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C88EB" w14:textId="2270C377" w:rsidR="009371D9" w:rsidRPr="009371D9" w:rsidRDefault="00883C78" w:rsidP="009371D9">
      <w:pPr>
        <w:pStyle w:val="Heading1"/>
        <w:spacing w:before="0" w:after="0"/>
        <w:rPr>
          <w:b/>
          <w:bCs w:val="0"/>
          <w:sz w:val="44"/>
          <w:szCs w:val="44"/>
        </w:rPr>
      </w:pPr>
      <w:r w:rsidRPr="009371D9">
        <w:rPr>
          <w:b/>
          <w:bCs w:val="0"/>
          <w:sz w:val="44"/>
          <w:szCs w:val="44"/>
        </w:rPr>
        <w:t>Southeast District</w:t>
      </w:r>
      <w:r w:rsidR="0090665B" w:rsidRPr="009371D9">
        <w:rPr>
          <w:b/>
          <w:bCs w:val="0"/>
          <w:sz w:val="44"/>
          <w:szCs w:val="44"/>
        </w:rPr>
        <w:t xml:space="preserve"> 4-H</w:t>
      </w:r>
      <w:r w:rsidR="00161152">
        <w:rPr>
          <w:b/>
          <w:bCs w:val="0"/>
          <w:sz w:val="44"/>
          <w:szCs w:val="44"/>
        </w:rPr>
        <w:tab/>
      </w:r>
      <w:r w:rsidR="00161152">
        <w:rPr>
          <w:b/>
          <w:bCs w:val="0"/>
          <w:sz w:val="44"/>
          <w:szCs w:val="44"/>
        </w:rPr>
        <w:tab/>
      </w:r>
      <w:r w:rsidR="00161152">
        <w:rPr>
          <w:b/>
          <w:bCs w:val="0"/>
          <w:sz w:val="44"/>
          <w:szCs w:val="44"/>
        </w:rPr>
        <w:tab/>
      </w:r>
      <w:r w:rsidR="00161152">
        <w:rPr>
          <w:b/>
          <w:bCs w:val="0"/>
          <w:sz w:val="44"/>
          <w:szCs w:val="44"/>
        </w:rPr>
        <w:tab/>
      </w:r>
      <w:r w:rsidR="00161152">
        <w:rPr>
          <w:b/>
          <w:bCs w:val="0"/>
          <w:sz w:val="44"/>
          <w:szCs w:val="44"/>
        </w:rPr>
        <w:tab/>
      </w:r>
      <w:r w:rsidR="0090665B" w:rsidRPr="009371D9">
        <w:rPr>
          <w:b/>
          <w:bCs w:val="0"/>
          <w:sz w:val="44"/>
          <w:szCs w:val="44"/>
        </w:rPr>
        <w:t xml:space="preserve"> </w:t>
      </w:r>
      <w:r w:rsidR="00157A30" w:rsidRPr="009371D9">
        <w:rPr>
          <w:b/>
          <w:bCs w:val="0"/>
          <w:noProof/>
        </w:rPr>
        <w:drawing>
          <wp:inline distT="0" distB="0" distL="0" distR="0" wp14:anchorId="0ECAF0D0" wp14:editId="29F0987C">
            <wp:extent cx="1581150" cy="495300"/>
            <wp:effectExtent l="0" t="0" r="0" b="0"/>
            <wp:docPr id="7" name="Picture 7" descr="OSU &amp; 4-H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OSU &amp; 4-H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186E0" w14:textId="7538D57B" w:rsidR="0090665B" w:rsidRPr="009371D9" w:rsidRDefault="0090665B" w:rsidP="009371D9">
      <w:pPr>
        <w:pStyle w:val="Heading1"/>
        <w:spacing w:before="0" w:after="0"/>
        <w:rPr>
          <w:b/>
          <w:bCs w:val="0"/>
        </w:rPr>
      </w:pPr>
      <w:r w:rsidRPr="009371D9">
        <w:rPr>
          <w:b/>
          <w:bCs w:val="0"/>
          <w:sz w:val="44"/>
          <w:szCs w:val="44"/>
        </w:rPr>
        <w:t>Scholarship Application</w:t>
      </w:r>
      <w:r w:rsidR="00E63A7C" w:rsidRPr="009371D9">
        <w:rPr>
          <w:b/>
          <w:bCs w:val="0"/>
          <w:sz w:val="44"/>
          <w:szCs w:val="44"/>
        </w:rPr>
        <w:t xml:space="preserve">            </w:t>
      </w:r>
    </w:p>
    <w:p w14:paraId="1850159F" w14:textId="77777777" w:rsidR="00CD58F9" w:rsidRPr="0090665B" w:rsidRDefault="00CD58F9" w:rsidP="0090665B">
      <w:pPr>
        <w:jc w:val="center"/>
        <w:rPr>
          <w:rFonts w:ascii="Arial Black" w:hAnsi="Arial Black"/>
        </w:rPr>
      </w:pPr>
    </w:p>
    <w:p w14:paraId="535A2ADC" w14:textId="77777777" w:rsidR="002A185F" w:rsidRDefault="008943E7" w:rsidP="002D081F">
      <w:pPr>
        <w:rPr>
          <w:rFonts w:cs="Arial"/>
          <w:b w:val="0"/>
          <w:i/>
          <w:sz w:val="20"/>
          <w:szCs w:val="20"/>
        </w:rPr>
      </w:pPr>
      <w:r w:rsidRPr="0090665B">
        <w:rPr>
          <w:rFonts w:cs="Arial"/>
        </w:rPr>
        <w:t xml:space="preserve">Southeast District 4-H </w:t>
      </w:r>
      <w:r>
        <w:rPr>
          <w:rFonts w:cs="Arial"/>
        </w:rPr>
        <w:t>Scholarship</w:t>
      </w:r>
      <w:r w:rsidRPr="0090665B">
        <w:rPr>
          <w:rFonts w:cs="Arial"/>
        </w:rPr>
        <w:t xml:space="preserve"> Checklist</w:t>
      </w:r>
      <w:r>
        <w:rPr>
          <w:rFonts w:cs="Arial"/>
        </w:rPr>
        <w:t xml:space="preserve"> </w:t>
      </w:r>
      <w:r w:rsidRPr="0090665B">
        <w:rPr>
          <w:rFonts w:cs="Arial"/>
          <w:i/>
          <w:sz w:val="20"/>
          <w:szCs w:val="20"/>
        </w:rPr>
        <w:t>(For 4-H members in the Southeast District)</w:t>
      </w:r>
    </w:p>
    <w:p w14:paraId="452B194E" w14:textId="0D8EA675" w:rsidR="008943E7" w:rsidRPr="009371D9" w:rsidRDefault="00041A57" w:rsidP="009371D9">
      <w:pPr>
        <w:rPr>
          <w:rFonts w:cs="Arial"/>
          <w:b w:val="0"/>
          <w:bCs/>
        </w:rPr>
      </w:pPr>
      <w:sdt>
        <w:sdtPr>
          <w:rPr>
            <w:rFonts w:cs="Arial"/>
            <w:sz w:val="22"/>
            <w:szCs w:val="22"/>
          </w:rPr>
          <w:alias w:val="Member started 8th grade and no older than 19 years old by Sept. 1"/>
          <w:tag w:val="Check if statement is correct."/>
          <w:id w:val="-1211727021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2E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943E7" w:rsidRPr="006F7B89">
        <w:rPr>
          <w:rFonts w:cs="Arial"/>
          <w:sz w:val="22"/>
          <w:szCs w:val="22"/>
        </w:rPr>
        <w:t xml:space="preserve"> </w:t>
      </w:r>
      <w:r w:rsidR="008943E7">
        <w:rPr>
          <w:rFonts w:cs="Arial"/>
          <w:sz w:val="22"/>
          <w:szCs w:val="22"/>
        </w:rPr>
        <w:t xml:space="preserve">  </w:t>
      </w:r>
      <w:r w:rsidR="008943E7" w:rsidRPr="009371D9">
        <w:rPr>
          <w:rFonts w:cs="Arial"/>
          <w:b w:val="0"/>
          <w:bCs/>
        </w:rPr>
        <w:t>4-H member must have started the 8</w:t>
      </w:r>
      <w:r w:rsidR="008943E7" w:rsidRPr="009371D9">
        <w:rPr>
          <w:rFonts w:cs="Arial"/>
          <w:b w:val="0"/>
          <w:bCs/>
          <w:vertAlign w:val="superscript"/>
        </w:rPr>
        <w:t>th</w:t>
      </w:r>
      <w:r w:rsidR="008943E7" w:rsidRPr="009371D9">
        <w:rPr>
          <w:rFonts w:cs="Arial"/>
          <w:b w:val="0"/>
          <w:bCs/>
        </w:rPr>
        <w:t xml:space="preserve"> grade in the program year in which he/she entered </w:t>
      </w:r>
    </w:p>
    <w:p w14:paraId="2176A7F2" w14:textId="77777777" w:rsidR="008943E7" w:rsidRPr="009371D9" w:rsidRDefault="008943E7" w:rsidP="009371D9">
      <w:pPr>
        <w:ind w:left="450" w:right="-270"/>
        <w:rPr>
          <w:rFonts w:cs="Arial"/>
          <w:b w:val="0"/>
          <w:bCs/>
          <w:u w:val="single"/>
        </w:rPr>
      </w:pPr>
      <w:r w:rsidRPr="009371D9">
        <w:rPr>
          <w:rFonts w:cs="Arial"/>
          <w:b w:val="0"/>
          <w:bCs/>
        </w:rPr>
        <w:t>the scholarship application. The 4-H member may be no older than 19 years of age by September 1 or have completed their senior</w:t>
      </w:r>
      <w:r w:rsidR="005577ED" w:rsidRPr="009371D9">
        <w:rPr>
          <w:rFonts w:cs="Arial"/>
          <w:b w:val="0"/>
          <w:bCs/>
        </w:rPr>
        <w:t xml:space="preserve"> year</w:t>
      </w:r>
      <w:r w:rsidRPr="009371D9">
        <w:rPr>
          <w:rFonts w:cs="Arial"/>
          <w:b w:val="0"/>
          <w:bCs/>
        </w:rPr>
        <w:t xml:space="preserve"> in high school of the year </w:t>
      </w:r>
      <w:r w:rsidR="005577ED" w:rsidRPr="009371D9">
        <w:rPr>
          <w:rFonts w:cs="Arial"/>
          <w:b w:val="0"/>
          <w:bCs/>
        </w:rPr>
        <w:t xml:space="preserve">entered. </w:t>
      </w:r>
    </w:p>
    <w:p w14:paraId="6015A3E3" w14:textId="07DA587F" w:rsidR="008943E7" w:rsidRPr="009371D9" w:rsidRDefault="00041A57" w:rsidP="009371D9">
      <w:pPr>
        <w:ind w:left="450" w:right="-270" w:hanging="450"/>
        <w:rPr>
          <w:rFonts w:cs="Arial"/>
          <w:b w:val="0"/>
          <w:bCs/>
        </w:rPr>
      </w:pPr>
      <w:sdt>
        <w:sdtPr>
          <w:rPr>
            <w:rFonts w:cs="Arial"/>
            <w:b w:val="0"/>
            <w:bCs/>
          </w:rPr>
          <w:alias w:val="Cannot received scholarship in the same year."/>
          <w:tag w:val="Check if none applies to you."/>
          <w:id w:val="-1633469832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955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8943E7" w:rsidRPr="009371D9">
        <w:rPr>
          <w:rFonts w:cs="Arial"/>
          <w:b w:val="0"/>
          <w:bCs/>
        </w:rPr>
        <w:t xml:space="preserve">   This scholarship cannot be received in the same year as being named a </w:t>
      </w:r>
      <w:r w:rsidR="005577ED" w:rsidRPr="009371D9">
        <w:rPr>
          <w:rFonts w:cs="Arial"/>
          <w:b w:val="0"/>
          <w:bCs/>
        </w:rPr>
        <w:t>level 1 or 2</w:t>
      </w:r>
      <w:r w:rsidR="008943E7" w:rsidRPr="009371D9">
        <w:rPr>
          <w:rFonts w:cs="Arial"/>
          <w:b w:val="0"/>
          <w:bCs/>
        </w:rPr>
        <w:t xml:space="preserve"> project</w:t>
      </w:r>
      <w:r w:rsidR="005577ED" w:rsidRPr="009371D9">
        <w:rPr>
          <w:rFonts w:cs="Arial"/>
          <w:b w:val="0"/>
          <w:bCs/>
        </w:rPr>
        <w:t xml:space="preserve"> winner</w:t>
      </w:r>
      <w:r w:rsidR="008943E7" w:rsidRPr="009371D9">
        <w:rPr>
          <w:rFonts w:cs="Arial"/>
          <w:b w:val="0"/>
          <w:bCs/>
        </w:rPr>
        <w:t xml:space="preserve">, </w:t>
      </w:r>
      <w:r w:rsidR="005577ED" w:rsidRPr="009371D9">
        <w:rPr>
          <w:rFonts w:cs="Arial"/>
          <w:b w:val="0"/>
          <w:bCs/>
        </w:rPr>
        <w:t xml:space="preserve">graduating senior </w:t>
      </w:r>
      <w:r w:rsidR="008943E7" w:rsidRPr="009371D9">
        <w:rPr>
          <w:rFonts w:cs="Arial"/>
          <w:b w:val="0"/>
          <w:bCs/>
        </w:rPr>
        <w:t xml:space="preserve">scholarship or Hall of Fame </w:t>
      </w:r>
      <w:r w:rsidR="005577ED" w:rsidRPr="009371D9">
        <w:rPr>
          <w:rFonts w:cs="Arial"/>
          <w:b w:val="0"/>
          <w:bCs/>
        </w:rPr>
        <w:t>scholarship</w:t>
      </w:r>
      <w:r w:rsidR="008943E7" w:rsidRPr="009371D9">
        <w:rPr>
          <w:rFonts w:cs="Arial"/>
          <w:b w:val="0"/>
          <w:bCs/>
        </w:rPr>
        <w:t xml:space="preserve">, however a member who has been named a </w:t>
      </w:r>
      <w:r w:rsidR="00CB15FD" w:rsidRPr="009371D9">
        <w:rPr>
          <w:rFonts w:cs="Arial"/>
          <w:b w:val="0"/>
          <w:bCs/>
        </w:rPr>
        <w:t xml:space="preserve">previous </w:t>
      </w:r>
      <w:r w:rsidR="008943E7" w:rsidRPr="009371D9">
        <w:rPr>
          <w:rFonts w:cs="Arial"/>
          <w:b w:val="0"/>
          <w:bCs/>
        </w:rPr>
        <w:t>scholarship winner</w:t>
      </w:r>
      <w:r w:rsidR="00800670" w:rsidRPr="009371D9">
        <w:rPr>
          <w:rFonts w:cs="Arial"/>
          <w:b w:val="0"/>
          <w:bCs/>
        </w:rPr>
        <w:t xml:space="preserve"> (level 1, 2, etc.)</w:t>
      </w:r>
      <w:r w:rsidR="00CB15FD" w:rsidRPr="009371D9">
        <w:rPr>
          <w:rFonts w:cs="Arial"/>
          <w:b w:val="0"/>
          <w:bCs/>
        </w:rPr>
        <w:t xml:space="preserve"> </w:t>
      </w:r>
      <w:r w:rsidR="008943E7" w:rsidRPr="009371D9">
        <w:rPr>
          <w:rFonts w:cs="Arial"/>
          <w:b w:val="0"/>
          <w:bCs/>
        </w:rPr>
        <w:t>would be eligible to submit an application</w:t>
      </w:r>
      <w:r w:rsidR="00800670" w:rsidRPr="009371D9">
        <w:rPr>
          <w:rFonts w:cs="Arial"/>
          <w:b w:val="0"/>
          <w:bCs/>
        </w:rPr>
        <w:t xml:space="preserve"> in subsequent years</w:t>
      </w:r>
      <w:r w:rsidR="00400276" w:rsidRPr="009371D9">
        <w:rPr>
          <w:rFonts w:cs="Arial"/>
          <w:b w:val="0"/>
          <w:bCs/>
        </w:rPr>
        <w:t xml:space="preserve"> </w:t>
      </w:r>
      <w:r w:rsidR="008943E7" w:rsidRPr="009371D9">
        <w:rPr>
          <w:rFonts w:cs="Arial"/>
          <w:b w:val="0"/>
          <w:bCs/>
        </w:rPr>
        <w:t>as lon</w:t>
      </w:r>
      <w:r w:rsidR="00400276" w:rsidRPr="009371D9">
        <w:rPr>
          <w:rFonts w:cs="Arial"/>
          <w:b w:val="0"/>
          <w:bCs/>
        </w:rPr>
        <w:t xml:space="preserve">g as </w:t>
      </w:r>
      <w:r w:rsidR="008943E7" w:rsidRPr="009371D9">
        <w:rPr>
          <w:rFonts w:cs="Arial"/>
          <w:b w:val="0"/>
          <w:bCs/>
        </w:rPr>
        <w:t>grade and age eligibility requirements</w:t>
      </w:r>
      <w:r w:rsidR="005577ED" w:rsidRPr="009371D9">
        <w:rPr>
          <w:rFonts w:cs="Arial"/>
          <w:b w:val="0"/>
          <w:bCs/>
        </w:rPr>
        <w:t xml:space="preserve"> are met. </w:t>
      </w:r>
      <w:r w:rsidR="00CB15FD" w:rsidRPr="009371D9">
        <w:rPr>
          <w:rFonts w:cs="Arial"/>
          <w:b w:val="0"/>
          <w:bCs/>
        </w:rPr>
        <w:t xml:space="preserve">The SE District 4-H Scholarship can only be </w:t>
      </w:r>
      <w:r w:rsidR="00EB5B1C" w:rsidRPr="009371D9">
        <w:rPr>
          <w:rFonts w:cs="Arial"/>
          <w:b w:val="0"/>
          <w:bCs/>
        </w:rPr>
        <w:t>won</w:t>
      </w:r>
      <w:r w:rsidR="00CB15FD" w:rsidRPr="009371D9">
        <w:rPr>
          <w:rFonts w:cs="Arial"/>
          <w:b w:val="0"/>
          <w:bCs/>
        </w:rPr>
        <w:t xml:space="preserve"> once.  </w:t>
      </w:r>
    </w:p>
    <w:p w14:paraId="79D12733" w14:textId="265A4058" w:rsidR="00516CD3" w:rsidRPr="009371D9" w:rsidRDefault="00041A57" w:rsidP="009371D9">
      <w:pPr>
        <w:ind w:left="450" w:hanging="450"/>
        <w:rPr>
          <w:rFonts w:cs="Arial"/>
          <w:b w:val="0"/>
          <w:bCs/>
        </w:rPr>
      </w:pPr>
      <w:sdt>
        <w:sdtPr>
          <w:rPr>
            <w:rFonts w:cs="Arial"/>
            <w:b w:val="0"/>
            <w:bCs/>
          </w:rPr>
          <w:alias w:val="Must claim the Scholarship within 6 years"/>
          <w:tag w:val="Check if statement is accurate."/>
          <w:id w:val="48432132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955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8943E7" w:rsidRPr="009371D9">
        <w:rPr>
          <w:rFonts w:cs="Arial"/>
          <w:b w:val="0"/>
          <w:bCs/>
        </w:rPr>
        <w:t xml:space="preserve">  Sc</w:t>
      </w:r>
      <w:r w:rsidR="005577ED" w:rsidRPr="009371D9">
        <w:rPr>
          <w:rFonts w:cs="Arial"/>
          <w:b w:val="0"/>
          <w:bCs/>
        </w:rPr>
        <w:t>h</w:t>
      </w:r>
      <w:r w:rsidR="008943E7" w:rsidRPr="009371D9">
        <w:rPr>
          <w:rFonts w:cs="Arial"/>
          <w:b w:val="0"/>
          <w:bCs/>
        </w:rPr>
        <w:t>olarship recipients must claim the scholarship within 6 y</w:t>
      </w:r>
      <w:r w:rsidR="00516CD3" w:rsidRPr="009371D9">
        <w:rPr>
          <w:rFonts w:cs="Arial"/>
          <w:b w:val="0"/>
          <w:bCs/>
        </w:rPr>
        <w:t>ea</w:t>
      </w:r>
      <w:r w:rsidR="008943E7" w:rsidRPr="009371D9">
        <w:rPr>
          <w:rFonts w:cs="Arial"/>
          <w:b w:val="0"/>
          <w:bCs/>
        </w:rPr>
        <w:t xml:space="preserve">rs of the date of high school </w:t>
      </w:r>
      <w:r w:rsidR="005577ED" w:rsidRPr="009371D9">
        <w:rPr>
          <w:rFonts w:cs="Arial"/>
          <w:b w:val="0"/>
          <w:bCs/>
        </w:rPr>
        <w:t>g</w:t>
      </w:r>
      <w:r w:rsidR="008943E7" w:rsidRPr="009371D9">
        <w:rPr>
          <w:rFonts w:cs="Arial"/>
          <w:b w:val="0"/>
          <w:bCs/>
        </w:rPr>
        <w:t>raduation</w:t>
      </w:r>
      <w:r w:rsidR="005577ED" w:rsidRPr="009371D9">
        <w:rPr>
          <w:rFonts w:cs="Arial"/>
          <w:b w:val="0"/>
          <w:bCs/>
        </w:rPr>
        <w:t>.</w:t>
      </w:r>
      <w:r w:rsidR="008943E7" w:rsidRPr="009371D9">
        <w:rPr>
          <w:rFonts w:cs="Arial"/>
          <w:b w:val="0"/>
          <w:bCs/>
        </w:rPr>
        <w:t xml:space="preserve"> </w:t>
      </w:r>
    </w:p>
    <w:p w14:paraId="67D9CB9B" w14:textId="77777777" w:rsidR="00516CD3" w:rsidRDefault="00516CD3" w:rsidP="00516CD3">
      <w:pPr>
        <w:rPr>
          <w:rFonts w:cs="Arial"/>
        </w:rPr>
      </w:pPr>
    </w:p>
    <w:p w14:paraId="2964F1B8" w14:textId="77777777" w:rsidR="008943E7" w:rsidRDefault="00516CD3" w:rsidP="00516CD3">
      <w:pPr>
        <w:rPr>
          <w:rFonts w:cs="Arial"/>
          <w:b w:val="0"/>
        </w:rPr>
      </w:pPr>
      <w:r w:rsidRPr="00516CD3">
        <w:rPr>
          <w:rFonts w:cs="Arial"/>
        </w:rPr>
        <w:t xml:space="preserve">Materials submitted </w:t>
      </w:r>
      <w:r>
        <w:rPr>
          <w:rFonts w:cs="Arial"/>
        </w:rPr>
        <w:t xml:space="preserve">in one PDF and uploaded to the Oklahoma 4-H Awards Database: </w:t>
      </w:r>
    </w:p>
    <w:p w14:paraId="2099F5B7" w14:textId="4C60D25D" w:rsidR="00516CD3" w:rsidRPr="009371D9" w:rsidRDefault="00041A57" w:rsidP="00516CD3">
      <w:pPr>
        <w:ind w:firstLine="720"/>
        <w:rPr>
          <w:rFonts w:cs="Arial"/>
          <w:b w:val="0"/>
          <w:bCs/>
        </w:rPr>
      </w:pPr>
      <w:sdt>
        <w:sdtPr>
          <w:rPr>
            <w:rFonts w:cs="Arial"/>
            <w:sz w:val="22"/>
            <w:szCs w:val="22"/>
          </w:rPr>
          <w:alias w:val="Southeast District 4-H Scholarship App"/>
          <w:tag w:val="Check if submitted."/>
          <w:id w:val="-537435408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95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16CD3" w:rsidRPr="006F7B89">
        <w:rPr>
          <w:rFonts w:cs="Arial"/>
          <w:sz w:val="22"/>
          <w:szCs w:val="22"/>
        </w:rPr>
        <w:t xml:space="preserve"> </w:t>
      </w:r>
      <w:r w:rsidR="00516CD3">
        <w:rPr>
          <w:rFonts w:cs="Arial"/>
          <w:sz w:val="22"/>
          <w:szCs w:val="22"/>
        </w:rPr>
        <w:t xml:space="preserve">  </w:t>
      </w:r>
      <w:r w:rsidR="00516CD3" w:rsidRPr="009371D9">
        <w:rPr>
          <w:rFonts w:cs="Arial"/>
          <w:b w:val="0"/>
          <w:bCs/>
        </w:rPr>
        <w:t>Southeast District 4-H Scholarship Application</w:t>
      </w:r>
    </w:p>
    <w:p w14:paraId="4D74271A" w14:textId="45F0A151" w:rsidR="00516CD3" w:rsidRPr="009371D9" w:rsidRDefault="00041A57" w:rsidP="00516CD3">
      <w:pPr>
        <w:ind w:firstLine="720"/>
        <w:rPr>
          <w:rFonts w:cs="Arial"/>
          <w:b w:val="0"/>
          <w:bCs/>
        </w:rPr>
      </w:pPr>
      <w:sdt>
        <w:sdtPr>
          <w:rPr>
            <w:rFonts w:cs="Arial"/>
            <w:b w:val="0"/>
            <w:bCs/>
          </w:rPr>
          <w:alias w:val="Transcript of current academic work"/>
          <w:tag w:val="Check if transcript is uploaded."/>
          <w:id w:val="1047034868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955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516CD3" w:rsidRPr="009371D9">
        <w:rPr>
          <w:rFonts w:cs="Arial"/>
          <w:b w:val="0"/>
          <w:bCs/>
        </w:rPr>
        <w:t xml:space="preserve">  Transcript of Current Academic Work</w:t>
      </w:r>
    </w:p>
    <w:p w14:paraId="14B03946" w14:textId="77777777" w:rsidR="008943E7" w:rsidRPr="00516CD3" w:rsidRDefault="008943E7" w:rsidP="008943E7">
      <w:pPr>
        <w:rPr>
          <w:rFonts w:cs="Arial"/>
        </w:rPr>
      </w:pPr>
    </w:p>
    <w:p w14:paraId="4791F916" w14:textId="49C29AD7" w:rsidR="00516CD3" w:rsidRPr="009371D9" w:rsidRDefault="00516CD3" w:rsidP="009371D9">
      <w:pPr>
        <w:spacing w:line="360" w:lineRule="auto"/>
        <w:rPr>
          <w:rFonts w:cs="Arial"/>
          <w:b w:val="0"/>
          <w:bCs/>
        </w:rPr>
      </w:pPr>
      <w:r w:rsidRPr="009371D9">
        <w:rPr>
          <w:rFonts w:cs="Arial"/>
          <w:b w:val="0"/>
          <w:bCs/>
        </w:rPr>
        <w:t>County:</w:t>
      </w:r>
      <w:r w:rsidR="0012084D">
        <w:rPr>
          <w:rFonts w:cs="Arial"/>
          <w:b w:val="0"/>
          <w:bCs/>
        </w:rPr>
        <w:t xml:space="preserve"> </w:t>
      </w:r>
      <w:sdt>
        <w:sdtPr>
          <w:rPr>
            <w:rFonts w:cs="Arial"/>
            <w:b w:val="0"/>
            <w:bCs/>
          </w:rPr>
          <w:alias w:val="County"/>
          <w:tag w:val="Enter county."/>
          <w:id w:val="-1342693394"/>
          <w:lock w:val="sdtLocked"/>
          <w:placeholder>
            <w:docPart w:val="FEE30032BC9B48ED8F0328876C450531"/>
          </w:placeholder>
          <w:showingPlcHdr/>
          <w15:color w:val="000000"/>
        </w:sdtPr>
        <w:sdtEndPr/>
        <w:sdtContent>
          <w:r w:rsidR="0012084D" w:rsidRPr="007277F1">
            <w:rPr>
              <w:rStyle w:val="PlaceholderText"/>
              <w:color w:val="A6A6A6" w:themeColor="background1" w:themeShade="A6"/>
            </w:rPr>
            <w:t>Enter county</w:t>
          </w:r>
          <w:r w:rsidR="0012084D">
            <w:rPr>
              <w:rStyle w:val="PlaceholderText"/>
            </w:rPr>
            <w:t>.</w:t>
          </w:r>
        </w:sdtContent>
      </w:sdt>
      <w:r w:rsidRPr="009371D9">
        <w:rPr>
          <w:rFonts w:cs="Arial"/>
          <w:b w:val="0"/>
          <w:bCs/>
        </w:rPr>
        <w:tab/>
      </w:r>
      <w:r w:rsidR="008B0149" w:rsidRPr="009371D9">
        <w:rPr>
          <w:rFonts w:cs="Arial"/>
          <w:b w:val="0"/>
          <w:bCs/>
        </w:rPr>
        <w:tab/>
      </w:r>
      <w:r w:rsidRPr="009371D9">
        <w:rPr>
          <w:rFonts w:cs="Arial"/>
          <w:b w:val="0"/>
          <w:bCs/>
        </w:rPr>
        <w:t xml:space="preserve">Name (First, middle, last): </w:t>
      </w:r>
      <w:sdt>
        <w:sdtPr>
          <w:rPr>
            <w:rFonts w:cs="Arial"/>
            <w:b w:val="0"/>
            <w:bCs/>
          </w:rPr>
          <w:alias w:val="Full Name"/>
          <w:tag w:val="Enter full name."/>
          <w:id w:val="1202135589"/>
          <w:lock w:val="sdtLocked"/>
          <w:placeholder>
            <w:docPart w:val="BED4C75CE9324EE6A868DAD6CFB1FBA2"/>
          </w:placeholder>
          <w:showingPlcHdr/>
          <w15:color w:val="000000"/>
        </w:sdtPr>
        <w:sdtEndPr/>
        <w:sdtContent>
          <w:r w:rsidR="0012084D" w:rsidRPr="007277F1">
            <w:rPr>
              <w:rStyle w:val="PlaceholderText"/>
              <w:color w:val="A6A6A6" w:themeColor="background1" w:themeShade="A6"/>
            </w:rPr>
            <w:t>Enter full name.</w:t>
          </w:r>
        </w:sdtContent>
      </w:sdt>
    </w:p>
    <w:p w14:paraId="460DA5D8" w14:textId="77777777" w:rsidR="00516CD3" w:rsidRPr="009371D9" w:rsidRDefault="00516CD3" w:rsidP="009371D9">
      <w:pPr>
        <w:spacing w:line="360" w:lineRule="auto"/>
        <w:rPr>
          <w:rFonts w:cs="Arial"/>
          <w:b w:val="0"/>
          <w:bCs/>
          <w:sz w:val="16"/>
        </w:rPr>
      </w:pPr>
    </w:p>
    <w:p w14:paraId="7F90DD91" w14:textId="03CBFF50" w:rsidR="009371D9" w:rsidRPr="009371D9" w:rsidRDefault="00516CD3" w:rsidP="009371D9">
      <w:pPr>
        <w:spacing w:line="360" w:lineRule="auto"/>
        <w:rPr>
          <w:rFonts w:cs="Arial"/>
          <w:b w:val="0"/>
          <w:bCs/>
        </w:rPr>
      </w:pPr>
      <w:r w:rsidRPr="009371D9">
        <w:rPr>
          <w:rFonts w:cs="Arial"/>
          <w:b w:val="0"/>
          <w:bCs/>
        </w:rPr>
        <w:t xml:space="preserve">Action Team Member:      </w:t>
      </w:r>
      <w:sdt>
        <w:sdtPr>
          <w:rPr>
            <w:rFonts w:cs="Arial"/>
            <w:b w:val="0"/>
            <w:bCs/>
          </w:rPr>
          <w:alias w:val="Action Team member"/>
          <w:tag w:val="Check if yes"/>
          <w:id w:val="-644970521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955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Pr="009371D9">
        <w:rPr>
          <w:rFonts w:cs="Arial"/>
          <w:b w:val="0"/>
          <w:bCs/>
        </w:rPr>
        <w:t xml:space="preserve">  Yes - Years:</w:t>
      </w:r>
      <w:r w:rsidR="00F60E04">
        <w:rPr>
          <w:rFonts w:cs="Arial"/>
          <w:b w:val="0"/>
          <w:bCs/>
        </w:rPr>
        <w:t xml:space="preserve"> </w:t>
      </w:r>
      <w:sdt>
        <w:sdtPr>
          <w:rPr>
            <w:rFonts w:cs="Arial"/>
            <w:b w:val="0"/>
            <w:bCs/>
          </w:rPr>
          <w:alias w:val="Action team member"/>
          <w:tag w:val="Enter number of years."/>
          <w:id w:val="-1005205321"/>
          <w:lock w:val="sdtLocked"/>
          <w:placeholder>
            <w:docPart w:val="B2C34467EBDC4D3B8DECBD200D0E88F1"/>
          </w:placeholder>
          <w:showingPlcHdr/>
          <w15:color w:val="000000"/>
        </w:sdtPr>
        <w:sdtEndPr/>
        <w:sdtContent>
          <w:r w:rsidR="00F60E04" w:rsidRPr="00427748">
            <w:rPr>
              <w:rStyle w:val="PlaceholderText"/>
              <w:color w:val="A6A6A6" w:themeColor="background1" w:themeShade="A6"/>
            </w:rPr>
            <w:t>Enter years.</w:t>
          </w:r>
        </w:sdtContent>
      </w:sdt>
      <w:r w:rsidRPr="009371D9">
        <w:rPr>
          <w:rFonts w:cs="Arial"/>
          <w:b w:val="0"/>
          <w:bCs/>
        </w:rPr>
        <w:tab/>
      </w:r>
      <w:r w:rsidR="008B0149" w:rsidRPr="009371D9">
        <w:rPr>
          <w:rFonts w:cs="Arial"/>
          <w:b w:val="0"/>
          <w:bCs/>
        </w:rPr>
        <w:tab/>
      </w:r>
      <w:sdt>
        <w:sdtPr>
          <w:rPr>
            <w:rFonts w:cs="Arial"/>
            <w:b w:val="0"/>
            <w:bCs/>
          </w:rPr>
          <w:alias w:val="Action team member"/>
          <w:tag w:val="Check if no."/>
          <w:id w:val="1243605096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955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Pr="009371D9">
        <w:rPr>
          <w:rFonts w:cs="Arial"/>
          <w:b w:val="0"/>
          <w:bCs/>
        </w:rPr>
        <w:t xml:space="preserve">  No</w:t>
      </w:r>
      <w:r w:rsidRPr="009371D9">
        <w:rPr>
          <w:rFonts w:cs="Arial"/>
          <w:b w:val="0"/>
          <w:bCs/>
        </w:rPr>
        <w:tab/>
      </w:r>
      <w:r w:rsidRPr="009371D9">
        <w:rPr>
          <w:rFonts w:cs="Arial"/>
          <w:b w:val="0"/>
          <w:bCs/>
        </w:rPr>
        <w:tab/>
      </w:r>
      <w:r w:rsidR="009371D9" w:rsidRPr="009371D9">
        <w:rPr>
          <w:rFonts w:cs="Arial"/>
          <w:b w:val="0"/>
          <w:bCs/>
        </w:rPr>
        <w:t xml:space="preserve">Years in 4-H: </w:t>
      </w:r>
      <w:sdt>
        <w:sdtPr>
          <w:rPr>
            <w:rFonts w:cs="Arial"/>
            <w:b w:val="0"/>
            <w:bCs/>
          </w:rPr>
          <w:alias w:val="Years in 4-H"/>
          <w:tag w:val="Enter number of years in 4-H."/>
          <w:id w:val="1081955805"/>
          <w:placeholder>
            <w:docPart w:val="8B4BB41A485E454ABFE2D5CADD5D689A"/>
          </w:placeholder>
          <w:showingPlcHdr/>
          <w15:color w:val="000000"/>
        </w:sdtPr>
        <w:sdtEndPr/>
        <w:sdtContent>
          <w:r w:rsidR="007277F1" w:rsidRPr="007277F1">
            <w:rPr>
              <w:rStyle w:val="PlaceholderText"/>
              <w:color w:val="A6A6A6" w:themeColor="background1" w:themeShade="A6"/>
            </w:rPr>
            <w:t>Enter number of years in 4-H.</w:t>
          </w:r>
        </w:sdtContent>
      </w:sdt>
    </w:p>
    <w:p w14:paraId="622C2D0A" w14:textId="77777777" w:rsidR="00516CD3" w:rsidRPr="009371D9" w:rsidRDefault="00516CD3" w:rsidP="009371D9">
      <w:pPr>
        <w:spacing w:line="360" w:lineRule="auto"/>
        <w:rPr>
          <w:rFonts w:cs="Arial"/>
          <w:b w:val="0"/>
          <w:bCs/>
          <w:sz w:val="16"/>
        </w:rPr>
      </w:pPr>
    </w:p>
    <w:p w14:paraId="53C8B791" w14:textId="1872EE70" w:rsidR="00516CD3" w:rsidRPr="009371D9" w:rsidRDefault="00516CD3" w:rsidP="009371D9">
      <w:pPr>
        <w:spacing w:line="360" w:lineRule="auto"/>
        <w:rPr>
          <w:rFonts w:cs="Arial"/>
          <w:b w:val="0"/>
          <w:bCs/>
        </w:rPr>
      </w:pPr>
      <w:r w:rsidRPr="009371D9">
        <w:rPr>
          <w:rFonts w:cs="Arial"/>
          <w:b w:val="0"/>
          <w:bCs/>
        </w:rPr>
        <w:t xml:space="preserve">Complete Home Address: </w:t>
      </w:r>
      <w:sdt>
        <w:sdtPr>
          <w:rPr>
            <w:rFonts w:cs="Arial"/>
            <w:b w:val="0"/>
            <w:bCs/>
          </w:rPr>
          <w:alias w:val="Home Address"/>
          <w:tag w:val="Enter complete home address."/>
          <w:id w:val="-857356918"/>
          <w:lock w:val="sdtLocked"/>
          <w:placeholder>
            <w:docPart w:val="FD2F8E4D6F0247DBA40DC8FB2131AFBE"/>
          </w:placeholder>
          <w:showingPlcHdr/>
          <w15:color w:val="000000"/>
        </w:sdtPr>
        <w:sdtEndPr/>
        <w:sdtContent>
          <w:r w:rsidR="005E1BA7">
            <w:rPr>
              <w:rStyle w:val="PlaceholderText"/>
            </w:rPr>
            <w:t>Enter complete home address.</w:t>
          </w:r>
        </w:sdtContent>
      </w:sdt>
    </w:p>
    <w:p w14:paraId="563714D5" w14:textId="77777777" w:rsidR="00516CD3" w:rsidRPr="009371D9" w:rsidRDefault="00516CD3" w:rsidP="009371D9">
      <w:pPr>
        <w:spacing w:line="360" w:lineRule="auto"/>
        <w:rPr>
          <w:rFonts w:cs="Arial"/>
          <w:b w:val="0"/>
          <w:bCs/>
          <w:sz w:val="16"/>
        </w:rPr>
      </w:pPr>
    </w:p>
    <w:p w14:paraId="1A272372" w14:textId="0F320D5B" w:rsidR="00C15A02" w:rsidRPr="00F879C0" w:rsidRDefault="00516CD3" w:rsidP="009371D9">
      <w:pPr>
        <w:spacing w:line="360" w:lineRule="auto"/>
        <w:rPr>
          <w:rFonts w:cs="Arial"/>
          <w:b w:val="0"/>
          <w:bCs/>
          <w:lang w:val="fr-FR"/>
        </w:rPr>
      </w:pPr>
      <w:r w:rsidRPr="009371D9">
        <w:rPr>
          <w:rFonts w:cs="Arial"/>
          <w:b w:val="0"/>
          <w:bCs/>
        </w:rPr>
        <w:t>City:</w:t>
      </w:r>
      <w:r w:rsidR="00427748">
        <w:rPr>
          <w:rFonts w:cs="Arial"/>
          <w:b w:val="0"/>
          <w:bCs/>
        </w:rPr>
        <w:t xml:space="preserve"> </w:t>
      </w:r>
      <w:r w:rsidRPr="009371D9">
        <w:rPr>
          <w:rFonts w:cs="Arial"/>
          <w:b w:val="0"/>
          <w:bCs/>
        </w:rPr>
        <w:t xml:space="preserve"> </w:t>
      </w:r>
      <w:sdt>
        <w:sdtPr>
          <w:rPr>
            <w:rFonts w:cs="Arial"/>
            <w:b w:val="0"/>
            <w:bCs/>
          </w:rPr>
          <w:alias w:val="City"/>
          <w:tag w:val="Enter city."/>
          <w:id w:val="-1128937297"/>
          <w:lock w:val="sdtLocked"/>
          <w:placeholder>
            <w:docPart w:val="FFB7B31AE7524638B4B515DA55A4D5F4"/>
          </w:placeholder>
          <w:showingPlcHdr/>
          <w15:color w:val="000000"/>
        </w:sdtPr>
        <w:sdtEndPr/>
        <w:sdtContent>
          <w:r w:rsidR="005E1BA7">
            <w:rPr>
              <w:rStyle w:val="PlaceholderText"/>
              <w:color w:val="A6A6A6" w:themeColor="background1" w:themeShade="A6"/>
            </w:rPr>
            <w:t>Enter city</w:t>
          </w:r>
          <w:r w:rsidR="005E1BA7" w:rsidRPr="005E1BA7">
            <w:rPr>
              <w:rStyle w:val="PlaceholderText"/>
              <w:color w:val="A6A6A6" w:themeColor="background1" w:themeShade="A6"/>
            </w:rPr>
            <w:t>.</w:t>
          </w:r>
        </w:sdtContent>
      </w:sdt>
      <w:r w:rsidR="00461DB9" w:rsidRPr="009371D9">
        <w:rPr>
          <w:rFonts w:cs="Arial"/>
          <w:b w:val="0"/>
          <w:bCs/>
        </w:rPr>
        <w:tab/>
      </w:r>
      <w:r w:rsidR="00461DB9" w:rsidRPr="009371D9">
        <w:rPr>
          <w:rFonts w:cs="Arial"/>
          <w:b w:val="0"/>
          <w:bCs/>
        </w:rPr>
        <w:tab/>
      </w:r>
      <w:r w:rsidR="00461DB9" w:rsidRPr="009371D9">
        <w:rPr>
          <w:rFonts w:cs="Arial"/>
          <w:b w:val="0"/>
          <w:bCs/>
        </w:rPr>
        <w:tab/>
      </w:r>
      <w:r w:rsidR="00461DB9" w:rsidRPr="009371D9">
        <w:rPr>
          <w:rFonts w:cs="Arial"/>
          <w:b w:val="0"/>
          <w:bCs/>
        </w:rPr>
        <w:tab/>
      </w:r>
      <w:r w:rsidRPr="009371D9">
        <w:rPr>
          <w:rFonts w:cs="Arial"/>
          <w:b w:val="0"/>
          <w:bCs/>
        </w:rPr>
        <w:t>State:</w:t>
      </w:r>
      <w:r w:rsidR="00427748">
        <w:rPr>
          <w:rFonts w:cs="Arial"/>
          <w:b w:val="0"/>
          <w:bCs/>
        </w:rPr>
        <w:t xml:space="preserve"> </w:t>
      </w:r>
      <w:sdt>
        <w:sdtPr>
          <w:rPr>
            <w:rFonts w:cs="Arial"/>
            <w:b w:val="0"/>
            <w:bCs/>
          </w:rPr>
          <w:alias w:val="State"/>
          <w:tag w:val="Enter state."/>
          <w:id w:val="-1338997669"/>
          <w:lock w:val="sdtLocked"/>
          <w:placeholder>
            <w:docPart w:val="6152D827D2B04472A99C0E37FAAD49F7"/>
          </w:placeholder>
          <w:showingPlcHdr/>
          <w15:color w:val="000000"/>
        </w:sdtPr>
        <w:sdtEndPr/>
        <w:sdtContent>
          <w:r w:rsidR="00427748" w:rsidRPr="00427748">
            <w:rPr>
              <w:rStyle w:val="PlaceholderText"/>
              <w:color w:val="A6A6A6" w:themeColor="background1" w:themeShade="A6"/>
            </w:rPr>
            <w:t>Enter state.</w:t>
          </w:r>
        </w:sdtContent>
      </w:sdt>
      <w:r w:rsidRPr="009371D9">
        <w:rPr>
          <w:rFonts w:cs="Arial"/>
          <w:b w:val="0"/>
          <w:bCs/>
        </w:rPr>
        <w:tab/>
      </w:r>
      <w:r w:rsidR="00461DB9" w:rsidRPr="009371D9">
        <w:rPr>
          <w:rFonts w:cs="Arial"/>
          <w:b w:val="0"/>
          <w:bCs/>
        </w:rPr>
        <w:tab/>
      </w:r>
      <w:r w:rsidR="00461DB9" w:rsidRPr="009371D9">
        <w:rPr>
          <w:rFonts w:cs="Arial"/>
          <w:b w:val="0"/>
          <w:bCs/>
        </w:rPr>
        <w:tab/>
      </w:r>
      <w:r w:rsidRPr="00F879C0">
        <w:rPr>
          <w:rFonts w:cs="Arial"/>
          <w:b w:val="0"/>
          <w:bCs/>
          <w:lang w:val="fr-FR"/>
        </w:rPr>
        <w:t xml:space="preserve">Zip Code: </w:t>
      </w:r>
      <w:sdt>
        <w:sdtPr>
          <w:rPr>
            <w:rFonts w:cs="Arial"/>
            <w:b w:val="0"/>
            <w:bCs/>
          </w:rPr>
          <w:alias w:val="Zip Code"/>
          <w:tag w:val="Enter zip code."/>
          <w:id w:val="525831525"/>
          <w:lock w:val="sdtLocked"/>
          <w:placeholder>
            <w:docPart w:val="59D80C400F024A3FA9BC30500BFBAEB4"/>
          </w:placeholder>
          <w:showingPlcHdr/>
          <w15:color w:val="000000"/>
        </w:sdtPr>
        <w:sdtEndPr/>
        <w:sdtContent>
          <w:r w:rsidR="00F879C0" w:rsidRPr="00F879C0">
            <w:rPr>
              <w:rStyle w:val="PlaceholderText"/>
              <w:color w:val="A6A6A6" w:themeColor="background1" w:themeShade="A6"/>
              <w:lang w:val="fr-FR"/>
            </w:rPr>
            <w:t>Enter zip code.</w:t>
          </w:r>
        </w:sdtContent>
      </w:sdt>
    </w:p>
    <w:p w14:paraId="6A878DC0" w14:textId="77777777" w:rsidR="00516CD3" w:rsidRPr="00F879C0" w:rsidRDefault="00516CD3" w:rsidP="009371D9">
      <w:pPr>
        <w:spacing w:line="360" w:lineRule="auto"/>
        <w:rPr>
          <w:rFonts w:cs="Arial"/>
          <w:b w:val="0"/>
          <w:bCs/>
          <w:sz w:val="16"/>
          <w:lang w:val="fr-FR"/>
        </w:rPr>
      </w:pPr>
    </w:p>
    <w:p w14:paraId="6D55E792" w14:textId="0EE8BEBF" w:rsidR="00516CD3" w:rsidRPr="009371D9" w:rsidRDefault="00516CD3" w:rsidP="009371D9">
      <w:pPr>
        <w:spacing w:line="360" w:lineRule="auto"/>
        <w:rPr>
          <w:rFonts w:cs="Arial"/>
          <w:b w:val="0"/>
          <w:bCs/>
        </w:rPr>
      </w:pPr>
      <w:r w:rsidRPr="009371D9">
        <w:rPr>
          <w:rFonts w:cs="Arial"/>
          <w:b w:val="0"/>
          <w:bCs/>
        </w:rPr>
        <w:t xml:space="preserve">Name of Parents/Guardian: </w:t>
      </w:r>
      <w:sdt>
        <w:sdtPr>
          <w:rPr>
            <w:rFonts w:cs="Arial"/>
            <w:b w:val="0"/>
            <w:bCs/>
          </w:rPr>
          <w:alias w:val="Name of parents or guardian"/>
          <w:tag w:val="Enter name of parents."/>
          <w:id w:val="-1746566384"/>
          <w:lock w:val="sdtLocked"/>
          <w:placeholder>
            <w:docPart w:val="46776473A05547A1ADD88FA9BE52D3C3"/>
          </w:placeholder>
          <w:showingPlcHdr/>
          <w15:color w:val="000000"/>
        </w:sdtPr>
        <w:sdtEndPr/>
        <w:sdtContent>
          <w:r w:rsidR="00366FBA">
            <w:rPr>
              <w:rStyle w:val="PlaceholderText"/>
              <w:color w:val="A6A6A6" w:themeColor="background1" w:themeShade="A6"/>
            </w:rPr>
            <w:t>Enter name of parents or guardian.</w:t>
          </w:r>
        </w:sdtContent>
      </w:sdt>
    </w:p>
    <w:p w14:paraId="13A1D0AA" w14:textId="77777777" w:rsidR="00516CD3" w:rsidRPr="009371D9" w:rsidRDefault="00516CD3" w:rsidP="009371D9">
      <w:pPr>
        <w:spacing w:line="360" w:lineRule="auto"/>
        <w:rPr>
          <w:rFonts w:cs="Arial"/>
          <w:b w:val="0"/>
          <w:bCs/>
          <w:sz w:val="16"/>
        </w:rPr>
      </w:pPr>
    </w:p>
    <w:p w14:paraId="41CED0B7" w14:textId="53DE1C67" w:rsidR="008B0149" w:rsidRPr="009371D9" w:rsidRDefault="008B0149" w:rsidP="009371D9">
      <w:pPr>
        <w:spacing w:line="360" w:lineRule="auto"/>
        <w:rPr>
          <w:rFonts w:cs="Arial"/>
          <w:b w:val="0"/>
          <w:bCs/>
        </w:rPr>
      </w:pPr>
      <w:r w:rsidRPr="009371D9">
        <w:rPr>
          <w:rFonts w:cs="Arial"/>
          <w:b w:val="0"/>
          <w:bCs/>
        </w:rPr>
        <w:t xml:space="preserve">Phone Number: </w:t>
      </w:r>
      <w:sdt>
        <w:sdtPr>
          <w:rPr>
            <w:rFonts w:cs="Arial"/>
            <w:b w:val="0"/>
            <w:bCs/>
          </w:rPr>
          <w:alias w:val="Phone number"/>
          <w:tag w:val="Enter phone number."/>
          <w:id w:val="-1335752662"/>
          <w:lock w:val="sdtLocked"/>
          <w:placeholder>
            <w:docPart w:val="9B01FE07928846FBAF265F1BF084EB5D"/>
          </w:placeholder>
          <w:showingPlcHdr/>
          <w15:color w:val="000000"/>
        </w:sdtPr>
        <w:sdtEndPr/>
        <w:sdtContent>
          <w:r w:rsidR="00366FBA">
            <w:rPr>
              <w:rStyle w:val="PlaceholderText"/>
              <w:color w:val="A6A6A6" w:themeColor="background1" w:themeShade="A6"/>
            </w:rPr>
            <w:t>Enter phone number.</w:t>
          </w:r>
        </w:sdtContent>
      </w:sdt>
      <w:r w:rsidRPr="009371D9">
        <w:rPr>
          <w:rFonts w:cs="Arial"/>
          <w:b w:val="0"/>
          <w:bCs/>
        </w:rPr>
        <w:tab/>
        <w:t>Age (as of September 1, 202</w:t>
      </w:r>
      <w:r w:rsidR="00150A7C">
        <w:rPr>
          <w:rFonts w:cs="Arial"/>
          <w:b w:val="0"/>
          <w:bCs/>
        </w:rPr>
        <w:t>5</w:t>
      </w:r>
      <w:r w:rsidRPr="009371D9">
        <w:rPr>
          <w:rFonts w:cs="Arial"/>
          <w:b w:val="0"/>
          <w:bCs/>
        </w:rPr>
        <w:t xml:space="preserve">): </w:t>
      </w:r>
      <w:sdt>
        <w:sdtPr>
          <w:rPr>
            <w:rFonts w:cs="Arial"/>
            <w:b w:val="0"/>
            <w:bCs/>
          </w:rPr>
          <w:alias w:val="Age as of September 1, 2025"/>
          <w:tag w:val="Enter age."/>
          <w:id w:val="-2123136531"/>
          <w:lock w:val="sdtLocked"/>
          <w:placeholder>
            <w:docPart w:val="44C36EE3A3594FEFB2F3F93B0B8E3655"/>
          </w:placeholder>
          <w:showingPlcHdr/>
          <w15:color w:val="000000"/>
        </w:sdtPr>
        <w:sdtEndPr/>
        <w:sdtContent>
          <w:r w:rsidR="00366FBA" w:rsidRPr="00042AE9">
            <w:rPr>
              <w:rStyle w:val="PlaceholderText"/>
              <w:color w:val="A6A6A6" w:themeColor="background1" w:themeShade="A6"/>
            </w:rPr>
            <w:t>Enter age</w:t>
          </w:r>
          <w:r w:rsidR="00064A98">
            <w:rPr>
              <w:rStyle w:val="PlaceholderText"/>
            </w:rPr>
            <w:t>.</w:t>
          </w:r>
        </w:sdtContent>
      </w:sdt>
    </w:p>
    <w:p w14:paraId="3629D6D8" w14:textId="77777777" w:rsidR="008B0149" w:rsidRPr="009371D9" w:rsidRDefault="008B0149" w:rsidP="009371D9">
      <w:pPr>
        <w:spacing w:line="360" w:lineRule="auto"/>
        <w:rPr>
          <w:rFonts w:cs="Arial"/>
          <w:b w:val="0"/>
          <w:bCs/>
          <w:sz w:val="16"/>
        </w:rPr>
      </w:pPr>
    </w:p>
    <w:p w14:paraId="7E23F88D" w14:textId="32713754" w:rsidR="00516CD3" w:rsidRPr="009371D9" w:rsidRDefault="00516CD3" w:rsidP="009371D9">
      <w:pPr>
        <w:spacing w:line="360" w:lineRule="auto"/>
        <w:rPr>
          <w:rFonts w:cs="Arial"/>
          <w:b w:val="0"/>
          <w:bCs/>
        </w:rPr>
      </w:pPr>
      <w:r w:rsidRPr="009371D9">
        <w:rPr>
          <w:rFonts w:cs="Arial"/>
          <w:b w:val="0"/>
          <w:bCs/>
        </w:rPr>
        <w:t>Grade (as of September 1, 202</w:t>
      </w:r>
      <w:r w:rsidR="00150A7C">
        <w:rPr>
          <w:rFonts w:cs="Arial"/>
          <w:b w:val="0"/>
          <w:bCs/>
        </w:rPr>
        <w:t>5</w:t>
      </w:r>
      <w:r w:rsidRPr="009371D9">
        <w:rPr>
          <w:rFonts w:cs="Arial"/>
          <w:b w:val="0"/>
          <w:bCs/>
        </w:rPr>
        <w:t>):</w:t>
      </w:r>
      <w:r w:rsidR="00042AE9">
        <w:rPr>
          <w:rFonts w:cs="Arial"/>
          <w:b w:val="0"/>
          <w:bCs/>
        </w:rPr>
        <w:t xml:space="preserve"> </w:t>
      </w:r>
      <w:sdt>
        <w:sdtPr>
          <w:rPr>
            <w:rFonts w:cs="Arial"/>
            <w:b w:val="0"/>
            <w:bCs/>
          </w:rPr>
          <w:alias w:val="Grade as of September 1, 2025"/>
          <w:tag w:val="Enter grade level."/>
          <w:id w:val="-367146493"/>
          <w:lock w:val="sdtLocked"/>
          <w:placeholder>
            <w:docPart w:val="174FA651E8EA4D57950C3195754EF8C0"/>
          </w:placeholder>
          <w:showingPlcHdr/>
          <w15:color w:val="000000"/>
        </w:sdtPr>
        <w:sdtEndPr/>
        <w:sdtContent>
          <w:r w:rsidR="008C16CE" w:rsidRPr="00D61DDA">
            <w:rPr>
              <w:rStyle w:val="PlaceholderText"/>
              <w:color w:val="A6A6A6" w:themeColor="background1" w:themeShade="A6"/>
            </w:rPr>
            <w:t>Enter grade</w:t>
          </w:r>
          <w:r w:rsidR="00D61DDA">
            <w:rPr>
              <w:rStyle w:val="PlaceholderText"/>
            </w:rPr>
            <w:t>.</w:t>
          </w:r>
        </w:sdtContent>
      </w:sdt>
      <w:r w:rsidRPr="009371D9">
        <w:rPr>
          <w:rFonts w:cs="Arial"/>
          <w:b w:val="0"/>
          <w:bCs/>
        </w:rPr>
        <w:tab/>
        <w:t xml:space="preserve">Date of Birth (00/00/0000): </w:t>
      </w:r>
      <w:sdt>
        <w:sdtPr>
          <w:rPr>
            <w:rFonts w:cs="Arial"/>
            <w:b w:val="0"/>
            <w:bCs/>
          </w:rPr>
          <w:alias w:val="Date of Birth"/>
          <w:tag w:val="Enter birthdate."/>
          <w:id w:val="-2005353847"/>
          <w:lock w:val="sdtLocked"/>
          <w:placeholder>
            <w:docPart w:val="4B7E17E5A33E4CB3802F644C176AACBF"/>
          </w:placeholder>
          <w:showingPlcHdr/>
          <w15:color w:val="000000"/>
        </w:sdtPr>
        <w:sdtEndPr/>
        <w:sdtContent>
          <w:r w:rsidR="00B631B3" w:rsidRPr="00B631B3">
            <w:rPr>
              <w:rStyle w:val="PlaceholderText"/>
              <w:color w:val="A6A6A6" w:themeColor="background1" w:themeShade="A6"/>
            </w:rPr>
            <w:t>Enter birthdate.</w:t>
          </w:r>
        </w:sdtContent>
      </w:sdt>
    </w:p>
    <w:p w14:paraId="4503427E" w14:textId="77777777" w:rsidR="00516CD3" w:rsidRPr="009371D9" w:rsidRDefault="00516CD3" w:rsidP="009371D9">
      <w:pPr>
        <w:spacing w:line="360" w:lineRule="auto"/>
        <w:rPr>
          <w:rFonts w:cs="Arial"/>
          <w:b w:val="0"/>
          <w:bCs/>
          <w:sz w:val="16"/>
        </w:rPr>
      </w:pPr>
    </w:p>
    <w:p w14:paraId="34036B44" w14:textId="77777777" w:rsidR="008B0149" w:rsidRPr="009371D9" w:rsidRDefault="00DB0559" w:rsidP="009371D9">
      <w:pPr>
        <w:spacing w:line="360" w:lineRule="auto"/>
        <w:rPr>
          <w:rFonts w:cs="Arial"/>
          <w:b w:val="0"/>
          <w:bCs/>
          <w:u w:val="single"/>
        </w:rPr>
      </w:pPr>
      <w:r w:rsidRPr="009371D9">
        <w:rPr>
          <w:rFonts w:cs="Arial"/>
          <w:b w:val="0"/>
          <w:bCs/>
          <w:u w:val="single"/>
        </w:rPr>
        <w:lastRenderedPageBreak/>
        <w:t>Scholarships</w:t>
      </w:r>
      <w:r w:rsidR="008B0149" w:rsidRPr="009371D9">
        <w:rPr>
          <w:rFonts w:cs="Arial"/>
          <w:b w:val="0"/>
          <w:bCs/>
          <w:u w:val="single"/>
        </w:rPr>
        <w:t xml:space="preserve"> Won in 4-H</w:t>
      </w:r>
    </w:p>
    <w:p w14:paraId="0236D76A" w14:textId="68E23DBD" w:rsidR="008B0149" w:rsidRPr="009371D9" w:rsidRDefault="008B0149" w:rsidP="009371D9">
      <w:pPr>
        <w:spacing w:line="360" w:lineRule="auto"/>
        <w:rPr>
          <w:rFonts w:cs="Arial"/>
          <w:b w:val="0"/>
          <w:bCs/>
        </w:rPr>
      </w:pPr>
      <w:r w:rsidRPr="009371D9">
        <w:rPr>
          <w:rFonts w:cs="Arial"/>
          <w:b w:val="0"/>
          <w:bCs/>
        </w:rPr>
        <w:t>State Level 1 project name:</w:t>
      </w:r>
      <w:r w:rsidR="00172669" w:rsidRPr="009371D9">
        <w:rPr>
          <w:rFonts w:cs="Arial"/>
          <w:b w:val="0"/>
          <w:bCs/>
        </w:rPr>
        <w:t xml:space="preserve">  </w:t>
      </w:r>
      <w:r w:rsidR="00447F95" w:rsidRPr="009371D9">
        <w:rPr>
          <w:rFonts w:cs="Arial"/>
          <w:b w:val="0"/>
          <w:bCs/>
        </w:rPr>
        <w:t xml:space="preserve"> </w:t>
      </w:r>
      <w:r w:rsidRPr="009371D9">
        <w:rPr>
          <w:rFonts w:cs="Arial"/>
          <w:b w:val="0"/>
          <w:bCs/>
        </w:rPr>
        <w:t xml:space="preserve"> </w:t>
      </w:r>
      <w:sdt>
        <w:sdtPr>
          <w:rPr>
            <w:rFonts w:cs="Arial"/>
            <w:b w:val="0"/>
            <w:bCs/>
          </w:rPr>
          <w:alias w:val="State Level 1 project name"/>
          <w:tag w:val="Enter project name."/>
          <w:id w:val="977497389"/>
          <w:placeholder>
            <w:docPart w:val="B838EF56F2394DA4A285A910B9D59B47"/>
          </w:placeholder>
          <w:showingPlcHdr/>
          <w15:color w:val="000000"/>
        </w:sdtPr>
        <w:sdtEndPr/>
        <w:sdtContent>
          <w:r w:rsidR="00250D13" w:rsidRPr="002E0E78">
            <w:rPr>
              <w:rStyle w:val="PlaceholderText"/>
              <w:color w:val="A6A6A6" w:themeColor="background1" w:themeShade="A6"/>
            </w:rPr>
            <w:t>Enter project name</w:t>
          </w:r>
          <w:r w:rsidR="00250D13">
            <w:rPr>
              <w:rStyle w:val="PlaceholderText"/>
            </w:rPr>
            <w:t>.</w:t>
          </w:r>
        </w:sdtContent>
      </w:sdt>
      <w:r w:rsidRPr="009371D9">
        <w:rPr>
          <w:rFonts w:cs="Arial"/>
          <w:b w:val="0"/>
          <w:bCs/>
        </w:rPr>
        <w:tab/>
      </w:r>
      <w:r w:rsidR="00461DB9" w:rsidRPr="009371D9">
        <w:rPr>
          <w:rFonts w:cs="Arial"/>
          <w:b w:val="0"/>
          <w:bCs/>
        </w:rPr>
        <w:tab/>
      </w:r>
      <w:r w:rsidRPr="009371D9">
        <w:rPr>
          <w:rFonts w:cs="Arial"/>
          <w:b w:val="0"/>
          <w:bCs/>
        </w:rPr>
        <w:t>Year:</w:t>
      </w:r>
      <w:r w:rsidR="00790118">
        <w:rPr>
          <w:rFonts w:cs="Arial"/>
          <w:b w:val="0"/>
          <w:bCs/>
        </w:rPr>
        <w:t xml:space="preserve"> </w:t>
      </w:r>
      <w:sdt>
        <w:sdtPr>
          <w:rPr>
            <w:rFonts w:cs="Arial"/>
            <w:b w:val="0"/>
            <w:bCs/>
            <w:color w:val="A6A6A6" w:themeColor="background1" w:themeShade="A6"/>
          </w:rPr>
          <w:alias w:val="Year"/>
          <w:tag w:val="Enter year."/>
          <w:id w:val="-906912922"/>
          <w:placeholder>
            <w:docPart w:val="4132B5DB6A2B43FEB84DE27860D99842"/>
          </w:placeholder>
          <w:showingPlcHdr/>
          <w15:color w:val="000000"/>
        </w:sdtPr>
        <w:sdtEndPr>
          <w:rPr>
            <w:color w:val="auto"/>
          </w:rPr>
        </w:sdtEndPr>
        <w:sdtContent>
          <w:r w:rsidR="00790118" w:rsidRPr="002E0E78">
            <w:rPr>
              <w:rStyle w:val="PlaceholderText"/>
              <w:color w:val="A6A6A6" w:themeColor="background1" w:themeShade="A6"/>
            </w:rPr>
            <w:t>Enter year.</w:t>
          </w:r>
        </w:sdtContent>
      </w:sdt>
      <w:r w:rsidRPr="009371D9">
        <w:rPr>
          <w:rFonts w:cs="Arial"/>
          <w:b w:val="0"/>
          <w:bCs/>
        </w:rPr>
        <w:tab/>
      </w:r>
    </w:p>
    <w:p w14:paraId="0CF2AA78" w14:textId="5C882EAE" w:rsidR="008B0149" w:rsidRPr="009371D9" w:rsidRDefault="008B0149" w:rsidP="009371D9">
      <w:pPr>
        <w:spacing w:line="360" w:lineRule="auto"/>
        <w:rPr>
          <w:rFonts w:cs="Arial"/>
          <w:b w:val="0"/>
          <w:bCs/>
        </w:rPr>
      </w:pPr>
      <w:r w:rsidRPr="009371D9">
        <w:rPr>
          <w:rFonts w:cs="Arial"/>
          <w:b w:val="0"/>
          <w:bCs/>
        </w:rPr>
        <w:t xml:space="preserve">State Level 2 project name: </w:t>
      </w:r>
      <w:r w:rsidR="00172669" w:rsidRPr="009371D9">
        <w:rPr>
          <w:rFonts w:cs="Arial"/>
          <w:b w:val="0"/>
          <w:bCs/>
        </w:rPr>
        <w:t xml:space="preserve">   </w:t>
      </w:r>
      <w:sdt>
        <w:sdtPr>
          <w:rPr>
            <w:rFonts w:cs="Arial"/>
            <w:b w:val="0"/>
            <w:bCs/>
          </w:rPr>
          <w:alias w:val="State Level 2 project name"/>
          <w:tag w:val="Enter project name."/>
          <w:id w:val="775836155"/>
          <w:lock w:val="sdtLocked"/>
          <w:placeholder>
            <w:docPart w:val="A538FBA2073748818C637D4324783AE4"/>
          </w:placeholder>
          <w:showingPlcHdr/>
          <w15:color w:val="000000"/>
        </w:sdtPr>
        <w:sdtEndPr>
          <w:rPr>
            <w:color w:val="A6A6A6" w:themeColor="background1" w:themeShade="A6"/>
          </w:rPr>
        </w:sdtEndPr>
        <w:sdtContent>
          <w:r w:rsidR="002E0E78" w:rsidRPr="002E0E78">
            <w:rPr>
              <w:rStyle w:val="PlaceholderText"/>
              <w:color w:val="A6A6A6" w:themeColor="background1" w:themeShade="A6"/>
            </w:rPr>
            <w:t>Enter project name.</w:t>
          </w:r>
        </w:sdtContent>
      </w:sdt>
      <w:r w:rsidRPr="009371D9">
        <w:rPr>
          <w:rFonts w:cs="Arial"/>
          <w:b w:val="0"/>
          <w:bCs/>
        </w:rPr>
        <w:tab/>
      </w:r>
      <w:r w:rsidR="00461DB9" w:rsidRPr="009371D9">
        <w:rPr>
          <w:rFonts w:cs="Arial"/>
          <w:b w:val="0"/>
          <w:bCs/>
        </w:rPr>
        <w:tab/>
      </w:r>
      <w:r w:rsidRPr="009371D9">
        <w:rPr>
          <w:rFonts w:cs="Arial"/>
          <w:b w:val="0"/>
          <w:bCs/>
        </w:rPr>
        <w:t xml:space="preserve">Year: </w:t>
      </w:r>
      <w:sdt>
        <w:sdtPr>
          <w:rPr>
            <w:rFonts w:cs="Arial"/>
            <w:b w:val="0"/>
            <w:bCs/>
            <w:color w:val="A6A6A6" w:themeColor="background1" w:themeShade="A6"/>
          </w:rPr>
          <w:alias w:val="Year"/>
          <w:tag w:val="Enter year."/>
          <w:id w:val="2106222541"/>
          <w:lock w:val="sdtLocked"/>
          <w:placeholder>
            <w:docPart w:val="1C3C6F08F49041F2A657B06763E5F8C6"/>
          </w:placeholder>
          <w:showingPlcHdr/>
          <w15:color w:val="000000"/>
        </w:sdtPr>
        <w:sdtEndPr>
          <w:rPr>
            <w:color w:val="auto"/>
          </w:rPr>
        </w:sdtEndPr>
        <w:sdtContent>
          <w:r w:rsidR="002E0E78" w:rsidRPr="002E0E78">
            <w:rPr>
              <w:rStyle w:val="PlaceholderText"/>
              <w:color w:val="A6A6A6" w:themeColor="background1" w:themeShade="A6"/>
            </w:rPr>
            <w:t>Enter year.</w:t>
          </w:r>
        </w:sdtContent>
      </w:sdt>
    </w:p>
    <w:p w14:paraId="54827079" w14:textId="4EA90DF6" w:rsidR="008B0149" w:rsidRPr="00AD78D3" w:rsidRDefault="008B0149" w:rsidP="009371D9">
      <w:pPr>
        <w:spacing w:line="360" w:lineRule="auto"/>
        <w:rPr>
          <w:rFonts w:cs="Arial"/>
          <w:b w:val="0"/>
          <w:bCs/>
          <w:color w:val="A6A6A6" w:themeColor="background1" w:themeShade="A6"/>
        </w:rPr>
      </w:pPr>
      <w:r w:rsidRPr="009371D9">
        <w:rPr>
          <w:rFonts w:cs="Arial"/>
          <w:b w:val="0"/>
          <w:bCs/>
        </w:rPr>
        <w:t xml:space="preserve">State 4-H Scholarship name: </w:t>
      </w:r>
      <w:r w:rsidR="00172669" w:rsidRPr="009371D9">
        <w:rPr>
          <w:rFonts w:cs="Arial"/>
          <w:b w:val="0"/>
          <w:bCs/>
        </w:rPr>
        <w:t xml:space="preserve"> </w:t>
      </w:r>
      <w:sdt>
        <w:sdtPr>
          <w:rPr>
            <w:rFonts w:cs="Arial"/>
            <w:b w:val="0"/>
            <w:bCs/>
          </w:rPr>
          <w:alias w:val="State 4-H Scholarship name"/>
          <w:tag w:val="Enter projcet name."/>
          <w:id w:val="-1532874576"/>
          <w:lock w:val="sdtLocked"/>
          <w:placeholder>
            <w:docPart w:val="4B416F8992E24E0F98D636F03DDF6634"/>
          </w:placeholder>
          <w:showingPlcHdr/>
          <w15:color w:val="000000"/>
        </w:sdtPr>
        <w:sdtEndPr/>
        <w:sdtContent>
          <w:r w:rsidR="002D0723" w:rsidRPr="002D0723">
            <w:rPr>
              <w:rStyle w:val="PlaceholderText"/>
              <w:color w:val="A6A6A6" w:themeColor="background1" w:themeShade="A6"/>
            </w:rPr>
            <w:t>Enter name.</w:t>
          </w:r>
        </w:sdtContent>
      </w:sdt>
      <w:r w:rsidR="00531F3D" w:rsidRPr="009371D9">
        <w:rPr>
          <w:rFonts w:cs="Arial"/>
          <w:b w:val="0"/>
          <w:bCs/>
        </w:rPr>
        <w:tab/>
      </w:r>
      <w:r w:rsidR="00531F3D" w:rsidRPr="009371D9">
        <w:rPr>
          <w:rFonts w:cs="Arial"/>
          <w:b w:val="0"/>
          <w:bCs/>
        </w:rPr>
        <w:tab/>
      </w:r>
      <w:r w:rsidR="0031184E">
        <w:rPr>
          <w:rFonts w:cs="Arial"/>
          <w:b w:val="0"/>
          <w:bCs/>
        </w:rPr>
        <w:t xml:space="preserve">           </w:t>
      </w:r>
      <w:r w:rsidRPr="009371D9">
        <w:rPr>
          <w:rFonts w:cs="Arial"/>
          <w:b w:val="0"/>
          <w:bCs/>
        </w:rPr>
        <w:t xml:space="preserve">Year: </w:t>
      </w:r>
      <w:sdt>
        <w:sdtPr>
          <w:rPr>
            <w:rFonts w:cs="Arial"/>
            <w:b w:val="0"/>
            <w:bCs/>
          </w:rPr>
          <w:alias w:val="Year"/>
          <w:tag w:val="Enter year."/>
          <w:id w:val="-985160597"/>
          <w:lock w:val="sdtLocked"/>
          <w:placeholder>
            <w:docPart w:val="EB122F32FB6A41D8ABEA54C3A9C873DD"/>
          </w:placeholder>
          <w:showingPlcHdr/>
          <w15:color w:val="000000"/>
        </w:sdtPr>
        <w:sdtEndPr>
          <w:rPr>
            <w:color w:val="A6A6A6" w:themeColor="background1" w:themeShade="A6"/>
          </w:rPr>
        </w:sdtEndPr>
        <w:sdtContent>
          <w:r w:rsidR="00AD78D3" w:rsidRPr="00AD78D3">
            <w:rPr>
              <w:rStyle w:val="PlaceholderText"/>
              <w:color w:val="A6A6A6" w:themeColor="background1" w:themeShade="A6"/>
            </w:rPr>
            <w:t>Enter year.</w:t>
          </w:r>
        </w:sdtContent>
      </w:sdt>
    </w:p>
    <w:p w14:paraId="2B21A93E" w14:textId="5FF5CAB2" w:rsidR="008B0149" w:rsidRPr="009371D9" w:rsidRDefault="008B0149" w:rsidP="009371D9">
      <w:pPr>
        <w:spacing w:line="360" w:lineRule="auto"/>
        <w:rPr>
          <w:rFonts w:cs="Arial"/>
          <w:b w:val="0"/>
          <w:bCs/>
        </w:rPr>
      </w:pPr>
      <w:r w:rsidRPr="009371D9">
        <w:rPr>
          <w:rFonts w:cs="Arial"/>
          <w:b w:val="0"/>
          <w:bCs/>
        </w:rPr>
        <w:t>Oklahoma 4-H Hall of Fame:</w:t>
      </w:r>
      <w:r w:rsidR="00172669" w:rsidRPr="009371D9">
        <w:rPr>
          <w:rFonts w:cs="Arial"/>
          <w:b w:val="0"/>
          <w:bCs/>
        </w:rPr>
        <w:t xml:space="preserve">  </w:t>
      </w:r>
      <w:sdt>
        <w:sdtPr>
          <w:rPr>
            <w:rFonts w:cs="Arial"/>
            <w:b w:val="0"/>
            <w:bCs/>
          </w:rPr>
          <w:alias w:val="Oklahoma 4-H Hall of Fame"/>
          <w:tag w:val="Enter name."/>
          <w:id w:val="982275173"/>
          <w:lock w:val="sdtLocked"/>
          <w:placeholder>
            <w:docPart w:val="D5D6B1136AD948F286754D612940F6B1"/>
          </w:placeholder>
          <w:showingPlcHdr/>
          <w15:color w:val="000000"/>
        </w:sdtPr>
        <w:sdtEndPr/>
        <w:sdtContent>
          <w:r w:rsidR="007C09EE" w:rsidRPr="00C906B5">
            <w:rPr>
              <w:rStyle w:val="PlaceholderText"/>
              <w:color w:val="A6A6A6" w:themeColor="background1" w:themeShade="A6"/>
            </w:rPr>
            <w:t>Enter</w:t>
          </w:r>
          <w:r w:rsidR="00C906B5" w:rsidRPr="00C906B5">
            <w:rPr>
              <w:rStyle w:val="PlaceholderText"/>
              <w:color w:val="A6A6A6" w:themeColor="background1" w:themeShade="A6"/>
            </w:rPr>
            <w:t xml:space="preserve"> name.</w:t>
          </w:r>
        </w:sdtContent>
      </w:sdt>
      <w:r w:rsidR="00172669" w:rsidRPr="009371D9">
        <w:rPr>
          <w:rFonts w:cs="Arial"/>
          <w:b w:val="0"/>
          <w:bCs/>
        </w:rPr>
        <w:tab/>
      </w:r>
      <w:r w:rsidRPr="009371D9">
        <w:rPr>
          <w:rFonts w:cs="Arial"/>
          <w:b w:val="0"/>
          <w:bCs/>
        </w:rPr>
        <w:tab/>
      </w:r>
      <w:r w:rsidR="00B14DB4">
        <w:rPr>
          <w:rFonts w:cs="Arial"/>
          <w:b w:val="0"/>
          <w:bCs/>
        </w:rPr>
        <w:t xml:space="preserve">           </w:t>
      </w:r>
      <w:r w:rsidRPr="009371D9">
        <w:rPr>
          <w:rFonts w:cs="Arial"/>
          <w:b w:val="0"/>
          <w:bCs/>
        </w:rPr>
        <w:t xml:space="preserve">Year: </w:t>
      </w:r>
      <w:sdt>
        <w:sdtPr>
          <w:rPr>
            <w:rFonts w:cs="Arial"/>
            <w:b w:val="0"/>
            <w:bCs/>
          </w:rPr>
          <w:alias w:val="Year"/>
          <w:tag w:val="Enter year."/>
          <w:id w:val="-357431060"/>
          <w:lock w:val="sdtLocked"/>
          <w:placeholder>
            <w:docPart w:val="28114B064D0E4BBAA837AF70886D0AF9"/>
          </w:placeholder>
          <w:showingPlcHdr/>
          <w15:color w:val="000000"/>
        </w:sdtPr>
        <w:sdtEndPr/>
        <w:sdtContent>
          <w:r w:rsidR="00C906B5" w:rsidRPr="00647B74">
            <w:rPr>
              <w:rStyle w:val="PlaceholderText"/>
              <w:color w:val="A6A6A6" w:themeColor="background1" w:themeShade="A6"/>
            </w:rPr>
            <w:t xml:space="preserve">Enter </w:t>
          </w:r>
          <w:r w:rsidR="00647B74" w:rsidRPr="00647B74">
            <w:rPr>
              <w:rStyle w:val="PlaceholderText"/>
              <w:color w:val="A6A6A6" w:themeColor="background1" w:themeShade="A6"/>
            </w:rPr>
            <w:t>year.</w:t>
          </w:r>
        </w:sdtContent>
      </w:sdt>
    </w:p>
    <w:p w14:paraId="45666B2B" w14:textId="77777777" w:rsidR="008B0149" w:rsidRPr="009371D9" w:rsidRDefault="008B0149" w:rsidP="008B0149">
      <w:pPr>
        <w:pStyle w:val="Default"/>
        <w:rPr>
          <w:rFonts w:ascii="Arial" w:hAnsi="Arial" w:cs="Arial"/>
          <w:bCs/>
        </w:rPr>
      </w:pPr>
    </w:p>
    <w:p w14:paraId="67FDD0BE" w14:textId="77777777" w:rsidR="009371D9" w:rsidRDefault="009371D9" w:rsidP="008B0149">
      <w:pPr>
        <w:pStyle w:val="Default"/>
        <w:rPr>
          <w:rFonts w:ascii="Arial" w:hAnsi="Arial" w:cs="Arial"/>
          <w:bCs/>
        </w:rPr>
      </w:pPr>
    </w:p>
    <w:p w14:paraId="58AA369D" w14:textId="2817AC2B" w:rsidR="009371D9" w:rsidRPr="00150A7C" w:rsidRDefault="00150A7C" w:rsidP="008B0149">
      <w:pPr>
        <w:pStyle w:val="Default"/>
        <w:rPr>
          <w:rFonts w:ascii="Arial" w:hAnsi="Arial" w:cs="Arial"/>
          <w:sz w:val="16"/>
          <w:szCs w:val="16"/>
        </w:rPr>
      </w:pPr>
      <w:r w:rsidRPr="00150A7C">
        <w:rPr>
          <w:rFonts w:ascii="Arial" w:hAnsi="Arial" w:cs="Arial"/>
          <w:sz w:val="16"/>
          <w:szCs w:val="16"/>
        </w:rPr>
        <w:t>Oklahoma State University, as an equal opportunity employer, complies with all applicable federal and state laws regarding non-discrimination. Oklahoma State University is committed to a policy of equal opportunity for all individuals and does not discriminate based on race, religion, age, sex, color, national origin, marital status, disability</w:t>
      </w:r>
      <w:r>
        <w:rPr>
          <w:rFonts w:ascii="Arial" w:hAnsi="Arial" w:cs="Arial"/>
          <w:sz w:val="16"/>
          <w:szCs w:val="16"/>
        </w:rPr>
        <w:t xml:space="preserve">, </w:t>
      </w:r>
      <w:r w:rsidRPr="00150A7C">
        <w:rPr>
          <w:rFonts w:ascii="Arial" w:hAnsi="Arial" w:cs="Arial"/>
          <w:sz w:val="16"/>
          <w:szCs w:val="16"/>
        </w:rPr>
        <w:t xml:space="preserve">or veteran status </w:t>
      </w:r>
      <w:proofErr w:type="gramStart"/>
      <w:r w:rsidRPr="00150A7C">
        <w:rPr>
          <w:rFonts w:ascii="Arial" w:hAnsi="Arial" w:cs="Arial"/>
          <w:sz w:val="16"/>
          <w:szCs w:val="16"/>
        </w:rPr>
        <w:t>with regard to</w:t>
      </w:r>
      <w:proofErr w:type="gramEnd"/>
      <w:r w:rsidRPr="00150A7C">
        <w:rPr>
          <w:rFonts w:ascii="Arial" w:hAnsi="Arial" w:cs="Arial"/>
          <w:sz w:val="16"/>
          <w:szCs w:val="16"/>
        </w:rPr>
        <w:t xml:space="preserve"> employment, educational programs and activities, and/or admissions.</w:t>
      </w:r>
    </w:p>
    <w:p w14:paraId="1F242764" w14:textId="77777777" w:rsidR="009371D9" w:rsidRDefault="009371D9" w:rsidP="008B0149">
      <w:pPr>
        <w:pStyle w:val="Default"/>
        <w:rPr>
          <w:rFonts w:ascii="Arial" w:hAnsi="Arial" w:cs="Arial"/>
          <w:bCs/>
        </w:rPr>
      </w:pPr>
    </w:p>
    <w:p w14:paraId="052A1A94" w14:textId="3A9C9D2E" w:rsidR="008B0149" w:rsidRPr="009371D9" w:rsidRDefault="008B0149" w:rsidP="008B0149">
      <w:pPr>
        <w:pStyle w:val="Default"/>
        <w:rPr>
          <w:rFonts w:ascii="Arial" w:hAnsi="Arial" w:cs="Arial"/>
          <w:bCs/>
        </w:rPr>
      </w:pPr>
      <w:r w:rsidRPr="009371D9">
        <w:rPr>
          <w:rFonts w:ascii="Arial" w:hAnsi="Arial" w:cs="Arial"/>
          <w:bCs/>
        </w:rPr>
        <w:t xml:space="preserve">I have personally prepared this report and certify that it accurately reflects my work. </w:t>
      </w:r>
    </w:p>
    <w:p w14:paraId="276A3E75" w14:textId="77777777" w:rsidR="009371D9" w:rsidRDefault="00041A57" w:rsidP="008B0149">
      <w:pPr>
        <w:pStyle w:val="Default"/>
        <w:rPr>
          <w:rFonts w:ascii="Arial" w:hAnsi="Arial" w:cs="Arial"/>
        </w:rPr>
      </w:pPr>
      <w:r>
        <w:rPr>
          <w:rFonts w:ascii="Arial" w:hAnsi="Arial" w:cs="Arial"/>
          <w:bCs/>
        </w:rPr>
        <w:pict w14:anchorId="31A9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1.65pt;height:96.35pt">
            <v:imagedata r:id="rId12" o:title=""/>
            <o:lock v:ext="edit" ungrouping="t" rotation="t" cropping="t" verticies="t" text="t" grouping="t"/>
            <o:signatureline v:ext="edit" id="{BCB49551-2BA6-498A-B8E4-192FBB7ABF0F}" provid="{00000000-0000-0000-0000-000000000000}" o:suggestedsigner="Applicant signature/date" issignatureline="t"/>
          </v:shape>
        </w:pict>
      </w:r>
    </w:p>
    <w:p w14:paraId="0451D433" w14:textId="77777777" w:rsidR="009371D9" w:rsidRDefault="009371D9" w:rsidP="008B0149">
      <w:pPr>
        <w:pStyle w:val="Default"/>
        <w:rPr>
          <w:rFonts w:ascii="Arial" w:hAnsi="Arial" w:cs="Arial"/>
          <w:b/>
        </w:rPr>
      </w:pPr>
    </w:p>
    <w:p w14:paraId="7A188414" w14:textId="5246521D" w:rsidR="008B0149" w:rsidRPr="009371D9" w:rsidRDefault="008B0149" w:rsidP="008B0149">
      <w:pPr>
        <w:pStyle w:val="Default"/>
        <w:rPr>
          <w:rFonts w:ascii="Arial" w:hAnsi="Arial" w:cs="Arial"/>
          <w:bCs/>
        </w:rPr>
      </w:pPr>
      <w:r w:rsidRPr="009371D9">
        <w:rPr>
          <w:rFonts w:ascii="Arial" w:hAnsi="Arial" w:cs="Arial"/>
          <w:bCs/>
        </w:rPr>
        <w:t xml:space="preserve">I have reviewed this report and believe it to be correct. Extension Staff has entered the report and uploaded necessary documents into the Oklahoma 4-H Record Book Data Base. </w:t>
      </w:r>
    </w:p>
    <w:p w14:paraId="198FED2D" w14:textId="77777777" w:rsidR="008B0149" w:rsidRPr="009371D9" w:rsidRDefault="008B0149" w:rsidP="008B0149">
      <w:pPr>
        <w:pStyle w:val="Default"/>
        <w:rPr>
          <w:rFonts w:ascii="Arial" w:hAnsi="Arial" w:cs="Arial"/>
          <w:bCs/>
        </w:rPr>
      </w:pPr>
      <w:r w:rsidRPr="009371D9">
        <w:rPr>
          <w:rFonts w:ascii="Arial" w:hAnsi="Arial" w:cs="Arial"/>
          <w:bCs/>
        </w:rPr>
        <w:tab/>
      </w:r>
    </w:p>
    <w:p w14:paraId="418A9F34" w14:textId="77777777" w:rsidR="008B0149" w:rsidRDefault="008B0149" w:rsidP="008B0149">
      <w:pPr>
        <w:pStyle w:val="Default"/>
        <w:rPr>
          <w:rFonts w:ascii="Arial" w:hAnsi="Arial" w:cs="Arial"/>
        </w:rPr>
      </w:pPr>
    </w:p>
    <w:p w14:paraId="2B5500F3" w14:textId="5798B54F" w:rsidR="00D42693" w:rsidRDefault="00041A57" w:rsidP="00D42693">
      <w:pPr>
        <w:sectPr w:rsidR="00D42693" w:rsidSect="005F14A0">
          <w:headerReference w:type="default" r:id="rId13"/>
          <w:footerReference w:type="even" r:id="rId14"/>
          <w:footerReference w:type="default" r:id="rId15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pict w14:anchorId="18707F7B">
          <v:shape id="_x0000_i1026" type="#_x0000_t75" alt="Signature Line, Unsigned" style="width:191.65pt;height:96.35pt">
            <v:imagedata r:id="rId16" o:title=""/>
            <o:lock v:ext="edit" ungrouping="t" rotation="t" cropping="t" verticies="t" text="t" grouping="t"/>
            <o:signatureline v:ext="edit" id="{35834D44-D805-4F06-A409-299D507213CF}" provid="{00000000-0000-0000-0000-000000000000}" o:suggestedsigner="Educator signature/date" issignatureline="t"/>
          </v:shape>
        </w:pict>
      </w:r>
    </w:p>
    <w:p w14:paraId="77123E45" w14:textId="77777777" w:rsidR="00ED5C2A" w:rsidRPr="00D45683" w:rsidRDefault="000369AB" w:rsidP="00CE2781">
      <w:pPr>
        <w:pStyle w:val="Heading2"/>
        <w:rPr>
          <w:b/>
        </w:rPr>
      </w:pPr>
      <w:r w:rsidRPr="00D45683">
        <w:rPr>
          <w:b/>
        </w:rPr>
        <w:lastRenderedPageBreak/>
        <w:t>Question and</w:t>
      </w:r>
      <w:r w:rsidR="00A60A9A" w:rsidRPr="00D45683">
        <w:rPr>
          <w:b/>
        </w:rPr>
        <w:t xml:space="preserve"> Answer</w:t>
      </w:r>
      <w:r w:rsidR="00913D15" w:rsidRPr="00D45683">
        <w:rPr>
          <w:b/>
        </w:rPr>
        <w:t xml:space="preserve"> Section</w:t>
      </w:r>
      <w:r w:rsidRPr="00D45683">
        <w:rPr>
          <w:b/>
        </w:rPr>
        <w:t xml:space="preserve"> (limited to one page</w:t>
      </w:r>
      <w:r w:rsidR="00BB7DBE" w:rsidRPr="00D45683">
        <w:rPr>
          <w:b/>
        </w:rPr>
        <w:t xml:space="preserve"> for both questions</w:t>
      </w:r>
      <w:r w:rsidRPr="00D45683">
        <w:rPr>
          <w:b/>
        </w:rPr>
        <w:t>)</w:t>
      </w:r>
    </w:p>
    <w:p w14:paraId="11EBCEA9" w14:textId="77777777" w:rsidR="000369AB" w:rsidRPr="00D45683" w:rsidRDefault="000369AB" w:rsidP="000369AB">
      <w:pPr>
        <w:rPr>
          <w:rFonts w:cs="Arial"/>
          <w:b w:val="0"/>
        </w:rPr>
      </w:pPr>
    </w:p>
    <w:p w14:paraId="1E63EAF6" w14:textId="77777777" w:rsidR="000369AB" w:rsidRPr="00D45683" w:rsidRDefault="000369AB" w:rsidP="000369AB">
      <w:pPr>
        <w:rPr>
          <w:rFonts w:cs="Arial"/>
          <w:b w:val="0"/>
        </w:rPr>
      </w:pPr>
      <w:r w:rsidRPr="00D45683">
        <w:rPr>
          <w:rFonts w:cs="Arial"/>
        </w:rPr>
        <w:t>Name two specific life skills you have learned through your project work and explain why they are the most useful to you.</w:t>
      </w:r>
    </w:p>
    <w:sdt>
      <w:sdtPr>
        <w:rPr>
          <w:rFonts w:ascii="Arial Black" w:hAnsi="Arial Black"/>
          <w:b w:val="0"/>
        </w:rPr>
        <w:alias w:val="Life Skill you have learned."/>
        <w:tag w:val="Name two."/>
        <w:id w:val="1764186534"/>
        <w:lock w:val="sdtLocked"/>
        <w:placeholder>
          <w:docPart w:val="F412502E5576419A911B0AAF221A74C5"/>
        </w:placeholder>
        <w:showingPlcHdr/>
        <w15:color w:val="000000"/>
      </w:sdtPr>
      <w:sdtEndPr/>
      <w:sdtContent>
        <w:p w14:paraId="7A39905E" w14:textId="398966C9" w:rsidR="00ED5C2A" w:rsidRPr="008B0149" w:rsidRDefault="00F85920">
          <w:pPr>
            <w:rPr>
              <w:rFonts w:ascii="Arial Black" w:hAnsi="Arial Black"/>
              <w:b w:val="0"/>
            </w:rPr>
          </w:pPr>
          <w:r w:rsidRPr="00F85920">
            <w:rPr>
              <w:rStyle w:val="PlaceholderText"/>
              <w:color w:val="A6A6A6" w:themeColor="background1" w:themeShade="A6"/>
            </w:rPr>
            <w:t>Name two life skills you have learned.</w:t>
          </w:r>
        </w:p>
      </w:sdtContent>
    </w:sdt>
    <w:p w14:paraId="0D645E69" w14:textId="77777777" w:rsidR="000369AB" w:rsidRDefault="000369AB">
      <w:pPr>
        <w:rPr>
          <w:rFonts w:ascii="Arial Black" w:hAnsi="Arial Black"/>
        </w:rPr>
      </w:pPr>
    </w:p>
    <w:p w14:paraId="5E86AA26" w14:textId="77777777" w:rsidR="000369AB" w:rsidRDefault="000369AB">
      <w:pPr>
        <w:rPr>
          <w:rFonts w:ascii="Arial Black" w:hAnsi="Arial Black"/>
        </w:rPr>
      </w:pPr>
    </w:p>
    <w:p w14:paraId="6F3A62FF" w14:textId="77777777" w:rsidR="000369AB" w:rsidRDefault="000369AB">
      <w:pPr>
        <w:rPr>
          <w:rFonts w:ascii="Arial Black" w:hAnsi="Arial Black"/>
        </w:rPr>
      </w:pPr>
    </w:p>
    <w:p w14:paraId="2DF4BFC2" w14:textId="77777777" w:rsidR="000369AB" w:rsidRDefault="000369AB">
      <w:pPr>
        <w:rPr>
          <w:rFonts w:ascii="Arial Black" w:hAnsi="Arial Black"/>
        </w:rPr>
      </w:pPr>
    </w:p>
    <w:p w14:paraId="216D3757" w14:textId="77777777" w:rsidR="000369AB" w:rsidRDefault="000369AB">
      <w:pPr>
        <w:rPr>
          <w:rFonts w:ascii="Arial Black" w:hAnsi="Arial Black"/>
        </w:rPr>
      </w:pPr>
    </w:p>
    <w:p w14:paraId="75F0D17B" w14:textId="77777777" w:rsidR="000369AB" w:rsidRDefault="000369AB">
      <w:pPr>
        <w:rPr>
          <w:rFonts w:ascii="Arial Black" w:hAnsi="Arial Black"/>
        </w:rPr>
      </w:pPr>
    </w:p>
    <w:p w14:paraId="32A14376" w14:textId="77777777" w:rsidR="000369AB" w:rsidRDefault="000369AB">
      <w:pPr>
        <w:rPr>
          <w:rFonts w:ascii="Arial Black" w:hAnsi="Arial Black"/>
        </w:rPr>
      </w:pPr>
    </w:p>
    <w:p w14:paraId="6FA5CF5F" w14:textId="77777777" w:rsidR="000369AB" w:rsidRDefault="000369AB">
      <w:pPr>
        <w:rPr>
          <w:rFonts w:ascii="Arial Black" w:hAnsi="Arial Black"/>
        </w:rPr>
      </w:pPr>
    </w:p>
    <w:p w14:paraId="4711509E" w14:textId="77777777" w:rsidR="000369AB" w:rsidRDefault="000369AB">
      <w:pPr>
        <w:rPr>
          <w:rFonts w:ascii="Arial Black" w:hAnsi="Arial Black"/>
        </w:rPr>
      </w:pPr>
    </w:p>
    <w:p w14:paraId="7E4EA6D2" w14:textId="77777777" w:rsidR="000369AB" w:rsidRDefault="000369AB">
      <w:pPr>
        <w:rPr>
          <w:rFonts w:ascii="Arial Black" w:hAnsi="Arial Black"/>
        </w:rPr>
      </w:pPr>
    </w:p>
    <w:p w14:paraId="2A62B5EF" w14:textId="77777777" w:rsidR="00FF7B79" w:rsidRDefault="00FF7B79">
      <w:pPr>
        <w:rPr>
          <w:rFonts w:ascii="Arial Black" w:hAnsi="Arial Black"/>
        </w:rPr>
      </w:pPr>
    </w:p>
    <w:p w14:paraId="53DA122A" w14:textId="77777777" w:rsidR="005D68C0" w:rsidRDefault="005D68C0">
      <w:pPr>
        <w:rPr>
          <w:rFonts w:ascii="Arial Black" w:hAnsi="Arial Black"/>
        </w:rPr>
      </w:pPr>
    </w:p>
    <w:p w14:paraId="0FB6D935" w14:textId="77777777" w:rsidR="005D68C0" w:rsidRDefault="005D68C0">
      <w:pPr>
        <w:rPr>
          <w:rFonts w:ascii="Arial Black" w:hAnsi="Arial Black"/>
        </w:rPr>
      </w:pPr>
    </w:p>
    <w:p w14:paraId="418021AB" w14:textId="77777777" w:rsidR="005D68C0" w:rsidRDefault="005D68C0">
      <w:pPr>
        <w:rPr>
          <w:rFonts w:ascii="Arial Black" w:hAnsi="Arial Black"/>
        </w:rPr>
      </w:pPr>
    </w:p>
    <w:p w14:paraId="54FB7750" w14:textId="77777777" w:rsidR="005D68C0" w:rsidRDefault="005D68C0">
      <w:pPr>
        <w:rPr>
          <w:rFonts w:ascii="Arial Black" w:hAnsi="Arial Black"/>
        </w:rPr>
      </w:pPr>
    </w:p>
    <w:p w14:paraId="652BC1B5" w14:textId="77777777" w:rsidR="00FF7B79" w:rsidRDefault="00FF7B79">
      <w:pPr>
        <w:rPr>
          <w:rFonts w:ascii="Arial Black" w:hAnsi="Arial Black"/>
        </w:rPr>
      </w:pPr>
    </w:p>
    <w:p w14:paraId="5AB32308" w14:textId="77777777" w:rsidR="00FF7B79" w:rsidRDefault="00FF7B79">
      <w:pPr>
        <w:rPr>
          <w:rFonts w:ascii="Arial Black" w:hAnsi="Arial Black"/>
        </w:rPr>
      </w:pPr>
    </w:p>
    <w:p w14:paraId="3F5EE231" w14:textId="77777777" w:rsidR="00ED5C2A" w:rsidRPr="00B11F18" w:rsidRDefault="00FF7B79">
      <w:pPr>
        <w:rPr>
          <w:rFonts w:cs="Arial"/>
          <w:b w:val="0"/>
        </w:rPr>
      </w:pPr>
      <w:r w:rsidRPr="00B11F18">
        <w:rPr>
          <w:rFonts w:cs="Arial"/>
        </w:rPr>
        <w:t>What are your plans after graduation?</w:t>
      </w:r>
    </w:p>
    <w:sdt>
      <w:sdtPr>
        <w:rPr>
          <w:rFonts w:ascii="Arial Black" w:hAnsi="Arial Black"/>
        </w:rPr>
        <w:alias w:val="What are your plans after graduation."/>
        <w:tag w:val="Enter plan for graducation."/>
        <w:id w:val="-1170861539"/>
        <w:lock w:val="sdtLocked"/>
        <w:placeholder>
          <w:docPart w:val="9C455DD25BF64C7995F42CF678E8DA3C"/>
        </w:placeholder>
        <w:showingPlcHdr/>
        <w15:color w:val="000000"/>
      </w:sdtPr>
      <w:sdtEndPr/>
      <w:sdtContent>
        <w:p w14:paraId="361856BB" w14:textId="1153DAF8" w:rsidR="00ED5C2A" w:rsidRDefault="004B3B1F">
          <w:pPr>
            <w:rPr>
              <w:rFonts w:ascii="Arial Black" w:hAnsi="Arial Black"/>
            </w:rPr>
          </w:pPr>
          <w:r w:rsidRPr="004B3B1F">
            <w:rPr>
              <w:rStyle w:val="PlaceholderText"/>
              <w:color w:val="A6A6A6" w:themeColor="background1" w:themeShade="A6"/>
            </w:rPr>
            <w:t>Enter plan</w:t>
          </w:r>
          <w:r w:rsidR="00532827">
            <w:rPr>
              <w:rStyle w:val="PlaceholderText"/>
              <w:color w:val="A6A6A6" w:themeColor="background1" w:themeShade="A6"/>
            </w:rPr>
            <w:t>s</w:t>
          </w:r>
          <w:r w:rsidRPr="004B3B1F">
            <w:rPr>
              <w:rStyle w:val="PlaceholderText"/>
              <w:color w:val="A6A6A6" w:themeColor="background1" w:themeShade="A6"/>
            </w:rPr>
            <w:t xml:space="preserve"> for graduation.</w:t>
          </w:r>
        </w:p>
      </w:sdtContent>
    </w:sdt>
    <w:p w14:paraId="5EC4111C" w14:textId="77777777" w:rsidR="00ED5C2A" w:rsidRDefault="00ED5C2A">
      <w:pPr>
        <w:rPr>
          <w:rFonts w:ascii="Arial Black" w:hAnsi="Arial Black"/>
        </w:rPr>
      </w:pPr>
    </w:p>
    <w:p w14:paraId="22D13C76" w14:textId="77777777" w:rsidR="00ED5C2A" w:rsidRDefault="00ED5C2A">
      <w:pPr>
        <w:rPr>
          <w:rFonts w:ascii="Arial Black" w:hAnsi="Arial Black"/>
        </w:rPr>
      </w:pPr>
    </w:p>
    <w:p w14:paraId="500933D0" w14:textId="77777777" w:rsidR="00ED5C2A" w:rsidRDefault="00ED5C2A">
      <w:pPr>
        <w:rPr>
          <w:rFonts w:ascii="Arial Black" w:hAnsi="Arial Black"/>
        </w:rPr>
      </w:pPr>
    </w:p>
    <w:p w14:paraId="0C158E34" w14:textId="77777777" w:rsidR="00ED5C2A" w:rsidRDefault="00ED5C2A">
      <w:pPr>
        <w:rPr>
          <w:rFonts w:ascii="Arial Black" w:hAnsi="Arial Black"/>
        </w:rPr>
      </w:pPr>
    </w:p>
    <w:p w14:paraId="31FD19FD" w14:textId="77777777" w:rsidR="00ED5C2A" w:rsidRDefault="00ED5C2A">
      <w:pPr>
        <w:rPr>
          <w:rFonts w:ascii="Arial Black" w:hAnsi="Arial Black"/>
        </w:rPr>
      </w:pPr>
    </w:p>
    <w:p w14:paraId="55DAC21F" w14:textId="77777777" w:rsidR="00ED5C2A" w:rsidRDefault="00ED5C2A">
      <w:pPr>
        <w:rPr>
          <w:rFonts w:ascii="Arial Black" w:hAnsi="Arial Black"/>
        </w:rPr>
      </w:pPr>
    </w:p>
    <w:p w14:paraId="4455F67A" w14:textId="77777777" w:rsidR="00ED5C2A" w:rsidRDefault="00ED5C2A">
      <w:pPr>
        <w:rPr>
          <w:rFonts w:ascii="Arial Black" w:hAnsi="Arial Black"/>
        </w:rPr>
      </w:pPr>
    </w:p>
    <w:p w14:paraId="30DD90A5" w14:textId="77777777" w:rsidR="00ED5C2A" w:rsidRDefault="00ED5C2A">
      <w:pPr>
        <w:rPr>
          <w:rFonts w:ascii="Arial Black" w:hAnsi="Arial Black"/>
        </w:rPr>
      </w:pPr>
    </w:p>
    <w:p w14:paraId="3F02DA1D" w14:textId="77777777" w:rsidR="00ED5C2A" w:rsidRDefault="00ED5C2A">
      <w:pPr>
        <w:rPr>
          <w:rFonts w:ascii="Arial Black" w:hAnsi="Arial Black"/>
        </w:rPr>
      </w:pPr>
    </w:p>
    <w:p w14:paraId="6B767202" w14:textId="77777777" w:rsidR="00ED5C2A" w:rsidRDefault="00ED5C2A">
      <w:pPr>
        <w:rPr>
          <w:rFonts w:ascii="Arial Black" w:hAnsi="Arial Black"/>
        </w:rPr>
      </w:pPr>
    </w:p>
    <w:p w14:paraId="3A00B103" w14:textId="77777777" w:rsidR="00FF7B79" w:rsidRDefault="00FF7B79">
      <w:pPr>
        <w:rPr>
          <w:rFonts w:ascii="Arial Black" w:hAnsi="Arial Black"/>
        </w:rPr>
      </w:pPr>
    </w:p>
    <w:p w14:paraId="47938459" w14:textId="77777777" w:rsidR="00FF7B79" w:rsidRDefault="00FF7B79">
      <w:pPr>
        <w:rPr>
          <w:rFonts w:ascii="Arial Black" w:hAnsi="Arial Black"/>
        </w:rPr>
      </w:pPr>
    </w:p>
    <w:p w14:paraId="01493662" w14:textId="77777777" w:rsidR="00FF7B79" w:rsidRDefault="00FF7B79">
      <w:pPr>
        <w:rPr>
          <w:rFonts w:ascii="Arial Black" w:hAnsi="Arial Black"/>
        </w:rPr>
      </w:pPr>
    </w:p>
    <w:p w14:paraId="70B7FE3A" w14:textId="77777777" w:rsidR="008E3232" w:rsidRDefault="008E3232">
      <w:pPr>
        <w:rPr>
          <w:rFonts w:ascii="Arial Black" w:hAnsi="Arial Black"/>
        </w:rPr>
      </w:pPr>
    </w:p>
    <w:p w14:paraId="5DA0F2DA" w14:textId="77777777" w:rsidR="008B0149" w:rsidRDefault="008B0149">
      <w:pPr>
        <w:rPr>
          <w:rFonts w:ascii="Arial Black" w:hAnsi="Arial Black"/>
        </w:rPr>
      </w:pPr>
    </w:p>
    <w:p w14:paraId="041C0B53" w14:textId="77777777" w:rsidR="000648DE" w:rsidRDefault="000648DE">
      <w:pPr>
        <w:rPr>
          <w:rFonts w:ascii="Arial Black" w:hAnsi="Arial Black"/>
        </w:rPr>
      </w:pPr>
    </w:p>
    <w:p w14:paraId="51D5C993" w14:textId="77777777" w:rsidR="000648DE" w:rsidRDefault="000648DE">
      <w:pPr>
        <w:rPr>
          <w:rFonts w:ascii="Arial Black" w:hAnsi="Arial Black"/>
        </w:rPr>
      </w:pPr>
    </w:p>
    <w:p w14:paraId="15F7F72C" w14:textId="77777777" w:rsidR="00883CC0" w:rsidRPr="009371D9" w:rsidRDefault="00883CC0" w:rsidP="00CA4B94">
      <w:pPr>
        <w:pStyle w:val="Heading3"/>
      </w:pPr>
      <w:r w:rsidRPr="009371D9">
        <w:lastRenderedPageBreak/>
        <w:t xml:space="preserve">4-H </w:t>
      </w:r>
      <w:r w:rsidR="003924B9" w:rsidRPr="009371D9">
        <w:t>Experiences</w:t>
      </w:r>
    </w:p>
    <w:p w14:paraId="64D20C4D" w14:textId="77777777" w:rsidR="008B0149" w:rsidRDefault="008B0149" w:rsidP="008B0149">
      <w:pPr>
        <w:rPr>
          <w:rFonts w:cs="Arial"/>
        </w:rPr>
      </w:pPr>
      <w:r>
        <w:rPr>
          <w:rFonts w:cs="Arial"/>
        </w:rPr>
        <w:t>Describe your major accomplishments in all 4-H Project work. (limit summary to this page only)</w:t>
      </w:r>
    </w:p>
    <w:p w14:paraId="692EE473" w14:textId="77777777" w:rsidR="00883CC0" w:rsidRDefault="00883CC0"/>
    <w:sdt>
      <w:sdtPr>
        <w:rPr>
          <w:rFonts w:cs="Arial"/>
          <w:sz w:val="22"/>
          <w:szCs w:val="22"/>
        </w:rPr>
        <w:alias w:val="4-H Experiences"/>
        <w:tag w:val="Summarize your accomplishments."/>
        <w:id w:val="50280352"/>
        <w:lock w:val="sdtLocked"/>
        <w:placeholder>
          <w:docPart w:val="DefaultPlaceholder_-1854013440"/>
        </w:placeholder>
        <w15:color w:val="000000"/>
      </w:sdtPr>
      <w:sdtEndPr/>
      <w:sdtContent>
        <w:p w14:paraId="46FF00FE" w14:textId="71DEE5A0" w:rsidR="00377622" w:rsidRPr="00F12F97" w:rsidRDefault="00DC0662">
          <w:pPr>
            <w:rPr>
              <w:rFonts w:ascii="Arial Black" w:hAnsi="Arial Black"/>
            </w:rPr>
            <w:sectPr w:rsidR="00377622" w:rsidRPr="00F12F97" w:rsidSect="005F14A0"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  <w:r w:rsidRPr="00DC0662">
            <w:rPr>
              <w:rFonts w:cs="Arial"/>
              <w:color w:val="A6A6A6" w:themeColor="background1" w:themeShade="A6"/>
              <w:sz w:val="22"/>
              <w:szCs w:val="22"/>
            </w:rPr>
            <w:t>Summarize your major accomplishments</w:t>
          </w:r>
          <w:r>
            <w:rPr>
              <w:rFonts w:cs="Arial"/>
              <w:sz w:val="22"/>
              <w:szCs w:val="22"/>
            </w:rPr>
            <w:t>.</w:t>
          </w:r>
        </w:p>
      </w:sdtContent>
    </w:sdt>
    <w:p w14:paraId="3FD5FBB9" w14:textId="5AA05B16" w:rsidR="00883CC0" w:rsidRPr="00B11F18" w:rsidRDefault="00883CC0" w:rsidP="00CA4B94">
      <w:pPr>
        <w:pStyle w:val="Heading3"/>
      </w:pPr>
      <w:r w:rsidRPr="00B11F18">
        <w:lastRenderedPageBreak/>
        <w:t xml:space="preserve">4-H </w:t>
      </w:r>
      <w:r w:rsidR="002B6669" w:rsidRPr="00B11F18">
        <w:t>Leadership</w:t>
      </w:r>
      <w:r w:rsidRPr="00B11F18">
        <w:t xml:space="preserve"> </w:t>
      </w:r>
    </w:p>
    <w:p w14:paraId="0F26ADD2" w14:textId="77777777" w:rsidR="008B0149" w:rsidRDefault="008B0149" w:rsidP="008B0149">
      <w:pPr>
        <w:rPr>
          <w:rFonts w:cs="Arial"/>
        </w:rPr>
      </w:pPr>
      <w:r>
        <w:rPr>
          <w:rFonts w:cs="Arial"/>
        </w:rPr>
        <w:t>Describe your major leadership experiences in all 4-H Project work. (limit summary to this page only)</w:t>
      </w:r>
    </w:p>
    <w:p w14:paraId="59E6FAF3" w14:textId="77777777" w:rsidR="008B0149" w:rsidRDefault="008B0149">
      <w:pPr>
        <w:rPr>
          <w:rFonts w:ascii="Arial Black" w:hAnsi="Arial Black"/>
        </w:rPr>
      </w:pPr>
    </w:p>
    <w:sdt>
      <w:sdtPr>
        <w:rPr>
          <w:rFonts w:ascii="Arial Black" w:hAnsi="Arial Black"/>
          <w:color w:val="A6A6A6" w:themeColor="background1" w:themeShade="A6"/>
        </w:rPr>
        <w:alias w:val="4-H Leadership"/>
        <w:tag w:val="Describe leadership experiences."/>
        <w:id w:val="-21405087"/>
        <w:lock w:val="sdtLocked"/>
        <w:placeholder>
          <w:docPart w:val="DefaultPlaceholder_-1854013440"/>
        </w:placeholder>
        <w15:color w:val="000000"/>
      </w:sdtPr>
      <w:sdtEndPr>
        <w:rPr>
          <w:rFonts w:ascii="Arial" w:hAnsi="Arial" w:cs="Arial"/>
          <w:b w:val="0"/>
          <w:bCs/>
          <w:color w:val="auto"/>
        </w:rPr>
      </w:sdtEndPr>
      <w:sdtContent>
        <w:p w14:paraId="6EEFCF16" w14:textId="3521ED84" w:rsidR="008B0149" w:rsidRPr="00AC2CCF" w:rsidRDefault="00AC2CCF" w:rsidP="008943E7">
          <w:pPr>
            <w:rPr>
              <w:rFonts w:cs="Arial"/>
              <w:b w:val="0"/>
              <w:bCs/>
            </w:rPr>
          </w:pPr>
          <w:r>
            <w:rPr>
              <w:rFonts w:cs="Arial"/>
              <w:b w:val="0"/>
              <w:bCs/>
              <w:color w:val="A6A6A6" w:themeColor="background1" w:themeShade="A6"/>
            </w:rPr>
            <w:t xml:space="preserve">Describe </w:t>
          </w:r>
          <w:r w:rsidRPr="00AC2CCF">
            <w:rPr>
              <w:rFonts w:cs="Arial"/>
              <w:b w:val="0"/>
              <w:bCs/>
              <w:color w:val="A6A6A6" w:themeColor="background1" w:themeShade="A6"/>
            </w:rPr>
            <w:t>leadership experiences.</w:t>
          </w:r>
        </w:p>
      </w:sdtContent>
    </w:sdt>
    <w:p w14:paraId="00E868DF" w14:textId="77777777" w:rsidR="008B0149" w:rsidRDefault="008B0149" w:rsidP="008943E7">
      <w:pPr>
        <w:rPr>
          <w:rFonts w:ascii="Arial Black" w:hAnsi="Arial Black"/>
        </w:rPr>
      </w:pPr>
    </w:p>
    <w:p w14:paraId="6F0BD973" w14:textId="77777777" w:rsidR="008B0149" w:rsidRDefault="008B0149" w:rsidP="008943E7">
      <w:pPr>
        <w:rPr>
          <w:rFonts w:ascii="Arial Black" w:hAnsi="Arial Black"/>
        </w:rPr>
      </w:pPr>
    </w:p>
    <w:p w14:paraId="34A1F196" w14:textId="77777777" w:rsidR="008B0149" w:rsidRDefault="008B0149" w:rsidP="008943E7">
      <w:pPr>
        <w:rPr>
          <w:rFonts w:ascii="Arial Black" w:hAnsi="Arial Black"/>
        </w:rPr>
      </w:pPr>
    </w:p>
    <w:p w14:paraId="43BDE095" w14:textId="77777777" w:rsidR="008B0149" w:rsidRDefault="008B0149" w:rsidP="008943E7">
      <w:pPr>
        <w:rPr>
          <w:rFonts w:ascii="Arial Black" w:hAnsi="Arial Black"/>
        </w:rPr>
      </w:pPr>
    </w:p>
    <w:p w14:paraId="665D8CD8" w14:textId="77777777" w:rsidR="008B0149" w:rsidRDefault="008B0149" w:rsidP="008943E7">
      <w:pPr>
        <w:rPr>
          <w:rFonts w:ascii="Arial Black" w:hAnsi="Arial Black"/>
        </w:rPr>
      </w:pPr>
    </w:p>
    <w:p w14:paraId="2DF116B5" w14:textId="77777777" w:rsidR="008B0149" w:rsidRDefault="008B0149" w:rsidP="008943E7">
      <w:pPr>
        <w:rPr>
          <w:rFonts w:ascii="Arial Black" w:hAnsi="Arial Black"/>
        </w:rPr>
      </w:pPr>
    </w:p>
    <w:p w14:paraId="1500E83C" w14:textId="77777777" w:rsidR="008B0149" w:rsidRDefault="008B0149" w:rsidP="008943E7">
      <w:pPr>
        <w:rPr>
          <w:rFonts w:ascii="Arial Black" w:hAnsi="Arial Black"/>
        </w:rPr>
      </w:pPr>
    </w:p>
    <w:p w14:paraId="5EDA0E67" w14:textId="77777777" w:rsidR="008B0149" w:rsidRDefault="008B0149" w:rsidP="008943E7">
      <w:pPr>
        <w:rPr>
          <w:rFonts w:ascii="Arial Black" w:hAnsi="Arial Black"/>
        </w:rPr>
      </w:pPr>
    </w:p>
    <w:p w14:paraId="6E675FA1" w14:textId="77777777" w:rsidR="008B0149" w:rsidRDefault="008B0149" w:rsidP="008943E7">
      <w:pPr>
        <w:rPr>
          <w:rFonts w:ascii="Arial Black" w:hAnsi="Arial Black"/>
        </w:rPr>
      </w:pPr>
    </w:p>
    <w:p w14:paraId="0ECC9801" w14:textId="77777777" w:rsidR="008B0149" w:rsidRDefault="008B0149" w:rsidP="008943E7">
      <w:pPr>
        <w:rPr>
          <w:rFonts w:ascii="Arial Black" w:hAnsi="Arial Black"/>
        </w:rPr>
      </w:pPr>
    </w:p>
    <w:p w14:paraId="59F02339" w14:textId="77777777" w:rsidR="008B0149" w:rsidRDefault="008B0149" w:rsidP="008943E7">
      <w:pPr>
        <w:rPr>
          <w:rFonts w:ascii="Arial Black" w:hAnsi="Arial Black"/>
        </w:rPr>
      </w:pPr>
    </w:p>
    <w:p w14:paraId="6C8418C5" w14:textId="77777777" w:rsidR="008B0149" w:rsidRDefault="008B0149" w:rsidP="008943E7">
      <w:pPr>
        <w:rPr>
          <w:rFonts w:ascii="Arial Black" w:hAnsi="Arial Black"/>
        </w:rPr>
      </w:pPr>
    </w:p>
    <w:p w14:paraId="22B74052" w14:textId="77777777" w:rsidR="008B0149" w:rsidRDefault="008B0149" w:rsidP="008943E7">
      <w:pPr>
        <w:rPr>
          <w:rFonts w:ascii="Arial Black" w:hAnsi="Arial Black"/>
        </w:rPr>
      </w:pPr>
    </w:p>
    <w:p w14:paraId="6B2B3BEA" w14:textId="77777777" w:rsidR="008B0149" w:rsidRDefault="008B0149" w:rsidP="008943E7">
      <w:pPr>
        <w:rPr>
          <w:rFonts w:ascii="Arial Black" w:hAnsi="Arial Black"/>
        </w:rPr>
      </w:pPr>
    </w:p>
    <w:p w14:paraId="74A66DB3" w14:textId="77777777" w:rsidR="008B0149" w:rsidRDefault="008B0149" w:rsidP="008943E7">
      <w:pPr>
        <w:rPr>
          <w:rFonts w:ascii="Arial Black" w:hAnsi="Arial Black"/>
        </w:rPr>
      </w:pPr>
    </w:p>
    <w:p w14:paraId="2FCB693C" w14:textId="77777777" w:rsidR="008B0149" w:rsidRDefault="008B0149" w:rsidP="008943E7">
      <w:pPr>
        <w:rPr>
          <w:rFonts w:ascii="Arial Black" w:hAnsi="Arial Black"/>
        </w:rPr>
      </w:pPr>
    </w:p>
    <w:p w14:paraId="2990EA5B" w14:textId="77777777" w:rsidR="008B0149" w:rsidRDefault="008B0149" w:rsidP="008943E7">
      <w:pPr>
        <w:rPr>
          <w:rFonts w:ascii="Arial Black" w:hAnsi="Arial Black"/>
        </w:rPr>
      </w:pPr>
    </w:p>
    <w:p w14:paraId="377B6A71" w14:textId="77777777" w:rsidR="008B0149" w:rsidRDefault="008B0149" w:rsidP="008943E7">
      <w:pPr>
        <w:rPr>
          <w:rFonts w:ascii="Arial Black" w:hAnsi="Arial Black"/>
        </w:rPr>
      </w:pPr>
    </w:p>
    <w:p w14:paraId="14AF5289" w14:textId="77777777" w:rsidR="008B0149" w:rsidRDefault="008B0149" w:rsidP="008943E7">
      <w:pPr>
        <w:rPr>
          <w:rFonts w:ascii="Arial Black" w:hAnsi="Arial Black"/>
        </w:rPr>
      </w:pPr>
    </w:p>
    <w:p w14:paraId="24FE1150" w14:textId="77777777" w:rsidR="008B0149" w:rsidRDefault="008B0149" w:rsidP="008943E7">
      <w:pPr>
        <w:rPr>
          <w:rFonts w:ascii="Arial Black" w:hAnsi="Arial Black"/>
        </w:rPr>
      </w:pPr>
    </w:p>
    <w:p w14:paraId="41EADEBD" w14:textId="77777777" w:rsidR="008B0149" w:rsidRDefault="008B0149" w:rsidP="008943E7">
      <w:pPr>
        <w:rPr>
          <w:rFonts w:ascii="Arial Black" w:hAnsi="Arial Black"/>
        </w:rPr>
      </w:pPr>
    </w:p>
    <w:p w14:paraId="6A6FC6BC" w14:textId="77777777" w:rsidR="008B0149" w:rsidRDefault="008B0149" w:rsidP="008943E7">
      <w:pPr>
        <w:rPr>
          <w:rFonts w:ascii="Arial Black" w:hAnsi="Arial Black"/>
        </w:rPr>
      </w:pPr>
    </w:p>
    <w:p w14:paraId="5D27FE79" w14:textId="77777777" w:rsidR="008B0149" w:rsidRDefault="008B0149" w:rsidP="008943E7">
      <w:pPr>
        <w:rPr>
          <w:rFonts w:ascii="Arial Black" w:hAnsi="Arial Black"/>
        </w:rPr>
      </w:pPr>
    </w:p>
    <w:p w14:paraId="625A628A" w14:textId="77777777" w:rsidR="008B0149" w:rsidRDefault="008B0149" w:rsidP="008943E7">
      <w:pPr>
        <w:rPr>
          <w:rFonts w:ascii="Arial Black" w:hAnsi="Arial Black"/>
        </w:rPr>
      </w:pPr>
    </w:p>
    <w:p w14:paraId="40832844" w14:textId="77777777" w:rsidR="008B0149" w:rsidRDefault="008B0149" w:rsidP="008943E7">
      <w:pPr>
        <w:rPr>
          <w:rFonts w:ascii="Arial Black" w:hAnsi="Arial Black"/>
        </w:rPr>
      </w:pPr>
    </w:p>
    <w:p w14:paraId="02AC9445" w14:textId="77777777" w:rsidR="008B0149" w:rsidRDefault="008B0149" w:rsidP="008943E7">
      <w:pPr>
        <w:rPr>
          <w:rFonts w:ascii="Arial Black" w:hAnsi="Arial Black"/>
        </w:rPr>
      </w:pPr>
    </w:p>
    <w:p w14:paraId="31C0CD32" w14:textId="77777777" w:rsidR="008B0149" w:rsidRDefault="008B0149" w:rsidP="008943E7">
      <w:pPr>
        <w:rPr>
          <w:rFonts w:ascii="Arial Black" w:hAnsi="Arial Black"/>
        </w:rPr>
      </w:pPr>
    </w:p>
    <w:p w14:paraId="4C8CBE7F" w14:textId="77777777" w:rsidR="008B0149" w:rsidRDefault="008B0149" w:rsidP="008943E7">
      <w:pPr>
        <w:rPr>
          <w:rFonts w:ascii="Arial Black" w:hAnsi="Arial Black"/>
        </w:rPr>
      </w:pPr>
    </w:p>
    <w:p w14:paraId="4E74FBFB" w14:textId="77777777" w:rsidR="008B0149" w:rsidRDefault="008B0149" w:rsidP="008943E7">
      <w:pPr>
        <w:rPr>
          <w:rFonts w:ascii="Arial Black" w:hAnsi="Arial Black"/>
        </w:rPr>
      </w:pPr>
    </w:p>
    <w:p w14:paraId="78F3B0F6" w14:textId="77777777" w:rsidR="008B0149" w:rsidRDefault="008B0149" w:rsidP="008943E7">
      <w:pPr>
        <w:rPr>
          <w:rFonts w:ascii="Arial Black" w:hAnsi="Arial Black"/>
        </w:rPr>
      </w:pPr>
    </w:p>
    <w:p w14:paraId="37D8B2F9" w14:textId="77777777" w:rsidR="008B0149" w:rsidRDefault="008B0149" w:rsidP="008943E7">
      <w:pPr>
        <w:rPr>
          <w:rFonts w:ascii="Arial Black" w:hAnsi="Arial Black"/>
        </w:rPr>
      </w:pPr>
    </w:p>
    <w:p w14:paraId="0F56B9A0" w14:textId="77777777" w:rsidR="008B0149" w:rsidRDefault="008B0149" w:rsidP="008943E7">
      <w:pPr>
        <w:rPr>
          <w:rFonts w:ascii="Arial Black" w:hAnsi="Arial Black"/>
        </w:rPr>
      </w:pPr>
    </w:p>
    <w:p w14:paraId="0D1BE753" w14:textId="77777777" w:rsidR="008B0149" w:rsidRDefault="008B0149" w:rsidP="008943E7">
      <w:pPr>
        <w:rPr>
          <w:rFonts w:ascii="Arial Black" w:hAnsi="Arial Black"/>
        </w:rPr>
      </w:pPr>
    </w:p>
    <w:p w14:paraId="02861779" w14:textId="77777777" w:rsidR="008B0149" w:rsidRDefault="008B0149" w:rsidP="008943E7">
      <w:pPr>
        <w:rPr>
          <w:rFonts w:ascii="Arial Black" w:hAnsi="Arial Black"/>
        </w:rPr>
      </w:pPr>
    </w:p>
    <w:p w14:paraId="6D3F38E6" w14:textId="77777777" w:rsidR="008B0149" w:rsidRDefault="008B0149" w:rsidP="008943E7">
      <w:pPr>
        <w:rPr>
          <w:rFonts w:ascii="Arial Black" w:hAnsi="Arial Black"/>
        </w:rPr>
      </w:pPr>
    </w:p>
    <w:p w14:paraId="6DDEC4FA" w14:textId="77777777" w:rsidR="008943E7" w:rsidRPr="00B11F18" w:rsidRDefault="002B6669" w:rsidP="00CA4B94">
      <w:pPr>
        <w:pStyle w:val="Heading3"/>
      </w:pPr>
      <w:r w:rsidRPr="00B11F18">
        <w:lastRenderedPageBreak/>
        <w:t xml:space="preserve">4-H </w:t>
      </w:r>
      <w:r w:rsidR="008943E7" w:rsidRPr="00B11F18">
        <w:t>Civic Engagement</w:t>
      </w:r>
    </w:p>
    <w:p w14:paraId="16378F74" w14:textId="77777777" w:rsidR="008943E7" w:rsidRDefault="008943E7" w:rsidP="008943E7">
      <w:pPr>
        <w:rPr>
          <w:rFonts w:cs="Arial"/>
        </w:rPr>
      </w:pPr>
      <w:r>
        <w:rPr>
          <w:rFonts w:cs="Arial"/>
        </w:rPr>
        <w:t>Describe your ma</w:t>
      </w:r>
      <w:r w:rsidR="00B11F18">
        <w:rPr>
          <w:rFonts w:cs="Arial"/>
        </w:rPr>
        <w:t xml:space="preserve">jor civic engagement </w:t>
      </w:r>
      <w:r>
        <w:rPr>
          <w:rFonts w:cs="Arial"/>
        </w:rPr>
        <w:t>experiences in all 4-H Project work. (limit summary to this page only)</w:t>
      </w:r>
    </w:p>
    <w:p w14:paraId="6C870684" w14:textId="77777777" w:rsidR="008943E7" w:rsidRDefault="008943E7" w:rsidP="008943E7">
      <w:pPr>
        <w:rPr>
          <w:rFonts w:cs="Arial"/>
        </w:rPr>
      </w:pPr>
    </w:p>
    <w:p w14:paraId="6A3CDA3A" w14:textId="77777777" w:rsidR="00883CC0" w:rsidRDefault="00883CC0"/>
    <w:sdt>
      <w:sdtPr>
        <w:alias w:val="4-H Civic Engagement"/>
        <w:tag w:val="Describe civic engagement"/>
        <w:id w:val="700508918"/>
        <w:lock w:val="sdtLocked"/>
        <w:placeholder>
          <w:docPart w:val="22949BF992BC4C52B575CBCF906BF79E"/>
        </w:placeholder>
        <w:showingPlcHdr/>
        <w15:color w:val="000000"/>
      </w:sdtPr>
      <w:sdtContent>
        <w:p w14:paraId="31656224" w14:textId="755294D9" w:rsidR="00AC2CCF" w:rsidRDefault="00F01A37">
          <w:pPr>
            <w:sectPr w:rsidR="00AC2CCF" w:rsidSect="005F14A0"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  <w:r>
            <w:rPr>
              <w:rStyle w:val="PlaceholderText"/>
              <w:b w:val="0"/>
              <w:bCs/>
              <w:color w:val="A6A6A6" w:themeColor="background1" w:themeShade="A6"/>
            </w:rPr>
            <w:t>Describe civic engagement</w:t>
          </w:r>
          <w:r w:rsidRPr="00F01A37">
            <w:rPr>
              <w:rStyle w:val="PlaceholderText"/>
              <w:b w:val="0"/>
              <w:bCs/>
              <w:color w:val="A6A6A6" w:themeColor="background1" w:themeShade="A6"/>
            </w:rPr>
            <w:t>.</w:t>
          </w:r>
        </w:p>
      </w:sdtContent>
    </w:sdt>
    <w:p w14:paraId="1972D0C1" w14:textId="77777777" w:rsidR="00883CC0" w:rsidRPr="00B11F18" w:rsidRDefault="00A81EF6" w:rsidP="00B16FCF">
      <w:pPr>
        <w:pStyle w:val="Heading3"/>
      </w:pPr>
      <w:r w:rsidRPr="00B11F18">
        <w:lastRenderedPageBreak/>
        <w:t>Non-4-H Experience</w:t>
      </w:r>
      <w:r w:rsidR="008E3232" w:rsidRPr="00B11F18">
        <w:t>s</w:t>
      </w:r>
    </w:p>
    <w:p w14:paraId="64BF2F23" w14:textId="77777777" w:rsidR="008B0149" w:rsidRDefault="008B0149" w:rsidP="008B0149">
      <w:pPr>
        <w:rPr>
          <w:rFonts w:cs="Arial"/>
        </w:rPr>
      </w:pPr>
      <w:r>
        <w:rPr>
          <w:rFonts w:cs="Arial"/>
        </w:rPr>
        <w:t>List your most important non-4-H experiences for school, church/faith or community organizations (limit summary to this page)</w:t>
      </w:r>
    </w:p>
    <w:p w14:paraId="1580464E" w14:textId="77777777" w:rsidR="008B0149" w:rsidRDefault="008B0149" w:rsidP="00C80729"/>
    <w:sdt>
      <w:sdtPr>
        <w:alias w:val="Non 4-H Experiences"/>
        <w:tag w:val="List non 4-H experiences"/>
        <w:id w:val="1329713864"/>
        <w:lock w:val="sdtLocked"/>
        <w:placeholder>
          <w:docPart w:val="45ED308E561142AF9ED68D1FA9A2AF93"/>
        </w:placeholder>
        <w:showingPlcHdr/>
        <w15:color w:val="000000"/>
      </w:sdtPr>
      <w:sdtContent>
        <w:p w14:paraId="64C24055" w14:textId="23E42FC2" w:rsidR="00377622" w:rsidRDefault="00B471B5" w:rsidP="00C80729">
          <w:r>
            <w:rPr>
              <w:rStyle w:val="PlaceholderText"/>
              <w:b w:val="0"/>
              <w:bCs/>
              <w:color w:val="A6A6A6" w:themeColor="background1" w:themeShade="A6"/>
            </w:rPr>
            <w:t>List non-4-H experiences.</w:t>
          </w:r>
        </w:p>
      </w:sdtContent>
    </w:sdt>
    <w:p w14:paraId="0B2ADDEA" w14:textId="77777777" w:rsidR="00B11F18" w:rsidRDefault="00B11F18" w:rsidP="00C80729"/>
    <w:p w14:paraId="0690161B" w14:textId="77777777" w:rsidR="00B11F18" w:rsidRDefault="00B11F18" w:rsidP="00C80729"/>
    <w:p w14:paraId="60ACB0D8" w14:textId="77777777" w:rsidR="00B11F18" w:rsidRDefault="00B11F18" w:rsidP="00C80729"/>
    <w:p w14:paraId="5C0940A8" w14:textId="77777777" w:rsidR="00B11F18" w:rsidRDefault="00B11F18" w:rsidP="00C80729"/>
    <w:p w14:paraId="6A026657" w14:textId="77777777" w:rsidR="00B11F18" w:rsidRDefault="00B11F18" w:rsidP="00C80729"/>
    <w:p w14:paraId="791CF45D" w14:textId="77777777" w:rsidR="00B11F18" w:rsidRDefault="00B11F18" w:rsidP="00C80729"/>
    <w:p w14:paraId="66D78F0A" w14:textId="77777777" w:rsidR="00B11F18" w:rsidRDefault="00B11F18" w:rsidP="00C80729"/>
    <w:p w14:paraId="76976B30" w14:textId="77777777" w:rsidR="00B11F18" w:rsidRDefault="00B11F18" w:rsidP="00C80729"/>
    <w:p w14:paraId="29F81A9B" w14:textId="77777777" w:rsidR="00B11F18" w:rsidRDefault="00B11F18" w:rsidP="00C80729"/>
    <w:p w14:paraId="2E21840D" w14:textId="77777777" w:rsidR="00B11F18" w:rsidRDefault="00B11F18" w:rsidP="00C80729"/>
    <w:p w14:paraId="56D3B519" w14:textId="77777777" w:rsidR="00B11F18" w:rsidRDefault="00B11F18" w:rsidP="00C80729"/>
    <w:p w14:paraId="12D759C6" w14:textId="77777777" w:rsidR="00B11F18" w:rsidRDefault="00B11F18" w:rsidP="00C80729"/>
    <w:p w14:paraId="6A9BC4AA" w14:textId="77777777" w:rsidR="00B11F18" w:rsidRDefault="00B11F18" w:rsidP="00C80729"/>
    <w:p w14:paraId="74D48F63" w14:textId="77777777" w:rsidR="00B11F18" w:rsidRDefault="00B11F18" w:rsidP="00C80729"/>
    <w:p w14:paraId="198DBCCF" w14:textId="77777777" w:rsidR="00B11F18" w:rsidRDefault="00B11F18" w:rsidP="00C80729"/>
    <w:p w14:paraId="6D90FDC7" w14:textId="77777777" w:rsidR="00B11F18" w:rsidRDefault="00B11F18" w:rsidP="00C80729"/>
    <w:p w14:paraId="6E64BE6A" w14:textId="77777777" w:rsidR="00B11F18" w:rsidRDefault="00B11F18" w:rsidP="00C80729"/>
    <w:p w14:paraId="29E9E3EB" w14:textId="77777777" w:rsidR="00B11F18" w:rsidRDefault="00B11F18" w:rsidP="00C80729"/>
    <w:p w14:paraId="0CD96825" w14:textId="77777777" w:rsidR="00B11F18" w:rsidRDefault="00B11F18" w:rsidP="00C80729"/>
    <w:p w14:paraId="0B7D08A5" w14:textId="77777777" w:rsidR="00B11F18" w:rsidRDefault="00B11F18" w:rsidP="00C80729"/>
    <w:p w14:paraId="56C15411" w14:textId="77777777" w:rsidR="00B11F18" w:rsidRDefault="00B11F18" w:rsidP="00C80729"/>
    <w:p w14:paraId="51C2FDDF" w14:textId="77777777" w:rsidR="00B11F18" w:rsidRDefault="00B11F18" w:rsidP="00C80729"/>
    <w:p w14:paraId="40922ADB" w14:textId="77777777" w:rsidR="00B11F18" w:rsidRDefault="00B11F18" w:rsidP="00C80729"/>
    <w:p w14:paraId="4282DB0A" w14:textId="77777777" w:rsidR="00B11F18" w:rsidRDefault="00B11F18" w:rsidP="00C80729"/>
    <w:p w14:paraId="3119F36A" w14:textId="77777777" w:rsidR="00B11F18" w:rsidRDefault="00B11F18" w:rsidP="00C80729"/>
    <w:p w14:paraId="4B9BE8BF" w14:textId="77777777" w:rsidR="00B11F18" w:rsidRDefault="00B11F18" w:rsidP="00C80729"/>
    <w:p w14:paraId="373CCCEA" w14:textId="77777777" w:rsidR="00B11F18" w:rsidRDefault="00B11F18" w:rsidP="00C80729"/>
    <w:p w14:paraId="328E0B92" w14:textId="77777777" w:rsidR="00B11F18" w:rsidRDefault="00B11F18" w:rsidP="00C80729"/>
    <w:p w14:paraId="0E5E9C5C" w14:textId="77777777" w:rsidR="00B11F18" w:rsidRDefault="00B11F18" w:rsidP="00C80729"/>
    <w:p w14:paraId="5EA1315D" w14:textId="77777777" w:rsidR="00B11F18" w:rsidRDefault="00B11F18" w:rsidP="00C80729"/>
    <w:p w14:paraId="68EFA29C" w14:textId="77777777" w:rsidR="00B11F18" w:rsidRDefault="00B11F18" w:rsidP="00C80729"/>
    <w:p w14:paraId="4C3E351B" w14:textId="77777777" w:rsidR="00B11F18" w:rsidRDefault="00B11F18" w:rsidP="00C80729"/>
    <w:p w14:paraId="09881F02" w14:textId="77777777" w:rsidR="00B11F18" w:rsidRDefault="00B11F18" w:rsidP="00C80729"/>
    <w:p w14:paraId="461A4D2B" w14:textId="77777777" w:rsidR="00B11F18" w:rsidRDefault="00B11F18" w:rsidP="00C80729"/>
    <w:p w14:paraId="7A0F425C" w14:textId="77777777" w:rsidR="00B11F18" w:rsidRDefault="00B11F18" w:rsidP="00C80729"/>
    <w:p w14:paraId="3671B829" w14:textId="77777777" w:rsidR="00B11F18" w:rsidRDefault="00B11F18" w:rsidP="00C80729"/>
    <w:p w14:paraId="43B2D6BC" w14:textId="77777777" w:rsidR="00B11F18" w:rsidRDefault="00B11F18" w:rsidP="00C80729"/>
    <w:p w14:paraId="3EE4BBF8" w14:textId="77777777" w:rsidR="00B11F18" w:rsidRDefault="00B11F18" w:rsidP="00C80729"/>
    <w:p w14:paraId="680BF27B" w14:textId="77777777" w:rsidR="00B11F18" w:rsidRDefault="00B11F18" w:rsidP="00C80729"/>
    <w:p w14:paraId="2D624D46" w14:textId="77777777" w:rsidR="00B11F18" w:rsidRDefault="00B11F18" w:rsidP="00C80729"/>
    <w:p w14:paraId="2F3B422F" w14:textId="77777777" w:rsidR="00B11F18" w:rsidRDefault="00B11F18" w:rsidP="00C80729"/>
    <w:p w14:paraId="0F66D10E" w14:textId="77777777" w:rsidR="00B11F18" w:rsidRDefault="00B11F18" w:rsidP="00C80729"/>
    <w:p w14:paraId="766EC09A" w14:textId="77777777" w:rsidR="00B11F18" w:rsidRDefault="00B11F18" w:rsidP="00C80729"/>
    <w:p w14:paraId="520E70A8" w14:textId="77777777" w:rsidR="00B11F18" w:rsidRPr="00940FB8" w:rsidRDefault="00B11F18" w:rsidP="00940FB8">
      <w:pPr>
        <w:pStyle w:val="Heading2"/>
        <w:jc w:val="center"/>
        <w:rPr>
          <w:rFonts w:ascii="Arial Black" w:hAnsi="Arial Black"/>
          <w:sz w:val="32"/>
          <w:szCs w:val="36"/>
        </w:rPr>
      </w:pPr>
      <w:r w:rsidRPr="00940FB8">
        <w:rPr>
          <w:rFonts w:ascii="Arial Black" w:hAnsi="Arial Black"/>
          <w:sz w:val="32"/>
          <w:szCs w:val="36"/>
        </w:rPr>
        <w:lastRenderedPageBreak/>
        <w:t>4-H News Information Sheet</w:t>
      </w:r>
    </w:p>
    <w:p w14:paraId="0F04CE7A" w14:textId="56BA11B7" w:rsidR="00B11F18" w:rsidRDefault="00B11F18" w:rsidP="00B11F18">
      <w:pPr>
        <w:rPr>
          <w:rFonts w:cs="Arial"/>
        </w:rPr>
      </w:pPr>
      <w:r w:rsidRPr="00B11F18">
        <w:rPr>
          <w:rFonts w:cs="Arial"/>
          <w:szCs w:val="23"/>
        </w:rPr>
        <w:t>Name:</w:t>
      </w:r>
      <w:r w:rsidR="00B471B5">
        <w:rPr>
          <w:rFonts w:cs="Arial"/>
          <w:szCs w:val="23"/>
        </w:rPr>
        <w:t xml:space="preserve"> </w:t>
      </w:r>
      <w:sdt>
        <w:sdtPr>
          <w:rPr>
            <w:rFonts w:cs="Arial"/>
            <w:szCs w:val="23"/>
          </w:rPr>
          <w:alias w:val="Name"/>
          <w:tag w:val="Enter name."/>
          <w:id w:val="524059130"/>
          <w:lock w:val="sdtLocked"/>
          <w:placeholder>
            <w:docPart w:val="5FBF043006014BB6BBD96356DC7C03DA"/>
          </w:placeholder>
          <w:showingPlcHdr/>
          <w15:color w:val="000000"/>
        </w:sdtPr>
        <w:sdtContent>
          <w:r w:rsidR="00B471B5">
            <w:rPr>
              <w:rStyle w:val="PlaceholderText"/>
              <w:b w:val="0"/>
              <w:bCs/>
              <w:color w:val="A6A6A6" w:themeColor="background1" w:themeShade="A6"/>
            </w:rPr>
            <w:t>Enter name.</w:t>
          </w:r>
        </w:sdtContent>
      </w:sdt>
      <w:r>
        <w:rPr>
          <w:rFonts w:cs="Arial"/>
        </w:rPr>
        <w:tab/>
      </w:r>
      <w:r w:rsidRPr="00B11F18">
        <w:rPr>
          <w:rFonts w:cs="Arial"/>
        </w:rPr>
        <w:t>County:</w:t>
      </w:r>
      <w:r>
        <w:rPr>
          <w:rFonts w:cs="Arial"/>
        </w:rPr>
        <w:t xml:space="preserve"> </w:t>
      </w:r>
      <w:r w:rsidR="00B471B5">
        <w:rPr>
          <w:rFonts w:cs="Arial"/>
        </w:rPr>
        <w:t xml:space="preserve"> </w:t>
      </w:r>
      <w:sdt>
        <w:sdtPr>
          <w:rPr>
            <w:rFonts w:cs="Arial"/>
          </w:rPr>
          <w:alias w:val="County"/>
          <w:tag w:val="Enter county."/>
          <w:id w:val="-418330889"/>
          <w:lock w:val="sdtLocked"/>
          <w:placeholder>
            <w:docPart w:val="985DAF9A986D40F6A890380B443BA7C2"/>
          </w:placeholder>
          <w:showingPlcHdr/>
          <w15:color w:val="000000"/>
        </w:sdtPr>
        <w:sdtContent>
          <w:r w:rsidR="00B471B5">
            <w:rPr>
              <w:rStyle w:val="PlaceholderText"/>
              <w:b w:val="0"/>
              <w:bCs/>
            </w:rPr>
            <w:t>Enter county.</w:t>
          </w:r>
        </w:sdtContent>
      </w:sdt>
    </w:p>
    <w:p w14:paraId="4671D1F2" w14:textId="77777777" w:rsidR="00B11F18" w:rsidRDefault="00B11F18" w:rsidP="00B11F18">
      <w:pPr>
        <w:rPr>
          <w:rFonts w:cs="Arial"/>
        </w:rPr>
      </w:pPr>
    </w:p>
    <w:p w14:paraId="17901086" w14:textId="24FA0FDE" w:rsidR="00B11F18" w:rsidRDefault="00B11F18" w:rsidP="00B11F18">
      <w:pPr>
        <w:rPr>
          <w:rFonts w:cs="Arial"/>
        </w:rPr>
      </w:pPr>
      <w:r w:rsidRPr="00B11F18">
        <w:rPr>
          <w:rFonts w:cs="Arial"/>
        </w:rPr>
        <w:t>Mailing Address:</w:t>
      </w:r>
      <w:r>
        <w:rPr>
          <w:rFonts w:cs="Arial"/>
        </w:rPr>
        <w:t xml:space="preserve"> </w:t>
      </w:r>
      <w:sdt>
        <w:sdtPr>
          <w:rPr>
            <w:rFonts w:cs="Arial"/>
          </w:rPr>
          <w:alias w:val="Mailing Address"/>
          <w:tag w:val="Enter mailing address"/>
          <w:id w:val="-2068409178"/>
          <w:lock w:val="sdtLocked"/>
          <w:placeholder>
            <w:docPart w:val="27C4D65200D1490E8316F011EE5BF6D9"/>
          </w:placeholder>
          <w:showingPlcHdr/>
          <w15:color w:val="000000"/>
        </w:sdtPr>
        <w:sdtContent>
          <w:r w:rsidR="00B471B5" w:rsidRPr="00B471B5">
            <w:rPr>
              <w:rStyle w:val="PlaceholderText"/>
              <w:b w:val="0"/>
              <w:bCs/>
              <w:color w:val="A6A6A6" w:themeColor="background1" w:themeShade="A6"/>
            </w:rPr>
            <w:t>Enter mailing address.</w:t>
          </w:r>
        </w:sdtContent>
      </w:sdt>
    </w:p>
    <w:p w14:paraId="0CD6B5D5" w14:textId="77777777" w:rsidR="00B11F18" w:rsidRDefault="00B11F18" w:rsidP="00B11F18">
      <w:pPr>
        <w:rPr>
          <w:rFonts w:cs="Arial"/>
        </w:rPr>
      </w:pPr>
    </w:p>
    <w:p w14:paraId="240A54FE" w14:textId="31B472AC" w:rsidR="00B11F18" w:rsidRPr="00B471B5" w:rsidRDefault="00B11F18" w:rsidP="00B11F18">
      <w:pPr>
        <w:rPr>
          <w:rFonts w:cs="Arial"/>
          <w:b w:val="0"/>
          <w:bCs/>
          <w:color w:val="A6A6A6" w:themeColor="background1" w:themeShade="A6"/>
          <w:lang w:val="fr-FR"/>
        </w:rPr>
      </w:pPr>
      <w:r w:rsidRPr="00B11F18">
        <w:rPr>
          <w:rFonts w:cs="Arial"/>
        </w:rPr>
        <w:t>City:</w:t>
      </w:r>
      <w:r w:rsidR="00B471B5">
        <w:rPr>
          <w:rFonts w:cs="Arial"/>
        </w:rPr>
        <w:t xml:space="preserve"> </w:t>
      </w:r>
      <w:sdt>
        <w:sdtPr>
          <w:rPr>
            <w:rFonts w:cs="Arial"/>
          </w:rPr>
          <w:alias w:val="City"/>
          <w:tag w:val="Enter city."/>
          <w:id w:val="-1863965335"/>
          <w:lock w:val="sdtLocked"/>
          <w:placeholder>
            <w:docPart w:val="97EB9FDE6277421B91F8D99CC460CD7E"/>
          </w:placeholder>
          <w:showingPlcHdr/>
          <w15:color w:val="000000"/>
        </w:sdtPr>
        <w:sdtContent>
          <w:r w:rsidR="00B471B5">
            <w:rPr>
              <w:rStyle w:val="PlaceholderText"/>
              <w:b w:val="0"/>
              <w:bCs/>
              <w:color w:val="A6A6A6" w:themeColor="background1" w:themeShade="A6"/>
            </w:rPr>
            <w:t>Enter city.</w:t>
          </w:r>
        </w:sdtContent>
      </w:sdt>
      <w:r>
        <w:rPr>
          <w:rFonts w:cs="Arial"/>
        </w:rPr>
        <w:tab/>
      </w:r>
      <w:r w:rsidRPr="00B11F18">
        <w:rPr>
          <w:rFonts w:cs="Arial"/>
        </w:rPr>
        <w:t>State:</w:t>
      </w:r>
      <w:r w:rsidR="00B471B5">
        <w:rPr>
          <w:rFonts w:cs="Arial"/>
        </w:rPr>
        <w:t xml:space="preserve"> </w:t>
      </w:r>
      <w:sdt>
        <w:sdtPr>
          <w:rPr>
            <w:rFonts w:cs="Arial"/>
          </w:rPr>
          <w:alias w:val="State"/>
          <w:tag w:val="Enter state."/>
          <w:id w:val="363729021"/>
          <w:lock w:val="sdtLocked"/>
          <w:placeholder>
            <w:docPart w:val="7DF5B063B2C54B3E9CCFF054473EA70E"/>
          </w:placeholder>
          <w:showingPlcHdr/>
          <w15:color w:val="000000"/>
        </w:sdtPr>
        <w:sdtContent>
          <w:r w:rsidR="00B471B5">
            <w:rPr>
              <w:rStyle w:val="PlaceholderText"/>
              <w:b w:val="0"/>
              <w:bCs/>
              <w:color w:val="A6A6A6" w:themeColor="background1" w:themeShade="A6"/>
            </w:rPr>
            <w:t>Enter state.</w:t>
          </w:r>
        </w:sdtContent>
      </w:sdt>
      <w:r>
        <w:rPr>
          <w:rFonts w:cs="Arial"/>
        </w:rPr>
        <w:tab/>
      </w:r>
      <w:r w:rsidRPr="00B471B5">
        <w:rPr>
          <w:rFonts w:cs="Arial"/>
          <w:lang w:val="fr-FR"/>
        </w:rPr>
        <w:t xml:space="preserve">Zip Code: </w:t>
      </w:r>
      <w:sdt>
        <w:sdtPr>
          <w:rPr>
            <w:rFonts w:cs="Arial"/>
          </w:rPr>
          <w:alias w:val="Zip Code"/>
          <w:tag w:val="Enter zip code,"/>
          <w:id w:val="-1837527869"/>
          <w:lock w:val="sdtLocked"/>
          <w:placeholder>
            <w:docPart w:val="A7A79ED79E9C4344A3EAF1079AC0051B"/>
          </w:placeholder>
          <w:showingPlcHdr/>
          <w15:color w:val="000000"/>
        </w:sdtPr>
        <w:sdtEndPr>
          <w:rPr>
            <w:b w:val="0"/>
            <w:bCs/>
            <w:color w:val="A6A6A6" w:themeColor="background1" w:themeShade="A6"/>
          </w:rPr>
        </w:sdtEndPr>
        <w:sdtContent>
          <w:r w:rsidR="00B471B5" w:rsidRPr="00B471B5">
            <w:rPr>
              <w:rStyle w:val="PlaceholderText"/>
              <w:b w:val="0"/>
              <w:bCs/>
              <w:color w:val="A6A6A6" w:themeColor="background1" w:themeShade="A6"/>
              <w:lang w:val="fr-FR"/>
            </w:rPr>
            <w:t>Enter zip c</w:t>
          </w:r>
          <w:r w:rsidR="00B471B5">
            <w:rPr>
              <w:rStyle w:val="PlaceholderText"/>
              <w:b w:val="0"/>
              <w:bCs/>
              <w:color w:val="A6A6A6" w:themeColor="background1" w:themeShade="A6"/>
              <w:lang w:val="fr-FR"/>
            </w:rPr>
            <w:t>ode.</w:t>
          </w:r>
        </w:sdtContent>
      </w:sdt>
    </w:p>
    <w:p w14:paraId="3B6B58FC" w14:textId="77777777" w:rsidR="00B11F18" w:rsidRPr="00B471B5" w:rsidRDefault="00B11F18" w:rsidP="00B11F18">
      <w:pPr>
        <w:rPr>
          <w:rFonts w:cs="Arial"/>
          <w:lang w:val="fr-FR"/>
        </w:rPr>
      </w:pPr>
    </w:p>
    <w:p w14:paraId="16E774EF" w14:textId="5DF3EBF2" w:rsidR="009371D9" w:rsidRDefault="009371D9" w:rsidP="00B11F18">
      <w:pPr>
        <w:rPr>
          <w:rFonts w:cs="Arial"/>
        </w:rPr>
      </w:pPr>
      <w:r w:rsidRPr="009371D9">
        <w:rPr>
          <w:rFonts w:cs="Arial"/>
        </w:rPr>
        <w:t>Gender: Male</w:t>
      </w:r>
      <w:r w:rsidR="00B16FCF">
        <w:rPr>
          <w:rFonts w:cs="Arial"/>
        </w:rPr>
        <w:t xml:space="preserve"> </w:t>
      </w:r>
      <w:sdt>
        <w:sdtPr>
          <w:rPr>
            <w:rFonts w:cs="Arial"/>
          </w:rPr>
          <w:alias w:val="Gender"/>
          <w:tag w:val="Check if male."/>
          <w:id w:val="1324472853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955">
            <w:rPr>
              <w:rFonts w:ascii="MS Gothic" w:eastAsia="MS Gothic" w:hAnsi="MS Gothic" w:cs="Arial" w:hint="eastAsia"/>
            </w:rPr>
            <w:t>☐</w:t>
          </w:r>
        </w:sdtContent>
      </w:sdt>
      <w:r w:rsidRPr="009371D9">
        <w:rPr>
          <w:rFonts w:cs="Arial"/>
        </w:rPr>
        <w:t xml:space="preserve"> ​</w:t>
      </w:r>
      <w:r w:rsidRPr="009371D9">
        <w:rPr>
          <w:rFonts w:cs="Arial"/>
        </w:rPr>
        <w:tab/>
        <w:t xml:space="preserve">Female </w:t>
      </w:r>
      <w:sdt>
        <w:sdtPr>
          <w:rPr>
            <w:rFonts w:cs="Arial"/>
          </w:rPr>
          <w:alias w:val="Gender"/>
          <w:tag w:val="Check if female."/>
          <w:id w:val="-469355115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955">
            <w:rPr>
              <w:rFonts w:ascii="MS Gothic" w:eastAsia="MS Gothic" w:hAnsi="MS Gothic" w:cs="Arial" w:hint="eastAsia"/>
            </w:rPr>
            <w:t>☐</w:t>
          </w:r>
        </w:sdtContent>
      </w:sdt>
      <w:r w:rsidRPr="009371D9">
        <w:rPr>
          <w:rFonts w:cs="Arial"/>
        </w:rPr>
        <w:t>​</w:t>
      </w:r>
      <w:r w:rsidRPr="009371D9">
        <w:rPr>
          <w:rFonts w:cs="Arial"/>
        </w:rPr>
        <w:tab/>
        <w:t>Prefer not to State </w:t>
      </w:r>
      <w:sdt>
        <w:sdtPr>
          <w:rPr>
            <w:rFonts w:cs="Arial"/>
          </w:rPr>
          <w:alias w:val="Gender"/>
          <w:tag w:val="Check if prefer not to state."/>
          <w:id w:val="-756279271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95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749C82C" w14:textId="77777777" w:rsidR="009371D9" w:rsidRDefault="009371D9" w:rsidP="00B11F18">
      <w:pPr>
        <w:rPr>
          <w:rFonts w:cs="Arial"/>
        </w:rPr>
      </w:pPr>
    </w:p>
    <w:p w14:paraId="204184AE" w14:textId="3D18991C" w:rsidR="00B11F18" w:rsidRDefault="00B11F18" w:rsidP="00B11F18">
      <w:pPr>
        <w:rPr>
          <w:rFonts w:cs="Arial"/>
        </w:rPr>
      </w:pPr>
      <w:r w:rsidRPr="00B11F18">
        <w:rPr>
          <w:rFonts w:cs="Arial"/>
        </w:rPr>
        <w:t>Local 4-H Club:</w:t>
      </w:r>
      <w:r>
        <w:rPr>
          <w:rFonts w:cs="Arial"/>
        </w:rPr>
        <w:t xml:space="preserve"> </w:t>
      </w:r>
      <w:r w:rsidR="00B471B5">
        <w:rPr>
          <w:rFonts w:cs="Arial"/>
        </w:rPr>
        <w:t xml:space="preserve"> </w:t>
      </w:r>
      <w:sdt>
        <w:sdtPr>
          <w:rPr>
            <w:rFonts w:cs="Arial"/>
          </w:rPr>
          <w:alias w:val="Local 4-H Club"/>
          <w:tag w:val="Enter local club."/>
          <w:id w:val="1060831438"/>
          <w:lock w:val="sdtLocked"/>
          <w:placeholder>
            <w:docPart w:val="652CD77476FD41B58CC50C5C2B261F15"/>
          </w:placeholder>
          <w:showingPlcHdr/>
          <w15:color w:val="000000"/>
        </w:sdtPr>
        <w:sdtContent>
          <w:r w:rsidR="00B471B5">
            <w:rPr>
              <w:rStyle w:val="PlaceholderText"/>
              <w:b w:val="0"/>
              <w:bCs/>
              <w:color w:val="A6A6A6" w:themeColor="background1" w:themeShade="A6"/>
            </w:rPr>
            <w:t>Enter local club.</w:t>
          </w:r>
        </w:sdtContent>
      </w:sdt>
      <w:r>
        <w:rPr>
          <w:rFonts w:cs="Arial"/>
        </w:rPr>
        <w:tab/>
      </w:r>
      <w:r w:rsidRPr="00B11F18">
        <w:rPr>
          <w:rFonts w:cs="Arial"/>
        </w:rPr>
        <w:t># of years in 4-H:</w:t>
      </w:r>
      <w:r>
        <w:rPr>
          <w:rFonts w:cs="Arial"/>
        </w:rPr>
        <w:t xml:space="preserve"> </w:t>
      </w:r>
      <w:sdt>
        <w:sdtPr>
          <w:rPr>
            <w:rFonts w:cs="Arial"/>
          </w:rPr>
          <w:alias w:val="Number of years in 4-H"/>
          <w:tag w:val="Enter years in 4-H."/>
          <w:id w:val="1716692078"/>
          <w:lock w:val="sdtLocked"/>
          <w:placeholder>
            <w:docPart w:val="E53EA99059D247E29946803E2E6AC3E2"/>
          </w:placeholder>
          <w:showingPlcHdr/>
          <w15:color w:val="000000"/>
        </w:sdtPr>
        <w:sdtContent>
          <w:r w:rsidR="00DB07CD" w:rsidRPr="00DB07CD">
            <w:rPr>
              <w:rStyle w:val="PlaceholderText"/>
              <w:b w:val="0"/>
              <w:bCs/>
              <w:color w:val="A6A6A6" w:themeColor="background1" w:themeShade="A6"/>
            </w:rPr>
            <w:t>Enter years in 4-H.</w:t>
          </w:r>
        </w:sdtContent>
      </w:sdt>
    </w:p>
    <w:p w14:paraId="0C8BC57B" w14:textId="77777777" w:rsidR="00B11F18" w:rsidRDefault="00B11F18" w:rsidP="00B11F18">
      <w:pPr>
        <w:rPr>
          <w:rFonts w:cs="Arial"/>
        </w:rPr>
      </w:pPr>
    </w:p>
    <w:p w14:paraId="6923B0FC" w14:textId="2519F518" w:rsidR="00B11F18" w:rsidRDefault="00B11F18" w:rsidP="00B11F18">
      <w:pPr>
        <w:rPr>
          <w:rFonts w:cs="Arial"/>
        </w:rPr>
      </w:pPr>
      <w:r w:rsidRPr="00B11F18">
        <w:rPr>
          <w:rFonts w:cs="Arial"/>
        </w:rPr>
        <w:t>Name of School:</w:t>
      </w:r>
      <w:r w:rsidRPr="00D8254F">
        <w:rPr>
          <w:rFonts w:cs="Arial"/>
        </w:rPr>
        <w:t xml:space="preserve"> </w:t>
      </w:r>
      <w:r w:rsidR="00DB07CD">
        <w:rPr>
          <w:rFonts w:cs="Arial"/>
        </w:rPr>
        <w:t xml:space="preserve"> </w:t>
      </w:r>
      <w:sdt>
        <w:sdtPr>
          <w:rPr>
            <w:rFonts w:cs="Arial"/>
          </w:rPr>
          <w:alias w:val="Name of School"/>
          <w:tag w:val="Enter name of school."/>
          <w:id w:val="-697246424"/>
          <w:lock w:val="sdtLocked"/>
          <w:placeholder>
            <w:docPart w:val="2BD5F353411C428783580B0E6C1D34EF"/>
          </w:placeholder>
          <w:showingPlcHdr/>
          <w15:color w:val="000000"/>
        </w:sdtPr>
        <w:sdtContent>
          <w:r w:rsidR="00DB07CD">
            <w:rPr>
              <w:rStyle w:val="PlaceholderText"/>
              <w:b w:val="0"/>
              <w:bCs/>
              <w:color w:val="A6A6A6" w:themeColor="background1" w:themeShade="A6"/>
            </w:rPr>
            <w:t>Enter name of school.</w:t>
          </w:r>
        </w:sdtContent>
      </w:sdt>
    </w:p>
    <w:p w14:paraId="1949A152" w14:textId="77777777" w:rsidR="00B11F18" w:rsidRDefault="00B11F18" w:rsidP="00B11F18">
      <w:pPr>
        <w:rPr>
          <w:rFonts w:cs="Arial"/>
        </w:rPr>
      </w:pPr>
    </w:p>
    <w:p w14:paraId="38BE7E3D" w14:textId="5A0348B8" w:rsidR="00B11F18" w:rsidRDefault="00B11F18" w:rsidP="00B11F18">
      <w:pPr>
        <w:rPr>
          <w:rFonts w:cs="Arial"/>
        </w:rPr>
      </w:pPr>
      <w:r w:rsidRPr="00B11F18">
        <w:rPr>
          <w:rFonts w:cs="Arial"/>
        </w:rPr>
        <w:t xml:space="preserve">Classification </w:t>
      </w:r>
      <w:r w:rsidRPr="00B11F18">
        <w:rPr>
          <w:rFonts w:cs="Arial"/>
          <w:sz w:val="22"/>
        </w:rPr>
        <w:t>(Fall 202</w:t>
      </w:r>
      <w:r w:rsidR="00150A7C">
        <w:rPr>
          <w:rFonts w:cs="Arial"/>
          <w:sz w:val="22"/>
        </w:rPr>
        <w:t>6</w:t>
      </w:r>
      <w:r w:rsidRPr="00B11F18">
        <w:rPr>
          <w:rFonts w:cs="Arial"/>
          <w:sz w:val="22"/>
        </w:rPr>
        <w:t>)</w:t>
      </w:r>
      <w:r w:rsidRPr="00B11F18">
        <w:rPr>
          <w:rFonts w:cs="Arial"/>
        </w:rPr>
        <w:t>:</w:t>
      </w:r>
      <w:r w:rsidR="00DB07CD">
        <w:rPr>
          <w:rFonts w:cs="Arial"/>
        </w:rPr>
        <w:t xml:space="preserve"> </w:t>
      </w:r>
      <w:sdt>
        <w:sdtPr>
          <w:rPr>
            <w:rFonts w:cs="Arial"/>
          </w:rPr>
          <w:id w:val="-580142494"/>
          <w:placeholder>
            <w:docPart w:val="D630BE473250436DA44D13EDA67894E3"/>
          </w:placeholder>
          <w:showingPlcHdr/>
        </w:sdtPr>
        <w:sdtContent>
          <w:r w:rsidR="00DB07CD" w:rsidRPr="00DB07CD">
            <w:rPr>
              <w:rStyle w:val="PlaceholderText"/>
              <w:b w:val="0"/>
              <w:bCs/>
              <w:color w:val="A6A6A6" w:themeColor="background1" w:themeShade="A6"/>
            </w:rPr>
            <w:t>Enter classification.</w:t>
          </w:r>
        </w:sdtContent>
      </w:sdt>
      <w:r>
        <w:rPr>
          <w:rFonts w:cs="Arial"/>
        </w:rPr>
        <w:tab/>
      </w:r>
      <w:r w:rsidRPr="00B11F18">
        <w:rPr>
          <w:rFonts w:cs="Arial"/>
        </w:rPr>
        <w:t>Birthdate: (00/00/0000):</w:t>
      </w:r>
      <w:r w:rsidR="00DB07CD">
        <w:rPr>
          <w:rFonts w:cs="Arial"/>
        </w:rPr>
        <w:t xml:space="preserve"> </w:t>
      </w:r>
      <w:sdt>
        <w:sdtPr>
          <w:rPr>
            <w:rFonts w:cs="Arial"/>
          </w:rPr>
          <w:alias w:val="Birthdate"/>
          <w:tag w:val="Enter birthdate."/>
          <w:id w:val="-316419040"/>
          <w:lock w:val="sdtLocked"/>
          <w:placeholder>
            <w:docPart w:val="5FD962AC6CA54CCFA7059C4341E7F1A8"/>
          </w:placeholder>
          <w:showingPlcHdr/>
          <w15:color w:val="000000"/>
        </w:sdtPr>
        <w:sdtEndPr>
          <w:rPr>
            <w:b w:val="0"/>
            <w:bCs/>
            <w:color w:val="A6A6A6" w:themeColor="background1" w:themeShade="A6"/>
          </w:rPr>
        </w:sdtEndPr>
        <w:sdtContent>
          <w:r w:rsidR="00DB07CD" w:rsidRPr="00DB07CD">
            <w:rPr>
              <w:rStyle w:val="PlaceholderText"/>
              <w:b w:val="0"/>
              <w:bCs/>
              <w:color w:val="A6A6A6" w:themeColor="background1" w:themeShade="A6"/>
            </w:rPr>
            <w:t>Enter birthdate.</w:t>
          </w:r>
        </w:sdtContent>
      </w:sdt>
      <w:r>
        <w:rPr>
          <w:rFonts w:cs="Arial"/>
        </w:rPr>
        <w:tab/>
      </w:r>
    </w:p>
    <w:p w14:paraId="7EFDAD84" w14:textId="77777777" w:rsidR="00B11F18" w:rsidRDefault="00B11F18" w:rsidP="00B11F18">
      <w:pPr>
        <w:rPr>
          <w:rFonts w:cs="Arial"/>
        </w:rPr>
      </w:pPr>
    </w:p>
    <w:p w14:paraId="64F6AC78" w14:textId="3CFCB44B" w:rsidR="00B11F18" w:rsidRDefault="00B11F18" w:rsidP="00B11F18">
      <w:pPr>
        <w:rPr>
          <w:rFonts w:cs="Arial"/>
        </w:rPr>
      </w:pPr>
      <w:r w:rsidRPr="00B11F18">
        <w:rPr>
          <w:rFonts w:cs="Arial"/>
        </w:rPr>
        <w:t>Name of parents/guardian:</w:t>
      </w:r>
      <w:r>
        <w:rPr>
          <w:rFonts w:cs="Arial"/>
        </w:rPr>
        <w:t xml:space="preserve"> </w:t>
      </w:r>
      <w:r w:rsidR="00DB07CD">
        <w:rPr>
          <w:rFonts w:cs="Arial"/>
        </w:rPr>
        <w:t xml:space="preserve"> </w:t>
      </w:r>
      <w:sdt>
        <w:sdtPr>
          <w:rPr>
            <w:rFonts w:cs="Arial"/>
          </w:rPr>
          <w:alias w:val="Name of parents or guardian"/>
          <w:tag w:val="Enter name of parents."/>
          <w:id w:val="-2142027985"/>
          <w:lock w:val="sdtLocked"/>
          <w:placeholder>
            <w:docPart w:val="CDC1B8B4B2234D0FA72B7B7659FEC433"/>
          </w:placeholder>
          <w:showingPlcHdr/>
          <w15:color w:val="000000"/>
        </w:sdtPr>
        <w:sdtContent>
          <w:r w:rsidR="00DB07CD">
            <w:rPr>
              <w:rStyle w:val="PlaceholderText"/>
              <w:b w:val="0"/>
              <w:bCs/>
              <w:color w:val="A6A6A6" w:themeColor="background1" w:themeShade="A6"/>
            </w:rPr>
            <w:t>Enter name of parents or guardian.</w:t>
          </w:r>
        </w:sdtContent>
      </w:sdt>
    </w:p>
    <w:p w14:paraId="664359D3" w14:textId="77777777" w:rsidR="00B11F18" w:rsidRDefault="00B11F18" w:rsidP="00B11F18">
      <w:pPr>
        <w:rPr>
          <w:rFonts w:cs="Arial"/>
        </w:rPr>
      </w:pPr>
    </w:p>
    <w:p w14:paraId="40D9D283" w14:textId="78185C53" w:rsidR="00B11F18" w:rsidRDefault="00B11F18" w:rsidP="00B11F18">
      <w:pPr>
        <w:rPr>
          <w:rFonts w:cs="Arial"/>
        </w:rPr>
      </w:pPr>
      <w:r w:rsidRPr="00B11F18">
        <w:rPr>
          <w:rFonts w:cs="Arial"/>
        </w:rPr>
        <w:t>List your main 4-H Project area:</w:t>
      </w:r>
      <w:r>
        <w:rPr>
          <w:rFonts w:cs="Arial"/>
        </w:rPr>
        <w:t xml:space="preserve"> </w:t>
      </w:r>
      <w:sdt>
        <w:sdtPr>
          <w:rPr>
            <w:rFonts w:cs="Arial"/>
          </w:rPr>
          <w:alias w:val="List your main 4-H Project area"/>
          <w:tag w:val="List main project area."/>
          <w:id w:val="737679875"/>
          <w:lock w:val="sdtLocked"/>
          <w:placeholder>
            <w:docPart w:val="4C393FB503244A508D9DAB5E0D620CE4"/>
          </w:placeholder>
          <w:showingPlcHdr/>
          <w15:color w:val="000000"/>
        </w:sdtPr>
        <w:sdtContent>
          <w:r w:rsidR="005A52F3">
            <w:rPr>
              <w:rStyle w:val="PlaceholderText"/>
              <w:b w:val="0"/>
              <w:bCs/>
              <w:color w:val="A6A6A6" w:themeColor="background1" w:themeShade="A6"/>
            </w:rPr>
            <w:t>List your project area.</w:t>
          </w:r>
        </w:sdtContent>
      </w:sdt>
    </w:p>
    <w:p w14:paraId="7F6DC3C7" w14:textId="77777777" w:rsidR="00B11F18" w:rsidRDefault="00B11F18" w:rsidP="00B11F18">
      <w:pPr>
        <w:rPr>
          <w:rFonts w:cs="Arial"/>
        </w:rPr>
      </w:pPr>
    </w:p>
    <w:p w14:paraId="30FCA17B" w14:textId="77777777" w:rsidR="00B11F18" w:rsidRDefault="00B11F18" w:rsidP="00B11F18">
      <w:pPr>
        <w:rPr>
          <w:rFonts w:ascii="Cambria" w:hAnsi="Cambria"/>
          <w:i/>
        </w:rPr>
      </w:pPr>
      <w:r w:rsidRPr="00D8254F">
        <w:rPr>
          <w:rFonts w:cs="Arial"/>
        </w:rPr>
        <w:t>Write a short summary highlighting your 4-H work:</w:t>
      </w:r>
      <w:r>
        <w:rPr>
          <w:rFonts w:cs="Arial"/>
        </w:rPr>
        <w:t xml:space="preserve"> </w:t>
      </w:r>
      <w:r w:rsidRPr="00D8254F">
        <w:rPr>
          <w:rFonts w:cs="Arial"/>
          <w:i/>
          <w:iCs/>
          <w:spacing w:val="-4"/>
        </w:rPr>
        <w:t>During her 10 year 4-H career, Christine Clover participated in 54 community service projects and conducted 25 workshops and classes that reached more than 1,800 youth and adults. Her favorite activity was making bread in a bag with elementary school youth</w:t>
      </w:r>
      <w:r w:rsidRPr="00D8254F">
        <w:rPr>
          <w:rFonts w:cs="Arial"/>
          <w:i/>
        </w:rPr>
        <w:t>.</w:t>
      </w:r>
    </w:p>
    <w:sdt>
      <w:sdtPr>
        <w:rPr>
          <w:rFonts w:ascii="Cambria" w:hAnsi="Cambria"/>
        </w:rPr>
        <w:alias w:val="Highlighting your 4-H work"/>
        <w:tag w:val="Summarize 4-H work."/>
        <w:id w:val="-825590464"/>
        <w:lock w:val="sdtLocked"/>
        <w:placeholder>
          <w:docPart w:val="13B138608834416E9305D738BA78F14E"/>
        </w:placeholder>
        <w:showingPlcHdr/>
        <w15:color w:val="000000"/>
      </w:sdtPr>
      <w:sdtContent>
        <w:p w14:paraId="764F3D62" w14:textId="03320FC9" w:rsidR="00B11F18" w:rsidRPr="00D8254F" w:rsidRDefault="00521946" w:rsidP="00B11F18">
          <w:pPr>
            <w:rPr>
              <w:rFonts w:ascii="Cambria" w:hAnsi="Cambria"/>
            </w:rPr>
          </w:pPr>
          <w:r>
            <w:rPr>
              <w:rStyle w:val="PlaceholderText"/>
              <w:b w:val="0"/>
              <w:bCs/>
              <w:color w:val="A6A6A6" w:themeColor="background1" w:themeShade="A6"/>
            </w:rPr>
            <w:t>Summarize 4-H work.</w:t>
          </w:r>
        </w:p>
      </w:sdtContent>
    </w:sdt>
    <w:p w14:paraId="0F857520" w14:textId="35210362" w:rsidR="00B11F18" w:rsidRPr="00D8254F" w:rsidRDefault="00B11F18" w:rsidP="00B11F18">
      <w:pPr>
        <w:rPr>
          <w:rFonts w:ascii="Cambria" w:hAnsi="Cambria"/>
        </w:rPr>
      </w:pPr>
    </w:p>
    <w:p w14:paraId="0DEAFF34" w14:textId="77777777" w:rsidR="00B11F18" w:rsidRPr="00B11F18" w:rsidRDefault="00B11F18" w:rsidP="00B11F18">
      <w:pPr>
        <w:rPr>
          <w:rFonts w:cs="Arial"/>
          <w:b w:val="0"/>
        </w:rPr>
      </w:pPr>
      <w:r w:rsidRPr="00B11F18">
        <w:rPr>
          <w:rFonts w:cs="Arial"/>
        </w:rPr>
        <w:t xml:space="preserve"> </w:t>
      </w:r>
    </w:p>
    <w:p w14:paraId="0B4D38AC" w14:textId="77777777" w:rsidR="00B11F18" w:rsidRPr="00B11F18" w:rsidRDefault="00B11F18" w:rsidP="00B11F18">
      <w:pPr>
        <w:rPr>
          <w:rFonts w:cs="Arial"/>
          <w:b w:val="0"/>
        </w:rPr>
      </w:pPr>
      <w:r w:rsidRPr="00B11F18">
        <w:rPr>
          <w:rFonts w:cs="Arial"/>
        </w:rPr>
        <w:t xml:space="preserve">Write a 2-3 sentence description of a leadership or civic engagement project you are proud of: </w:t>
      </w:r>
    </w:p>
    <w:sdt>
      <w:sdtPr>
        <w:rPr>
          <w:rFonts w:ascii="Cambria" w:hAnsi="Cambria"/>
        </w:rPr>
        <w:alias w:val="Leadership or civic engagment project"/>
        <w:tag w:val="Write description of leadership."/>
        <w:id w:val="-1524778286"/>
        <w:lock w:val="sdtLocked"/>
        <w:placeholder>
          <w:docPart w:val="785815CE94E44181AA0DDCBAC50D5893"/>
        </w:placeholder>
        <w:showingPlcHdr/>
        <w15:color w:val="000000"/>
      </w:sdtPr>
      <w:sdtContent>
        <w:p w14:paraId="59B2C9AC" w14:textId="5B87C6DD" w:rsidR="00B11F18" w:rsidRPr="00D8254F" w:rsidRDefault="000D1E68" w:rsidP="00B11F18">
          <w:pPr>
            <w:rPr>
              <w:rFonts w:ascii="Cambria" w:hAnsi="Cambria"/>
            </w:rPr>
          </w:pPr>
          <w:r>
            <w:rPr>
              <w:rStyle w:val="PlaceholderText"/>
              <w:b w:val="0"/>
              <w:bCs/>
              <w:color w:val="A6A6A6" w:themeColor="background1" w:themeShade="A6"/>
            </w:rPr>
            <w:t>Write description of leadership.</w:t>
          </w:r>
        </w:p>
      </w:sdtContent>
    </w:sdt>
    <w:p w14:paraId="3AEFC17F" w14:textId="59EDCAE2" w:rsidR="00B11F18" w:rsidRPr="00D8254F" w:rsidRDefault="00B11F18" w:rsidP="00B11F18">
      <w:pPr>
        <w:rPr>
          <w:rFonts w:ascii="Cambria" w:hAnsi="Cambria"/>
        </w:rPr>
      </w:pPr>
    </w:p>
    <w:p w14:paraId="1ADF0233" w14:textId="77777777" w:rsidR="00B11F18" w:rsidRPr="00B11F18" w:rsidRDefault="00B11F18" w:rsidP="00B11F18">
      <w:pPr>
        <w:rPr>
          <w:rFonts w:ascii="Cambria" w:hAnsi="Cambria"/>
          <w:b w:val="0"/>
        </w:rPr>
      </w:pPr>
      <w:r w:rsidRPr="00B11F18">
        <w:rPr>
          <w:rFonts w:cs="Arial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1F18">
        <w:rPr>
          <w:rFonts w:cs="Arial"/>
        </w:rPr>
        <w:instrText xml:space="preserve"> FORMTEXT </w:instrText>
      </w:r>
      <w:r w:rsidRPr="00B11F18">
        <w:rPr>
          <w:rFonts w:cs="Arial"/>
          <w:b w:val="0"/>
        </w:rPr>
      </w:r>
      <w:r w:rsidRPr="00B11F18">
        <w:rPr>
          <w:rFonts w:cs="Arial"/>
          <w:b w:val="0"/>
        </w:rPr>
        <w:fldChar w:fldCharType="separate"/>
      </w:r>
      <w:r w:rsidRPr="00B11F18">
        <w:rPr>
          <w:rFonts w:cs="Arial"/>
          <w:b w:val="0"/>
        </w:rPr>
        <w:fldChar w:fldCharType="end"/>
      </w:r>
    </w:p>
    <w:p w14:paraId="786428EE" w14:textId="1D7100BF" w:rsidR="00B11F18" w:rsidRPr="00B11F18" w:rsidRDefault="00B11F18" w:rsidP="00B11F18">
      <w:pPr>
        <w:rPr>
          <w:rFonts w:cs="Arial"/>
          <w:b w:val="0"/>
        </w:rPr>
      </w:pPr>
      <w:r w:rsidRPr="00B11F18">
        <w:rPr>
          <w:rFonts w:cs="Arial"/>
        </w:rPr>
        <w:t>List your three most important school/community/</w:t>
      </w:r>
      <w:r w:rsidR="000648DE" w:rsidRPr="00B11F18">
        <w:rPr>
          <w:rFonts w:cs="Arial"/>
          <w:b w:val="0"/>
        </w:rPr>
        <w:t>faith-based</w:t>
      </w:r>
      <w:r w:rsidRPr="00B11F18">
        <w:rPr>
          <w:rFonts w:cs="Arial"/>
        </w:rPr>
        <w:t xml:space="preserve"> activities or honors: </w:t>
      </w:r>
    </w:p>
    <w:sdt>
      <w:sdtPr>
        <w:rPr>
          <w:rFonts w:ascii="Cambria" w:hAnsi="Cambria"/>
        </w:rPr>
        <w:alias w:val="Three most important other activities"/>
        <w:tag w:val="List your most important other activities."/>
        <w:id w:val="1806895675"/>
        <w:lock w:val="sdtLocked"/>
        <w:placeholder>
          <w:docPart w:val="51F126BAE97141B9B24E6C9E3C9E3370"/>
        </w:placeholder>
        <w:showingPlcHdr/>
        <w15:color w:val="000000"/>
      </w:sdtPr>
      <w:sdtContent>
        <w:p w14:paraId="019AFF35" w14:textId="2CA6CC42" w:rsidR="00B11F18" w:rsidRPr="00D8254F" w:rsidRDefault="000D1E68" w:rsidP="00B11F18">
          <w:pPr>
            <w:rPr>
              <w:rFonts w:ascii="Cambria" w:hAnsi="Cambria"/>
            </w:rPr>
          </w:pPr>
          <w:r>
            <w:rPr>
              <w:rStyle w:val="PlaceholderText"/>
              <w:b w:val="0"/>
              <w:bCs/>
              <w:color w:val="A6A6A6" w:themeColor="background1" w:themeShade="A6"/>
            </w:rPr>
            <w:t xml:space="preserve">List your </w:t>
          </w:r>
          <w:r w:rsidR="004F698D">
            <w:rPr>
              <w:rStyle w:val="PlaceholderText"/>
              <w:b w:val="0"/>
              <w:bCs/>
              <w:color w:val="A6A6A6" w:themeColor="background1" w:themeShade="A6"/>
            </w:rPr>
            <w:t>most important other activities.</w:t>
          </w:r>
        </w:p>
      </w:sdtContent>
    </w:sdt>
    <w:p w14:paraId="323D3BAB" w14:textId="77777777" w:rsidR="00B11F18" w:rsidRDefault="00B11F18" w:rsidP="00B11F18">
      <w:pPr>
        <w:rPr>
          <w:rFonts w:cs="Arial"/>
        </w:rPr>
      </w:pPr>
    </w:p>
    <w:p w14:paraId="7226D76D" w14:textId="77777777" w:rsidR="00B11F18" w:rsidRPr="00B11F18" w:rsidRDefault="00B11F18" w:rsidP="00B11F18">
      <w:pPr>
        <w:rPr>
          <w:rFonts w:cs="Arial"/>
          <w:b w:val="0"/>
        </w:rPr>
      </w:pPr>
      <w:r w:rsidRPr="00B11F18">
        <w:rPr>
          <w:rFonts w:cs="Arial"/>
        </w:rPr>
        <w:t xml:space="preserve">What aspect of 4-H has had the biggest influence on your life? </w:t>
      </w:r>
    </w:p>
    <w:sdt>
      <w:sdtPr>
        <w:rPr>
          <w:rFonts w:ascii="Cambria" w:hAnsi="Cambria"/>
        </w:rPr>
        <w:alias w:val="Aspect of 4-H that had biggest influence. on you"/>
        <w:tag w:val="Summarize your biggest influence."/>
        <w:id w:val="-731618658"/>
        <w:lock w:val="sdtLocked"/>
        <w:placeholder>
          <w:docPart w:val="EBAD3D7BD2114F439F6F83CE88FB1606"/>
        </w:placeholder>
        <w:showingPlcHdr/>
        <w15:color w:val="000000"/>
      </w:sdtPr>
      <w:sdtContent>
        <w:p w14:paraId="034585CC" w14:textId="04182773" w:rsidR="00B11F18" w:rsidRPr="00D8254F" w:rsidRDefault="00087AF1" w:rsidP="00B11F18">
          <w:pPr>
            <w:rPr>
              <w:rFonts w:ascii="Cambria" w:hAnsi="Cambria"/>
            </w:rPr>
          </w:pPr>
          <w:r>
            <w:rPr>
              <w:rStyle w:val="PlaceholderText"/>
              <w:b w:val="0"/>
              <w:bCs/>
              <w:color w:val="A6A6A6" w:themeColor="background1" w:themeShade="A6"/>
            </w:rPr>
            <w:t>Summarize your biggest influence.</w:t>
          </w:r>
        </w:p>
      </w:sdtContent>
    </w:sdt>
    <w:p w14:paraId="1D2A971D" w14:textId="77777777" w:rsidR="00B11F18" w:rsidRDefault="00B11F18" w:rsidP="00B11F18">
      <w:pPr>
        <w:rPr>
          <w:rFonts w:cs="Arial"/>
        </w:rPr>
      </w:pPr>
    </w:p>
    <w:p w14:paraId="05F3E944" w14:textId="77777777" w:rsidR="00B11F18" w:rsidRPr="00B11F18" w:rsidRDefault="00B11F18" w:rsidP="00B11F18">
      <w:pPr>
        <w:rPr>
          <w:rFonts w:cs="Arial"/>
          <w:b w:val="0"/>
        </w:rPr>
      </w:pPr>
      <w:r w:rsidRPr="00B11F18">
        <w:rPr>
          <w:rFonts w:cs="Arial"/>
        </w:rPr>
        <w:t xml:space="preserve">How will the skills you learned as a 4-H member be used throughout your life? </w:t>
      </w:r>
    </w:p>
    <w:sdt>
      <w:sdtPr>
        <w:rPr>
          <w:rFonts w:ascii="Cambria" w:hAnsi="Cambria"/>
        </w:rPr>
        <w:alias w:val="How will skills learned be used thoughout life"/>
        <w:tag w:val="Summarize skills learned."/>
        <w:id w:val="1636834325"/>
        <w:lock w:val="sdtLocked"/>
        <w:placeholder>
          <w:docPart w:val="B2B0748F06684682922BBD753E800310"/>
        </w:placeholder>
        <w:showingPlcHdr/>
        <w15:color w:val="000000"/>
      </w:sdtPr>
      <w:sdtContent>
        <w:p w14:paraId="6DD2063E" w14:textId="666E909F" w:rsidR="00B11F18" w:rsidRPr="00D8254F" w:rsidRDefault="00BE5BBA" w:rsidP="00B11F18">
          <w:pPr>
            <w:rPr>
              <w:rFonts w:ascii="Cambria" w:hAnsi="Cambria"/>
            </w:rPr>
          </w:pPr>
          <w:r w:rsidRPr="00BE5BBA">
            <w:rPr>
              <w:rStyle w:val="PlaceholderText"/>
              <w:b w:val="0"/>
              <w:bCs/>
              <w:color w:val="A6A6A6" w:themeColor="background1" w:themeShade="A6"/>
            </w:rPr>
            <w:t>Summarize skills learned.</w:t>
          </w:r>
        </w:p>
      </w:sdtContent>
    </w:sdt>
    <w:p w14:paraId="2D467954" w14:textId="77777777" w:rsidR="00B11F18" w:rsidRPr="00B11F18" w:rsidRDefault="00B11F18" w:rsidP="00B11F18">
      <w:pPr>
        <w:rPr>
          <w:rFonts w:cs="Arial"/>
          <w:b w:val="0"/>
        </w:rPr>
      </w:pPr>
    </w:p>
    <w:p w14:paraId="03A94849" w14:textId="77777777" w:rsidR="00B11F18" w:rsidRPr="00B11F18" w:rsidRDefault="00B11F18" w:rsidP="00B11F18">
      <w:pPr>
        <w:rPr>
          <w:rFonts w:cs="Arial"/>
          <w:b w:val="0"/>
        </w:rPr>
      </w:pPr>
      <w:r w:rsidRPr="00B11F18">
        <w:rPr>
          <w:rFonts w:cs="Arial"/>
        </w:rPr>
        <w:t>Complete the sentence: 4-H inspires me to…</w:t>
      </w:r>
    </w:p>
    <w:sdt>
      <w:sdtPr>
        <w:rPr>
          <w:rFonts w:ascii="Cambria" w:hAnsi="Cambria"/>
        </w:rPr>
        <w:alias w:val="4-H inspires me to"/>
        <w:tag w:val="Complete the sentence."/>
        <w:id w:val="-355429113"/>
        <w:lock w:val="sdtLocked"/>
        <w:placeholder>
          <w:docPart w:val="0286E4E473A64326997924F31E178C97"/>
        </w:placeholder>
        <w:showingPlcHdr/>
        <w15:color w:val="000000"/>
      </w:sdtPr>
      <w:sdtContent>
        <w:p w14:paraId="4BACC7BE" w14:textId="2677748E" w:rsidR="00BE5BBA" w:rsidRPr="00D8254F" w:rsidRDefault="000E189F" w:rsidP="00B11F18">
          <w:pPr>
            <w:rPr>
              <w:rFonts w:ascii="Cambria" w:hAnsi="Cambria"/>
            </w:rPr>
          </w:pPr>
          <w:r>
            <w:rPr>
              <w:rStyle w:val="PlaceholderText"/>
              <w:b w:val="0"/>
              <w:bCs/>
              <w:color w:val="A6A6A6" w:themeColor="background1" w:themeShade="A6"/>
            </w:rPr>
            <w:t>Complete the sentence.</w:t>
          </w:r>
        </w:p>
      </w:sdtContent>
    </w:sdt>
    <w:p w14:paraId="0E02BFB5" w14:textId="77777777" w:rsidR="00B11F18" w:rsidRDefault="00B11F18" w:rsidP="00C80729"/>
    <w:sectPr w:rsidR="00B11F18" w:rsidSect="005F14A0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6B2BF" w14:textId="77777777" w:rsidR="0063224F" w:rsidRDefault="0063224F">
      <w:r>
        <w:separator/>
      </w:r>
    </w:p>
  </w:endnote>
  <w:endnote w:type="continuationSeparator" w:id="0">
    <w:p w14:paraId="1CCA886E" w14:textId="77777777" w:rsidR="0063224F" w:rsidRDefault="0063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07ED7006-2EC0-47D2-AE7B-EEAF9846C12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44C05A1-082E-4E0D-A1BF-92847FBE7434}"/>
    <w:embedBold r:id="rId3" w:fontKey="{9CB0C926-050B-4505-AA75-A68ABA5CC3C7}"/>
    <w:embedItalic r:id="rId4" w:fontKey="{4BF71153-E2A9-4B1C-92D6-CEE0DFEDED3F}"/>
    <w:embedBoldItalic r:id="rId5" w:fontKey="{6FD1410B-EDF8-4059-921F-62981D159E4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71736D02-DB73-4F84-8FE7-F3E5BE810A6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99CF375B-11D4-48AD-820E-FB3B7B58B05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06FAC26B-A6B4-46D1-9507-611819E8D658}"/>
    <w:embedBold r:id="rId9" w:fontKey="{3CF2174A-A465-4959-9C8A-04B54D7D086F}"/>
    <w:embedItalic r:id="rId10" w:fontKey="{C9E9A0ED-C3DA-4C04-ABEE-724F13EEE795}"/>
    <w:embedBoldItalic r:id="rId11" w:fontKey="{583F7197-E6D2-4B7A-880E-2CEB100A29D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1D270549-9818-4982-A6D2-26A3809B3342}"/>
    <w:embedBold r:id="rId13" w:fontKey="{960D3A5B-2811-4216-AD3D-2C853794EAF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4" w:fontKey="{779E02B9-9226-4278-AE21-83236D1689E4}"/>
    <w:embedBold r:id="rId15" w:fontKey="{F267478B-C16A-4C3B-84B0-3A229DCCB1F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6" w:subsetted="1" w:fontKey="{D9A54549-20A1-41A4-B6E5-ABCB59BE73DB}"/>
    <w:embedBold r:id="rId17" w:subsetted="1" w:fontKey="{8F320BB5-0693-49CB-8D77-A8726A12F0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fontKey="{FC2234FC-6959-490C-A00D-4769033C839E}"/>
    <w:embedBold r:id="rId19" w:fontKey="{3D1BBDC3-C09A-42B0-BF87-E617548CCFCC}"/>
    <w:embedBoldItalic r:id="rId20" w:fontKey="{1881D390-DBAF-4996-95CB-3B8B325C949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1" w:fontKey="{65873221-D34D-49B1-BB73-853C0E87A59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2" w:fontKey="{5CA6D93A-446D-45BE-ACDD-16EB05FC3D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9EF1C" w14:textId="77777777" w:rsidR="00AC3D02" w:rsidRDefault="00AC3D02" w:rsidP="002767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96F93D" w14:textId="77777777" w:rsidR="00AC3D02" w:rsidRDefault="00AC3D02" w:rsidP="00AC3D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382D6" w14:textId="77777777" w:rsidR="00AC3D02" w:rsidRDefault="00AC3D02" w:rsidP="002767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3A7C">
      <w:rPr>
        <w:rStyle w:val="PageNumber"/>
        <w:noProof/>
      </w:rPr>
      <w:t>7</w:t>
    </w:r>
    <w:r>
      <w:rPr>
        <w:rStyle w:val="PageNumber"/>
      </w:rPr>
      <w:fldChar w:fldCharType="end"/>
    </w:r>
  </w:p>
  <w:p w14:paraId="226EFF85" w14:textId="77777777" w:rsidR="001636FD" w:rsidRDefault="001636FD" w:rsidP="00AC3D02">
    <w:pPr>
      <w:pStyle w:val="Footer"/>
      <w:ind w:right="360"/>
      <w:jc w:val="right"/>
      <w:rPr>
        <w:sz w:val="16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29294" w14:textId="77777777" w:rsidR="0063224F" w:rsidRDefault="0063224F">
      <w:r>
        <w:separator/>
      </w:r>
    </w:p>
  </w:footnote>
  <w:footnote w:type="continuationSeparator" w:id="0">
    <w:p w14:paraId="790DB452" w14:textId="77777777" w:rsidR="0063224F" w:rsidRDefault="0063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4CC99" w14:textId="77777777" w:rsidR="00883C78" w:rsidRPr="00883C78" w:rsidRDefault="00883C78" w:rsidP="00377622">
    <w:pPr>
      <w:pStyle w:val="Header"/>
      <w:jc w:val="center"/>
      <w:rPr>
        <w:rFonts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8EF69" w14:textId="77777777" w:rsidR="001636FD" w:rsidRDefault="001636FD">
    <w:pPr>
      <w:pStyle w:val="Header"/>
      <w:tabs>
        <w:tab w:val="right" w:pos="9360"/>
      </w:tabs>
      <w:ind w:right="360"/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F239C"/>
    <w:multiLevelType w:val="hybridMultilevel"/>
    <w:tmpl w:val="B7689C60"/>
    <w:lvl w:ilvl="0" w:tplc="68D2B49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3F84BD2">
      <w:start w:val="1"/>
      <w:numFmt w:val="bullet"/>
      <w:lvlText w:val=""/>
      <w:lvlJc w:val="left"/>
      <w:pPr>
        <w:tabs>
          <w:tab w:val="num" w:pos="1944"/>
        </w:tabs>
        <w:ind w:left="2592" w:hanging="1152"/>
      </w:pPr>
      <w:rPr>
        <w:rFonts w:ascii="Symbol" w:hAnsi="Symbol" w:hint="default"/>
        <w:color w:val="auto"/>
        <w:sz w:val="23"/>
        <w:szCs w:val="23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4150D8"/>
    <w:multiLevelType w:val="hybridMultilevel"/>
    <w:tmpl w:val="64580038"/>
    <w:lvl w:ilvl="0" w:tplc="E662D0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1197B"/>
    <w:multiLevelType w:val="hybridMultilevel"/>
    <w:tmpl w:val="EAD6CD98"/>
    <w:lvl w:ilvl="0" w:tplc="68D2B49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3F84BD2">
      <w:start w:val="1"/>
      <w:numFmt w:val="bullet"/>
      <w:lvlText w:val=""/>
      <w:lvlJc w:val="left"/>
      <w:pPr>
        <w:tabs>
          <w:tab w:val="num" w:pos="1944"/>
        </w:tabs>
        <w:ind w:left="2592" w:hanging="1152"/>
      </w:pPr>
      <w:rPr>
        <w:rFonts w:ascii="Symbol" w:hAnsi="Symbol" w:hint="default"/>
        <w:color w:val="auto"/>
        <w:sz w:val="23"/>
        <w:szCs w:val="23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DC1910"/>
    <w:multiLevelType w:val="hybridMultilevel"/>
    <w:tmpl w:val="728C0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54342">
    <w:abstractNumId w:val="2"/>
  </w:num>
  <w:num w:numId="2" w16cid:durableId="946739145">
    <w:abstractNumId w:val="1"/>
  </w:num>
  <w:num w:numId="3" w16cid:durableId="1151869401">
    <w:abstractNumId w:val="0"/>
  </w:num>
  <w:num w:numId="4" w16cid:durableId="200693294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A81"/>
    <w:rsid w:val="00000C0B"/>
    <w:rsid w:val="0000545C"/>
    <w:rsid w:val="00005F4B"/>
    <w:rsid w:val="00026665"/>
    <w:rsid w:val="000369AB"/>
    <w:rsid w:val="00042AE9"/>
    <w:rsid w:val="00045120"/>
    <w:rsid w:val="00051344"/>
    <w:rsid w:val="000648DE"/>
    <w:rsid w:val="00064A98"/>
    <w:rsid w:val="00076D53"/>
    <w:rsid w:val="0008005D"/>
    <w:rsid w:val="00087AF1"/>
    <w:rsid w:val="00090DC2"/>
    <w:rsid w:val="00092D58"/>
    <w:rsid w:val="00096052"/>
    <w:rsid w:val="000960F0"/>
    <w:rsid w:val="000D0BE5"/>
    <w:rsid w:val="000D1E68"/>
    <w:rsid w:val="000D7F6F"/>
    <w:rsid w:val="000E189F"/>
    <w:rsid w:val="00107165"/>
    <w:rsid w:val="00110136"/>
    <w:rsid w:val="0012084D"/>
    <w:rsid w:val="00133419"/>
    <w:rsid w:val="00134AE0"/>
    <w:rsid w:val="00150A7C"/>
    <w:rsid w:val="00151E58"/>
    <w:rsid w:val="00151FA6"/>
    <w:rsid w:val="00157A30"/>
    <w:rsid w:val="00161152"/>
    <w:rsid w:val="001636FD"/>
    <w:rsid w:val="00172669"/>
    <w:rsid w:val="00177DC4"/>
    <w:rsid w:val="00181917"/>
    <w:rsid w:val="00182D59"/>
    <w:rsid w:val="00193EBD"/>
    <w:rsid w:val="0019742F"/>
    <w:rsid w:val="001A1543"/>
    <w:rsid w:val="001A4460"/>
    <w:rsid w:val="001B3CA9"/>
    <w:rsid w:val="001E0BA8"/>
    <w:rsid w:val="001E4278"/>
    <w:rsid w:val="0020683B"/>
    <w:rsid w:val="002072E9"/>
    <w:rsid w:val="00231502"/>
    <w:rsid w:val="002368E0"/>
    <w:rsid w:val="00250D13"/>
    <w:rsid w:val="002703D8"/>
    <w:rsid w:val="002767AB"/>
    <w:rsid w:val="00292207"/>
    <w:rsid w:val="00293764"/>
    <w:rsid w:val="002A185F"/>
    <w:rsid w:val="002B027A"/>
    <w:rsid w:val="002B127B"/>
    <w:rsid w:val="002B6669"/>
    <w:rsid w:val="002C6C2D"/>
    <w:rsid w:val="002D0723"/>
    <w:rsid w:val="002D081F"/>
    <w:rsid w:val="002D34CE"/>
    <w:rsid w:val="002E0E78"/>
    <w:rsid w:val="002F2024"/>
    <w:rsid w:val="002F2940"/>
    <w:rsid w:val="002F567A"/>
    <w:rsid w:val="0030624F"/>
    <w:rsid w:val="0031184E"/>
    <w:rsid w:val="00326D6A"/>
    <w:rsid w:val="00346406"/>
    <w:rsid w:val="00366FBA"/>
    <w:rsid w:val="00377622"/>
    <w:rsid w:val="00380CCD"/>
    <w:rsid w:val="003924B9"/>
    <w:rsid w:val="003A3800"/>
    <w:rsid w:val="003E56E1"/>
    <w:rsid w:val="003F18E5"/>
    <w:rsid w:val="00400276"/>
    <w:rsid w:val="00401014"/>
    <w:rsid w:val="0040681F"/>
    <w:rsid w:val="00424538"/>
    <w:rsid w:val="00427018"/>
    <w:rsid w:val="00427748"/>
    <w:rsid w:val="00447F95"/>
    <w:rsid w:val="00461DB9"/>
    <w:rsid w:val="00471548"/>
    <w:rsid w:val="00482F59"/>
    <w:rsid w:val="00486601"/>
    <w:rsid w:val="004907A8"/>
    <w:rsid w:val="004A3B7B"/>
    <w:rsid w:val="004B3B1F"/>
    <w:rsid w:val="004C4AEB"/>
    <w:rsid w:val="004C5B69"/>
    <w:rsid w:val="004F1043"/>
    <w:rsid w:val="004F50FA"/>
    <w:rsid w:val="004F698D"/>
    <w:rsid w:val="00501CB8"/>
    <w:rsid w:val="00516CD3"/>
    <w:rsid w:val="00521946"/>
    <w:rsid w:val="005235DC"/>
    <w:rsid w:val="00531F3D"/>
    <w:rsid w:val="00532827"/>
    <w:rsid w:val="00550D0A"/>
    <w:rsid w:val="005577ED"/>
    <w:rsid w:val="00561BD3"/>
    <w:rsid w:val="005669F8"/>
    <w:rsid w:val="00576357"/>
    <w:rsid w:val="0057646A"/>
    <w:rsid w:val="00590C64"/>
    <w:rsid w:val="005A3F58"/>
    <w:rsid w:val="005A52F3"/>
    <w:rsid w:val="005C097C"/>
    <w:rsid w:val="005C677C"/>
    <w:rsid w:val="005C6D73"/>
    <w:rsid w:val="005C7471"/>
    <w:rsid w:val="005D2085"/>
    <w:rsid w:val="005D68C0"/>
    <w:rsid w:val="005E1BA7"/>
    <w:rsid w:val="005F0E2E"/>
    <w:rsid w:val="005F0FAD"/>
    <w:rsid w:val="005F14A0"/>
    <w:rsid w:val="00602FE4"/>
    <w:rsid w:val="0063224F"/>
    <w:rsid w:val="00633619"/>
    <w:rsid w:val="00640CD3"/>
    <w:rsid w:val="00647B74"/>
    <w:rsid w:val="00661F58"/>
    <w:rsid w:val="00666F48"/>
    <w:rsid w:val="00681B70"/>
    <w:rsid w:val="006862CD"/>
    <w:rsid w:val="006A188C"/>
    <w:rsid w:val="006A30E9"/>
    <w:rsid w:val="006B0529"/>
    <w:rsid w:val="006B459C"/>
    <w:rsid w:val="006B4A66"/>
    <w:rsid w:val="006B7988"/>
    <w:rsid w:val="006C0A34"/>
    <w:rsid w:val="006C68B3"/>
    <w:rsid w:val="006D27C7"/>
    <w:rsid w:val="00707127"/>
    <w:rsid w:val="00707F25"/>
    <w:rsid w:val="0072406F"/>
    <w:rsid w:val="00724724"/>
    <w:rsid w:val="00724ED7"/>
    <w:rsid w:val="007277F1"/>
    <w:rsid w:val="00727DB5"/>
    <w:rsid w:val="0073408A"/>
    <w:rsid w:val="0074031B"/>
    <w:rsid w:val="00755A79"/>
    <w:rsid w:val="00765357"/>
    <w:rsid w:val="00777F35"/>
    <w:rsid w:val="00790118"/>
    <w:rsid w:val="007A342F"/>
    <w:rsid w:val="007B2220"/>
    <w:rsid w:val="007C09EE"/>
    <w:rsid w:val="007D55BE"/>
    <w:rsid w:val="007E7753"/>
    <w:rsid w:val="00800670"/>
    <w:rsid w:val="00804C3C"/>
    <w:rsid w:val="008067B2"/>
    <w:rsid w:val="00815341"/>
    <w:rsid w:val="00843431"/>
    <w:rsid w:val="0084689A"/>
    <w:rsid w:val="0088380A"/>
    <w:rsid w:val="00883C78"/>
    <w:rsid w:val="00883CC0"/>
    <w:rsid w:val="008943E7"/>
    <w:rsid w:val="008A1168"/>
    <w:rsid w:val="008B0149"/>
    <w:rsid w:val="008B1E7D"/>
    <w:rsid w:val="008B2E9C"/>
    <w:rsid w:val="008B54FC"/>
    <w:rsid w:val="008C1654"/>
    <w:rsid w:val="008C16CE"/>
    <w:rsid w:val="008C483D"/>
    <w:rsid w:val="008D2B07"/>
    <w:rsid w:val="008E3232"/>
    <w:rsid w:val="0090665B"/>
    <w:rsid w:val="00912AC8"/>
    <w:rsid w:val="00913D15"/>
    <w:rsid w:val="0091758E"/>
    <w:rsid w:val="00917A7A"/>
    <w:rsid w:val="00932908"/>
    <w:rsid w:val="00934CB5"/>
    <w:rsid w:val="009371D9"/>
    <w:rsid w:val="00940FB8"/>
    <w:rsid w:val="00963FD1"/>
    <w:rsid w:val="009853B6"/>
    <w:rsid w:val="00995BEB"/>
    <w:rsid w:val="009A6B71"/>
    <w:rsid w:val="009D1131"/>
    <w:rsid w:val="009D5215"/>
    <w:rsid w:val="009D5EA5"/>
    <w:rsid w:val="009E652A"/>
    <w:rsid w:val="009F49B0"/>
    <w:rsid w:val="00A02FD9"/>
    <w:rsid w:val="00A03D79"/>
    <w:rsid w:val="00A066E4"/>
    <w:rsid w:val="00A1580B"/>
    <w:rsid w:val="00A1663E"/>
    <w:rsid w:val="00A17A59"/>
    <w:rsid w:val="00A4766A"/>
    <w:rsid w:val="00A60A9A"/>
    <w:rsid w:val="00A67F1F"/>
    <w:rsid w:val="00A72A91"/>
    <w:rsid w:val="00A81EF6"/>
    <w:rsid w:val="00A95E2A"/>
    <w:rsid w:val="00AA7738"/>
    <w:rsid w:val="00AB729F"/>
    <w:rsid w:val="00AC2CCF"/>
    <w:rsid w:val="00AC3D02"/>
    <w:rsid w:val="00AD78D3"/>
    <w:rsid w:val="00AF0D3D"/>
    <w:rsid w:val="00AF18CF"/>
    <w:rsid w:val="00AF3EB3"/>
    <w:rsid w:val="00B11F18"/>
    <w:rsid w:val="00B12CAE"/>
    <w:rsid w:val="00B14DB4"/>
    <w:rsid w:val="00B16FCF"/>
    <w:rsid w:val="00B17DD2"/>
    <w:rsid w:val="00B2609E"/>
    <w:rsid w:val="00B27AB1"/>
    <w:rsid w:val="00B471B5"/>
    <w:rsid w:val="00B57955"/>
    <w:rsid w:val="00B631B3"/>
    <w:rsid w:val="00B96A55"/>
    <w:rsid w:val="00BA4FD7"/>
    <w:rsid w:val="00BB1F95"/>
    <w:rsid w:val="00BB7DBE"/>
    <w:rsid w:val="00BC0112"/>
    <w:rsid w:val="00BD0B12"/>
    <w:rsid w:val="00BD75A7"/>
    <w:rsid w:val="00BE495F"/>
    <w:rsid w:val="00BE5BBA"/>
    <w:rsid w:val="00BF18BC"/>
    <w:rsid w:val="00BF3E08"/>
    <w:rsid w:val="00C02D82"/>
    <w:rsid w:val="00C15A02"/>
    <w:rsid w:val="00C219C8"/>
    <w:rsid w:val="00C3669F"/>
    <w:rsid w:val="00C42067"/>
    <w:rsid w:val="00C436C7"/>
    <w:rsid w:val="00C541A6"/>
    <w:rsid w:val="00C80729"/>
    <w:rsid w:val="00C906B5"/>
    <w:rsid w:val="00C93CD6"/>
    <w:rsid w:val="00C95BD3"/>
    <w:rsid w:val="00C97ADB"/>
    <w:rsid w:val="00CA4B94"/>
    <w:rsid w:val="00CB15FD"/>
    <w:rsid w:val="00CD46ED"/>
    <w:rsid w:val="00CD58F9"/>
    <w:rsid w:val="00CE2781"/>
    <w:rsid w:val="00CE313B"/>
    <w:rsid w:val="00CF04A7"/>
    <w:rsid w:val="00CF0F1C"/>
    <w:rsid w:val="00CF5DA7"/>
    <w:rsid w:val="00D01CBA"/>
    <w:rsid w:val="00D110AE"/>
    <w:rsid w:val="00D217C5"/>
    <w:rsid w:val="00D241A0"/>
    <w:rsid w:val="00D42693"/>
    <w:rsid w:val="00D4515A"/>
    <w:rsid w:val="00D45683"/>
    <w:rsid w:val="00D61DDA"/>
    <w:rsid w:val="00D64E0E"/>
    <w:rsid w:val="00D66201"/>
    <w:rsid w:val="00D67A81"/>
    <w:rsid w:val="00D729C6"/>
    <w:rsid w:val="00D75B01"/>
    <w:rsid w:val="00D82876"/>
    <w:rsid w:val="00D93206"/>
    <w:rsid w:val="00D96DBA"/>
    <w:rsid w:val="00DA5F12"/>
    <w:rsid w:val="00DB0559"/>
    <w:rsid w:val="00DB07CD"/>
    <w:rsid w:val="00DB0FC0"/>
    <w:rsid w:val="00DB3B39"/>
    <w:rsid w:val="00DC0662"/>
    <w:rsid w:val="00DD041F"/>
    <w:rsid w:val="00DE4586"/>
    <w:rsid w:val="00DE49AE"/>
    <w:rsid w:val="00DF3931"/>
    <w:rsid w:val="00E07725"/>
    <w:rsid w:val="00E10F5A"/>
    <w:rsid w:val="00E20ADF"/>
    <w:rsid w:val="00E30A63"/>
    <w:rsid w:val="00E37FA3"/>
    <w:rsid w:val="00E46EE5"/>
    <w:rsid w:val="00E46FD3"/>
    <w:rsid w:val="00E4797A"/>
    <w:rsid w:val="00E56F41"/>
    <w:rsid w:val="00E63587"/>
    <w:rsid w:val="00E63A7C"/>
    <w:rsid w:val="00E74E7F"/>
    <w:rsid w:val="00EA2365"/>
    <w:rsid w:val="00EB117C"/>
    <w:rsid w:val="00EB249F"/>
    <w:rsid w:val="00EB5B1C"/>
    <w:rsid w:val="00EC1862"/>
    <w:rsid w:val="00EC29F5"/>
    <w:rsid w:val="00ED5C2A"/>
    <w:rsid w:val="00ED7495"/>
    <w:rsid w:val="00EE507C"/>
    <w:rsid w:val="00EF0250"/>
    <w:rsid w:val="00EF486E"/>
    <w:rsid w:val="00F01A37"/>
    <w:rsid w:val="00F121D6"/>
    <w:rsid w:val="00F12F97"/>
    <w:rsid w:val="00F16A45"/>
    <w:rsid w:val="00F236F8"/>
    <w:rsid w:val="00F303CF"/>
    <w:rsid w:val="00F60E04"/>
    <w:rsid w:val="00F640CD"/>
    <w:rsid w:val="00F85920"/>
    <w:rsid w:val="00F8682C"/>
    <w:rsid w:val="00F86C8D"/>
    <w:rsid w:val="00F879C0"/>
    <w:rsid w:val="00FC1307"/>
    <w:rsid w:val="00FC28CC"/>
    <w:rsid w:val="00FC4ECA"/>
    <w:rsid w:val="00FE1C1B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5C727555"/>
  <w15:chartTrackingRefBased/>
  <w15:docId w15:val="{8EA88EA5-8B2D-4E11-8B17-FFE970DC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F12"/>
    <w:rPr>
      <w:rFonts w:ascii="Arial" w:hAnsi="Arial"/>
      <w:b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 w:val="0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12F97"/>
    <w:pPr>
      <w:keepNext/>
      <w:spacing w:before="240" w:after="60"/>
      <w:outlineLvl w:val="1"/>
    </w:pPr>
    <w:rPr>
      <w:rFonts w:cs="Arial"/>
      <w:b w:val="0"/>
      <w:bCs/>
      <w:iCs/>
      <w:szCs w:val="28"/>
    </w:rPr>
  </w:style>
  <w:style w:type="paragraph" w:styleId="Heading3">
    <w:name w:val="heading 3"/>
    <w:basedOn w:val="Normal"/>
    <w:next w:val="Normal"/>
    <w:qFormat/>
    <w:rsid w:val="00CA4B94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Heading3"/>
    <w:qFormat/>
    <w:pPr>
      <w:keepNext w:val="0"/>
      <w:spacing w:before="180" w:after="84"/>
      <w:ind w:left="1080" w:right="720"/>
      <w:jc w:val="center"/>
      <w:outlineLvl w:val="3"/>
    </w:pPr>
    <w:rPr>
      <w:rFonts w:ascii="Times New Roman" w:hAnsi="Times New Roman" w:cs="Times New Roman"/>
      <w:b w:val="0"/>
      <w:bCs w:val="0"/>
      <w:szCs w:val="20"/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ind w:right="720"/>
      <w:outlineLvl w:val="4"/>
    </w:pPr>
    <w:rPr>
      <w:b w:val="0"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ind w:right="720"/>
      <w:outlineLvl w:val="5"/>
    </w:pPr>
    <w:rPr>
      <w:b w:val="0"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  <w:rPr>
      <w:b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 w:val="0"/>
      <w:sz w:val="28"/>
      <w:szCs w:val="20"/>
    </w:rPr>
  </w:style>
  <w:style w:type="paragraph" w:styleId="Title">
    <w:name w:val="Title"/>
    <w:basedOn w:val="Normal"/>
    <w:qFormat/>
    <w:pPr>
      <w:jc w:val="center"/>
    </w:pPr>
    <w:rPr>
      <w:b w:val="0"/>
      <w:sz w:val="28"/>
      <w:szCs w:val="20"/>
    </w:rPr>
  </w:style>
  <w:style w:type="paragraph" w:styleId="BodyText2">
    <w:name w:val="Body Text 2"/>
    <w:basedOn w:val="Normal"/>
    <w:pPr>
      <w:spacing w:after="120" w:line="480" w:lineRule="auto"/>
    </w:pPr>
    <w:rPr>
      <w:sz w:val="20"/>
      <w:szCs w:val="20"/>
    </w:rPr>
  </w:style>
  <w:style w:type="paragraph" w:styleId="NormalIndent">
    <w:name w:val="Normal Indent"/>
    <w:basedOn w:val="Normal"/>
    <w:pPr>
      <w:spacing w:before="60" w:after="60"/>
      <w:ind w:left="2160" w:right="720"/>
    </w:pPr>
    <w:rPr>
      <w:sz w:val="20"/>
      <w:szCs w:val="20"/>
    </w:rPr>
  </w:style>
  <w:style w:type="table" w:styleId="TableGrid">
    <w:name w:val="Table Grid"/>
    <w:basedOn w:val="TableNormal"/>
    <w:rsid w:val="00BB1F9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TOC1"/>
    <w:semiHidden/>
    <w:pPr>
      <w:tabs>
        <w:tab w:val="right" w:leader="hyphen" w:pos="8640"/>
      </w:tabs>
      <w:spacing w:before="120" w:after="60"/>
      <w:ind w:left="720" w:right="720"/>
    </w:pPr>
    <w:rPr>
      <w:sz w:val="20"/>
      <w:szCs w:val="20"/>
    </w:rPr>
  </w:style>
  <w:style w:type="paragraph" w:customStyle="1" w:styleId="Style2">
    <w:name w:val="Style 2"/>
    <w:basedOn w:val="Heading4"/>
    <w:pPr>
      <w:ind w:left="0" w:right="0"/>
      <w:jc w:val="left"/>
      <w:outlineLvl w:val="9"/>
    </w:pPr>
    <w:rPr>
      <w:b/>
    </w:rPr>
  </w:style>
  <w:style w:type="paragraph" w:styleId="TOC1">
    <w:name w:val="toc 1"/>
    <w:basedOn w:val="Normal"/>
    <w:next w:val="Normal"/>
    <w:autoRedefine/>
    <w:semiHidden/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 w:val="0"/>
      <w:bCs/>
    </w:rPr>
  </w:style>
  <w:style w:type="paragraph" w:styleId="BodyTextIndent">
    <w:name w:val="Body Text Indent"/>
    <w:basedOn w:val="Normal"/>
    <w:pPr>
      <w:spacing w:before="60" w:after="120"/>
      <w:ind w:left="360" w:right="720"/>
    </w:pPr>
    <w:rPr>
      <w:sz w:val="20"/>
      <w:szCs w:val="20"/>
    </w:rPr>
  </w:style>
  <w:style w:type="paragraph" w:customStyle="1" w:styleId="style20">
    <w:name w:val="style2"/>
    <w:basedOn w:val="Normal"/>
    <w:pPr>
      <w:spacing w:before="100" w:beforeAutospacing="1" w:after="100" w:afterAutospacing="1"/>
    </w:pPr>
    <w:rPr>
      <w:sz w:val="28"/>
      <w:szCs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sid w:val="000960F0"/>
    <w:rPr>
      <w:i/>
      <w:iCs/>
    </w:rPr>
  </w:style>
  <w:style w:type="paragraph" w:customStyle="1" w:styleId="Default">
    <w:name w:val="Default"/>
    <w:rsid w:val="008B0149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084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ACC44-E692-4BA1-B336-E5C754A435BD}"/>
      </w:docPartPr>
      <w:docPartBody>
        <w:p w:rsidR="00EC1F9A" w:rsidRDefault="009E24ED">
          <w:r w:rsidRPr="004C4A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30032BC9B48ED8F0328876C450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4D259-2FA7-44C0-93CA-FB304B7E7E90}"/>
      </w:docPartPr>
      <w:docPartBody>
        <w:p w:rsidR="00EC1F9A" w:rsidRDefault="00A121C8" w:rsidP="00A121C8">
          <w:pPr>
            <w:pStyle w:val="FEE30032BC9B48ED8F0328876C4505311"/>
          </w:pPr>
          <w:r w:rsidRPr="007277F1">
            <w:rPr>
              <w:rStyle w:val="PlaceholderText"/>
              <w:color w:val="A6A6A6" w:themeColor="background1" w:themeShade="A6"/>
            </w:rPr>
            <w:t>Enter county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BED4C75CE9324EE6A868DAD6CFB1F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15C92-00B7-4DDD-8697-3A82737A4B6E}"/>
      </w:docPartPr>
      <w:docPartBody>
        <w:p w:rsidR="00EC1F9A" w:rsidRDefault="00A121C8" w:rsidP="00A121C8">
          <w:pPr>
            <w:pStyle w:val="BED4C75CE9324EE6A868DAD6CFB1FBA21"/>
          </w:pPr>
          <w:r w:rsidRPr="007277F1">
            <w:rPr>
              <w:rStyle w:val="PlaceholderText"/>
              <w:color w:val="A6A6A6" w:themeColor="background1" w:themeShade="A6"/>
            </w:rPr>
            <w:t>Enter full name.</w:t>
          </w:r>
        </w:p>
      </w:docPartBody>
    </w:docPart>
    <w:docPart>
      <w:docPartPr>
        <w:name w:val="B2C34467EBDC4D3B8DECBD200D0E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D6399-D9EE-4517-810E-8BD16BD3E1EA}"/>
      </w:docPartPr>
      <w:docPartBody>
        <w:p w:rsidR="00EC1F9A" w:rsidRDefault="00A121C8" w:rsidP="00A121C8">
          <w:pPr>
            <w:pStyle w:val="B2C34467EBDC4D3B8DECBD200D0E88F11"/>
          </w:pPr>
          <w:r w:rsidRPr="00427748">
            <w:rPr>
              <w:rStyle w:val="PlaceholderText"/>
              <w:color w:val="A6A6A6" w:themeColor="background1" w:themeShade="A6"/>
            </w:rPr>
            <w:t>Enter years.</w:t>
          </w:r>
        </w:p>
      </w:docPartBody>
    </w:docPart>
    <w:docPart>
      <w:docPartPr>
        <w:name w:val="8B4BB41A485E454ABFE2D5CADD5D6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D1D3-5715-4B68-85AE-B77F3E63DB5E}"/>
      </w:docPartPr>
      <w:docPartBody>
        <w:p w:rsidR="00EC1F9A" w:rsidRDefault="00A121C8" w:rsidP="00A121C8">
          <w:pPr>
            <w:pStyle w:val="8B4BB41A485E454ABFE2D5CADD5D689A1"/>
          </w:pPr>
          <w:r w:rsidRPr="007277F1">
            <w:rPr>
              <w:rStyle w:val="PlaceholderText"/>
              <w:color w:val="A6A6A6" w:themeColor="background1" w:themeShade="A6"/>
            </w:rPr>
            <w:t>Enter number of years in 4-H.</w:t>
          </w:r>
        </w:p>
      </w:docPartBody>
    </w:docPart>
    <w:docPart>
      <w:docPartPr>
        <w:name w:val="FD2F8E4D6F0247DBA40DC8FB2131A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0CE9A-D96E-4064-BDBD-F49190098200}"/>
      </w:docPartPr>
      <w:docPartBody>
        <w:p w:rsidR="00EC1F9A" w:rsidRDefault="00A121C8" w:rsidP="00A121C8">
          <w:pPr>
            <w:pStyle w:val="FD2F8E4D6F0247DBA40DC8FB2131AFBE1"/>
          </w:pPr>
          <w:r>
            <w:rPr>
              <w:rStyle w:val="PlaceholderText"/>
            </w:rPr>
            <w:t>Enter complete home address.</w:t>
          </w:r>
        </w:p>
      </w:docPartBody>
    </w:docPart>
    <w:docPart>
      <w:docPartPr>
        <w:name w:val="FFB7B31AE7524638B4B515DA55A4D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53CEB-4EDD-4B8A-95B3-33DB81AC4B8D}"/>
      </w:docPartPr>
      <w:docPartBody>
        <w:p w:rsidR="00EC1F9A" w:rsidRDefault="00A121C8" w:rsidP="00A121C8">
          <w:pPr>
            <w:pStyle w:val="FFB7B31AE7524638B4B515DA55A4D5F41"/>
          </w:pPr>
          <w:r>
            <w:rPr>
              <w:rStyle w:val="PlaceholderText"/>
              <w:color w:val="A6A6A6" w:themeColor="background1" w:themeShade="A6"/>
            </w:rPr>
            <w:t>Enter city</w:t>
          </w:r>
          <w:r w:rsidRPr="005E1BA7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6152D827D2B04472A99C0E37FAAD4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C5C87-ECCD-444D-8698-5D65941B576F}"/>
      </w:docPartPr>
      <w:docPartBody>
        <w:p w:rsidR="00EC1F9A" w:rsidRDefault="00A121C8" w:rsidP="00A121C8">
          <w:pPr>
            <w:pStyle w:val="6152D827D2B04472A99C0E37FAAD49F71"/>
          </w:pPr>
          <w:r w:rsidRPr="00427748">
            <w:rPr>
              <w:rStyle w:val="PlaceholderText"/>
              <w:color w:val="A6A6A6" w:themeColor="background1" w:themeShade="A6"/>
            </w:rPr>
            <w:t>Enter state.</w:t>
          </w:r>
        </w:p>
      </w:docPartBody>
    </w:docPart>
    <w:docPart>
      <w:docPartPr>
        <w:name w:val="59D80C400F024A3FA9BC30500BFBA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B5615-55FE-4D5A-A304-296C6371725A}"/>
      </w:docPartPr>
      <w:docPartBody>
        <w:p w:rsidR="00EC1F9A" w:rsidRDefault="00A121C8" w:rsidP="00A121C8">
          <w:pPr>
            <w:pStyle w:val="59D80C400F024A3FA9BC30500BFBAEB41"/>
          </w:pPr>
          <w:r w:rsidRPr="00F879C0">
            <w:rPr>
              <w:rStyle w:val="PlaceholderText"/>
              <w:color w:val="A6A6A6" w:themeColor="background1" w:themeShade="A6"/>
              <w:lang w:val="fr-FR"/>
            </w:rPr>
            <w:t>Enter zip code.</w:t>
          </w:r>
        </w:p>
      </w:docPartBody>
    </w:docPart>
    <w:docPart>
      <w:docPartPr>
        <w:name w:val="46776473A05547A1ADD88FA9BE52D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2FDEB-2A83-4426-9BD0-CAFED6B51342}"/>
      </w:docPartPr>
      <w:docPartBody>
        <w:p w:rsidR="00EC1F9A" w:rsidRDefault="00A121C8" w:rsidP="00A121C8">
          <w:pPr>
            <w:pStyle w:val="46776473A05547A1ADD88FA9BE52D3C31"/>
          </w:pPr>
          <w:r>
            <w:rPr>
              <w:rStyle w:val="PlaceholderText"/>
              <w:color w:val="A6A6A6" w:themeColor="background1" w:themeShade="A6"/>
            </w:rPr>
            <w:t>Enter name of parents or guardian.</w:t>
          </w:r>
        </w:p>
      </w:docPartBody>
    </w:docPart>
    <w:docPart>
      <w:docPartPr>
        <w:name w:val="9B01FE07928846FBAF265F1BF084E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3CE29-613B-4820-A2C1-8CE11A0653F7}"/>
      </w:docPartPr>
      <w:docPartBody>
        <w:p w:rsidR="00EC1F9A" w:rsidRDefault="00A121C8" w:rsidP="00A121C8">
          <w:pPr>
            <w:pStyle w:val="9B01FE07928846FBAF265F1BF084EB5D1"/>
          </w:pPr>
          <w:r>
            <w:rPr>
              <w:rStyle w:val="PlaceholderText"/>
              <w:color w:val="A6A6A6" w:themeColor="background1" w:themeShade="A6"/>
            </w:rPr>
            <w:t>Enter phone number.</w:t>
          </w:r>
        </w:p>
      </w:docPartBody>
    </w:docPart>
    <w:docPart>
      <w:docPartPr>
        <w:name w:val="44C36EE3A3594FEFB2F3F93B0B8E3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73C62-DF72-4EB0-B359-88D1109759A5}"/>
      </w:docPartPr>
      <w:docPartBody>
        <w:p w:rsidR="00EC1F9A" w:rsidRDefault="00A121C8" w:rsidP="00A121C8">
          <w:pPr>
            <w:pStyle w:val="44C36EE3A3594FEFB2F3F93B0B8E36551"/>
          </w:pPr>
          <w:r w:rsidRPr="00042AE9">
            <w:rPr>
              <w:rStyle w:val="PlaceholderText"/>
              <w:color w:val="A6A6A6" w:themeColor="background1" w:themeShade="A6"/>
            </w:rPr>
            <w:t>Enter ag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74FA651E8EA4D57950C3195754EF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C95AF-08BC-4931-B7F3-7DE36187AD3E}"/>
      </w:docPartPr>
      <w:docPartBody>
        <w:p w:rsidR="00EC1F9A" w:rsidRDefault="00A121C8" w:rsidP="00A121C8">
          <w:pPr>
            <w:pStyle w:val="174FA651E8EA4D57950C3195754EF8C01"/>
          </w:pPr>
          <w:r w:rsidRPr="00D61DDA">
            <w:rPr>
              <w:rStyle w:val="PlaceholderText"/>
              <w:color w:val="A6A6A6" w:themeColor="background1" w:themeShade="A6"/>
            </w:rPr>
            <w:t>Enter gra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4B7E17E5A33E4CB3802F644C176AA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93D86-6E4A-42D4-B5FF-BBDB66ADCC30}"/>
      </w:docPartPr>
      <w:docPartBody>
        <w:p w:rsidR="00EC1F9A" w:rsidRDefault="00A121C8" w:rsidP="00A121C8">
          <w:pPr>
            <w:pStyle w:val="4B7E17E5A33E4CB3802F644C176AACBF1"/>
          </w:pPr>
          <w:r w:rsidRPr="00B631B3">
            <w:rPr>
              <w:rStyle w:val="PlaceholderText"/>
              <w:color w:val="A6A6A6" w:themeColor="background1" w:themeShade="A6"/>
            </w:rPr>
            <w:t>Enter birthdate.</w:t>
          </w:r>
        </w:p>
      </w:docPartBody>
    </w:docPart>
    <w:docPart>
      <w:docPartPr>
        <w:name w:val="B838EF56F2394DA4A285A910B9D59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4741C-CEF9-4834-AEFB-087C9017FA2B}"/>
      </w:docPartPr>
      <w:docPartBody>
        <w:p w:rsidR="00EC1F9A" w:rsidRDefault="00A121C8" w:rsidP="00A121C8">
          <w:pPr>
            <w:pStyle w:val="B838EF56F2394DA4A285A910B9D59B472"/>
          </w:pPr>
          <w:r w:rsidRPr="002E0E78">
            <w:rPr>
              <w:rStyle w:val="PlaceholderText"/>
              <w:color w:val="A6A6A6" w:themeColor="background1" w:themeShade="A6"/>
            </w:rPr>
            <w:t>Enter project nam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4132B5DB6A2B43FEB84DE27860D99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DC8E0-54F8-4B4B-85FA-A2222A69716D}"/>
      </w:docPartPr>
      <w:docPartBody>
        <w:p w:rsidR="00EC1F9A" w:rsidRDefault="00A121C8" w:rsidP="00A121C8">
          <w:pPr>
            <w:pStyle w:val="4132B5DB6A2B43FEB84DE27860D998422"/>
          </w:pPr>
          <w:r w:rsidRPr="002E0E78">
            <w:rPr>
              <w:rStyle w:val="PlaceholderText"/>
              <w:color w:val="A6A6A6" w:themeColor="background1" w:themeShade="A6"/>
            </w:rPr>
            <w:t>Enter year.</w:t>
          </w:r>
        </w:p>
      </w:docPartBody>
    </w:docPart>
    <w:docPart>
      <w:docPartPr>
        <w:name w:val="A538FBA2073748818C637D4324783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40CC8-78DB-45BD-8157-59D84054EABB}"/>
      </w:docPartPr>
      <w:docPartBody>
        <w:p w:rsidR="00A121C8" w:rsidRDefault="00A121C8" w:rsidP="00A121C8">
          <w:pPr>
            <w:pStyle w:val="A538FBA2073748818C637D4324783AE42"/>
          </w:pPr>
          <w:r w:rsidRPr="002E0E78">
            <w:rPr>
              <w:rStyle w:val="PlaceholderText"/>
              <w:color w:val="A6A6A6" w:themeColor="background1" w:themeShade="A6"/>
            </w:rPr>
            <w:t>Enter project name.</w:t>
          </w:r>
        </w:p>
      </w:docPartBody>
    </w:docPart>
    <w:docPart>
      <w:docPartPr>
        <w:name w:val="1C3C6F08F49041F2A657B06763E5F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23F-1ACB-419B-A1D1-CC47FD9EB94B}"/>
      </w:docPartPr>
      <w:docPartBody>
        <w:p w:rsidR="00A121C8" w:rsidRDefault="00A121C8" w:rsidP="00A121C8">
          <w:pPr>
            <w:pStyle w:val="1C3C6F08F49041F2A657B06763E5F8C62"/>
          </w:pPr>
          <w:r w:rsidRPr="002E0E78">
            <w:rPr>
              <w:rStyle w:val="PlaceholderText"/>
              <w:color w:val="A6A6A6" w:themeColor="background1" w:themeShade="A6"/>
            </w:rPr>
            <w:t>Enter year.</w:t>
          </w:r>
        </w:p>
      </w:docPartBody>
    </w:docPart>
    <w:docPart>
      <w:docPartPr>
        <w:name w:val="4B416F8992E24E0F98D636F03DDF6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C3D2E-11F9-4021-85E9-58A7D2AFBFB0}"/>
      </w:docPartPr>
      <w:docPartBody>
        <w:p w:rsidR="00A121C8" w:rsidRDefault="00A121C8" w:rsidP="00A121C8">
          <w:pPr>
            <w:pStyle w:val="4B416F8992E24E0F98D636F03DDF66342"/>
          </w:pPr>
          <w:r w:rsidRPr="002D0723">
            <w:rPr>
              <w:rStyle w:val="PlaceholderText"/>
              <w:color w:val="A6A6A6" w:themeColor="background1" w:themeShade="A6"/>
            </w:rPr>
            <w:t>Enter name.</w:t>
          </w:r>
        </w:p>
      </w:docPartBody>
    </w:docPart>
    <w:docPart>
      <w:docPartPr>
        <w:name w:val="EB122F32FB6A41D8ABEA54C3A9C87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92A8C-5C97-43B9-BD7E-8116F57C160C}"/>
      </w:docPartPr>
      <w:docPartBody>
        <w:p w:rsidR="00A121C8" w:rsidRDefault="00A121C8" w:rsidP="00A121C8">
          <w:pPr>
            <w:pStyle w:val="EB122F32FB6A41D8ABEA54C3A9C873DD2"/>
          </w:pPr>
          <w:r w:rsidRPr="00AD78D3">
            <w:rPr>
              <w:rStyle w:val="PlaceholderText"/>
              <w:color w:val="A6A6A6" w:themeColor="background1" w:themeShade="A6"/>
            </w:rPr>
            <w:t>Enter year.</w:t>
          </w:r>
        </w:p>
      </w:docPartBody>
    </w:docPart>
    <w:docPart>
      <w:docPartPr>
        <w:name w:val="D5D6B1136AD948F286754D612940F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561B6-BDA3-4BFC-A469-D52F79FEB559}"/>
      </w:docPartPr>
      <w:docPartBody>
        <w:p w:rsidR="00A121C8" w:rsidRDefault="00A121C8" w:rsidP="00A121C8">
          <w:pPr>
            <w:pStyle w:val="D5D6B1136AD948F286754D612940F6B12"/>
          </w:pPr>
          <w:r w:rsidRPr="00C906B5">
            <w:rPr>
              <w:rStyle w:val="PlaceholderText"/>
              <w:color w:val="A6A6A6" w:themeColor="background1" w:themeShade="A6"/>
            </w:rPr>
            <w:t>Enter name.</w:t>
          </w:r>
        </w:p>
      </w:docPartBody>
    </w:docPart>
    <w:docPart>
      <w:docPartPr>
        <w:name w:val="28114B064D0E4BBAA837AF70886D0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DA73C-8AAF-4931-8E23-A94490A7BED9}"/>
      </w:docPartPr>
      <w:docPartBody>
        <w:p w:rsidR="00A121C8" w:rsidRDefault="00A121C8" w:rsidP="00A121C8">
          <w:pPr>
            <w:pStyle w:val="28114B064D0E4BBAA837AF70886D0AF92"/>
          </w:pPr>
          <w:r w:rsidRPr="00647B74">
            <w:rPr>
              <w:rStyle w:val="PlaceholderText"/>
              <w:color w:val="A6A6A6" w:themeColor="background1" w:themeShade="A6"/>
            </w:rPr>
            <w:t>Enter year.</w:t>
          </w:r>
        </w:p>
      </w:docPartBody>
    </w:docPart>
    <w:docPart>
      <w:docPartPr>
        <w:name w:val="F412502E5576419A911B0AAF221A7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3131C-488C-49AD-88E2-BBE4556EB76F}"/>
      </w:docPartPr>
      <w:docPartBody>
        <w:p w:rsidR="00A121C8" w:rsidRDefault="00A121C8" w:rsidP="00A121C8">
          <w:pPr>
            <w:pStyle w:val="F412502E5576419A911B0AAF221A74C52"/>
          </w:pPr>
          <w:r w:rsidRPr="00F85920">
            <w:rPr>
              <w:rStyle w:val="PlaceholderText"/>
              <w:color w:val="A6A6A6" w:themeColor="background1" w:themeShade="A6"/>
            </w:rPr>
            <w:t>Name two life skills you have learned.</w:t>
          </w:r>
        </w:p>
      </w:docPartBody>
    </w:docPart>
    <w:docPart>
      <w:docPartPr>
        <w:name w:val="9C455DD25BF64C7995F42CF678E8D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73E09-686D-4200-A2A0-A4BE0D4BCC23}"/>
      </w:docPartPr>
      <w:docPartBody>
        <w:p w:rsidR="00A121C8" w:rsidRDefault="00A121C8" w:rsidP="00A121C8">
          <w:pPr>
            <w:pStyle w:val="9C455DD25BF64C7995F42CF678E8DA3C2"/>
          </w:pPr>
          <w:r w:rsidRPr="004B3B1F">
            <w:rPr>
              <w:rStyle w:val="PlaceholderText"/>
              <w:color w:val="A6A6A6" w:themeColor="background1" w:themeShade="A6"/>
            </w:rPr>
            <w:t>Enter plan</w:t>
          </w:r>
          <w:r>
            <w:rPr>
              <w:rStyle w:val="PlaceholderText"/>
              <w:color w:val="A6A6A6" w:themeColor="background1" w:themeShade="A6"/>
            </w:rPr>
            <w:t>s</w:t>
          </w:r>
          <w:r w:rsidRPr="004B3B1F">
            <w:rPr>
              <w:rStyle w:val="PlaceholderText"/>
              <w:color w:val="A6A6A6" w:themeColor="background1" w:themeShade="A6"/>
            </w:rPr>
            <w:t xml:space="preserve"> for graduation.</w:t>
          </w:r>
        </w:p>
      </w:docPartBody>
    </w:docPart>
    <w:docPart>
      <w:docPartPr>
        <w:name w:val="7DF5B063B2C54B3E9CCFF054473EA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C8C17-0124-4226-B178-FFD669F33EBD}"/>
      </w:docPartPr>
      <w:docPartBody>
        <w:p w:rsidR="00A121C8" w:rsidRDefault="00A121C8" w:rsidP="00A121C8">
          <w:pPr>
            <w:pStyle w:val="7DF5B063B2C54B3E9CCFF054473EA70E2"/>
          </w:pPr>
          <w:r>
            <w:rPr>
              <w:rStyle w:val="PlaceholderText"/>
              <w:b w:val="0"/>
              <w:bCs/>
              <w:color w:val="A6A6A6" w:themeColor="background1" w:themeShade="A6"/>
            </w:rPr>
            <w:t>Enter state.</w:t>
          </w:r>
        </w:p>
      </w:docPartBody>
    </w:docPart>
    <w:docPart>
      <w:docPartPr>
        <w:name w:val="5FBF043006014BB6BBD96356DC7C0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B0259-D4EF-4224-9DED-BAF3853F62C0}"/>
      </w:docPartPr>
      <w:docPartBody>
        <w:p w:rsidR="00A121C8" w:rsidRDefault="00A121C8" w:rsidP="00A121C8">
          <w:pPr>
            <w:pStyle w:val="5FBF043006014BB6BBD96356DC7C03DA2"/>
          </w:pPr>
          <w:r>
            <w:rPr>
              <w:rStyle w:val="PlaceholderText"/>
              <w:b w:val="0"/>
              <w:bCs/>
              <w:color w:val="A6A6A6" w:themeColor="background1" w:themeShade="A6"/>
            </w:rPr>
            <w:t>Enter name.</w:t>
          </w:r>
        </w:p>
      </w:docPartBody>
    </w:docPart>
    <w:docPart>
      <w:docPartPr>
        <w:name w:val="22949BF992BC4C52B575CBCF906BF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C6DE3-94E6-463D-9C93-C33796A605CA}"/>
      </w:docPartPr>
      <w:docPartBody>
        <w:p w:rsidR="00A121C8" w:rsidRDefault="00A121C8" w:rsidP="00A121C8">
          <w:pPr>
            <w:pStyle w:val="22949BF992BC4C52B575CBCF906BF79E2"/>
          </w:pPr>
          <w:r>
            <w:rPr>
              <w:rStyle w:val="PlaceholderText"/>
              <w:b w:val="0"/>
              <w:bCs/>
              <w:color w:val="A6A6A6" w:themeColor="background1" w:themeShade="A6"/>
            </w:rPr>
            <w:t>Describe civic engagement</w:t>
          </w:r>
          <w:r w:rsidRPr="00F01A37">
            <w:rPr>
              <w:rStyle w:val="PlaceholderText"/>
              <w:b w:val="0"/>
              <w:bCs/>
              <w:color w:val="A6A6A6" w:themeColor="background1" w:themeShade="A6"/>
            </w:rPr>
            <w:t>.</w:t>
          </w:r>
        </w:p>
      </w:docPartBody>
    </w:docPart>
    <w:docPart>
      <w:docPartPr>
        <w:name w:val="4C393FB503244A508D9DAB5E0D620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EDCD4-6AA4-4D31-AC30-5E87FC274867}"/>
      </w:docPartPr>
      <w:docPartBody>
        <w:p w:rsidR="00A121C8" w:rsidRDefault="00A121C8" w:rsidP="00A121C8">
          <w:pPr>
            <w:pStyle w:val="4C393FB503244A508D9DAB5E0D620CE42"/>
          </w:pPr>
          <w:r>
            <w:rPr>
              <w:rStyle w:val="PlaceholderText"/>
              <w:b w:val="0"/>
              <w:bCs/>
              <w:color w:val="A6A6A6" w:themeColor="background1" w:themeShade="A6"/>
            </w:rPr>
            <w:t>List your project area.</w:t>
          </w:r>
        </w:p>
      </w:docPartBody>
    </w:docPart>
    <w:docPart>
      <w:docPartPr>
        <w:name w:val="652CD77476FD41B58CC50C5C2B261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B2E6E-32C8-4042-882B-4EAD061450C8}"/>
      </w:docPartPr>
      <w:docPartBody>
        <w:p w:rsidR="00A121C8" w:rsidRDefault="00A121C8" w:rsidP="00A121C8">
          <w:pPr>
            <w:pStyle w:val="652CD77476FD41B58CC50C5C2B261F152"/>
          </w:pPr>
          <w:r>
            <w:rPr>
              <w:rStyle w:val="PlaceholderText"/>
              <w:b w:val="0"/>
              <w:bCs/>
              <w:color w:val="A6A6A6" w:themeColor="background1" w:themeShade="A6"/>
            </w:rPr>
            <w:t>Enter local club.</w:t>
          </w:r>
        </w:p>
      </w:docPartBody>
    </w:docPart>
    <w:docPart>
      <w:docPartPr>
        <w:name w:val="45ED308E561142AF9ED68D1FA9A2A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8B9A5-57E1-4F25-AF6B-A4FC894F3D07}"/>
      </w:docPartPr>
      <w:docPartBody>
        <w:p w:rsidR="00A121C8" w:rsidRDefault="00A121C8" w:rsidP="00A121C8">
          <w:pPr>
            <w:pStyle w:val="45ED308E561142AF9ED68D1FA9A2AF932"/>
          </w:pPr>
          <w:r>
            <w:rPr>
              <w:rStyle w:val="PlaceholderText"/>
              <w:b w:val="0"/>
              <w:bCs/>
              <w:color w:val="A6A6A6" w:themeColor="background1" w:themeShade="A6"/>
            </w:rPr>
            <w:t>List non-4-H experiences.</w:t>
          </w:r>
        </w:p>
      </w:docPartBody>
    </w:docPart>
    <w:docPart>
      <w:docPartPr>
        <w:name w:val="E53EA99059D247E29946803E2E6AC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D87F8-FA8A-4384-AFEA-392E55A6F777}"/>
      </w:docPartPr>
      <w:docPartBody>
        <w:p w:rsidR="00A121C8" w:rsidRDefault="00A121C8" w:rsidP="00A121C8">
          <w:pPr>
            <w:pStyle w:val="E53EA99059D247E29946803E2E6AC3E22"/>
          </w:pPr>
          <w:r w:rsidRPr="00DB07CD">
            <w:rPr>
              <w:rStyle w:val="PlaceholderText"/>
              <w:b w:val="0"/>
              <w:bCs/>
              <w:color w:val="A6A6A6" w:themeColor="background1" w:themeShade="A6"/>
            </w:rPr>
            <w:t>Enter years in 4-H.</w:t>
          </w:r>
        </w:p>
      </w:docPartBody>
    </w:docPart>
    <w:docPart>
      <w:docPartPr>
        <w:name w:val="51F126BAE97141B9B24E6C9E3C9E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CFAB-F135-4FAA-BB1E-4DB963E44EF7}"/>
      </w:docPartPr>
      <w:docPartBody>
        <w:p w:rsidR="00A121C8" w:rsidRDefault="00A121C8" w:rsidP="00A121C8">
          <w:pPr>
            <w:pStyle w:val="51F126BAE97141B9B24E6C9E3C9E33702"/>
          </w:pPr>
          <w:r>
            <w:rPr>
              <w:rStyle w:val="PlaceholderText"/>
              <w:b w:val="0"/>
              <w:bCs/>
              <w:color w:val="A6A6A6" w:themeColor="background1" w:themeShade="A6"/>
            </w:rPr>
            <w:t>List your most important other activities.</w:t>
          </w:r>
        </w:p>
      </w:docPartBody>
    </w:docPart>
    <w:docPart>
      <w:docPartPr>
        <w:name w:val="CDC1B8B4B2234D0FA72B7B7659FEC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6AC44-70D7-4209-9F08-7621BC701475}"/>
      </w:docPartPr>
      <w:docPartBody>
        <w:p w:rsidR="00A121C8" w:rsidRDefault="00A121C8" w:rsidP="00A121C8">
          <w:pPr>
            <w:pStyle w:val="CDC1B8B4B2234D0FA72B7B7659FEC4332"/>
          </w:pPr>
          <w:r>
            <w:rPr>
              <w:rStyle w:val="PlaceholderText"/>
              <w:b w:val="0"/>
              <w:bCs/>
              <w:color w:val="A6A6A6" w:themeColor="background1" w:themeShade="A6"/>
            </w:rPr>
            <w:t>Enter name of parents or guardian.</w:t>
          </w:r>
        </w:p>
      </w:docPartBody>
    </w:docPart>
    <w:docPart>
      <w:docPartPr>
        <w:name w:val="27C4D65200D1490E8316F011EE5BF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C7A87-55FB-4F1D-AE31-C3AFBE703845}"/>
      </w:docPartPr>
      <w:docPartBody>
        <w:p w:rsidR="00A121C8" w:rsidRDefault="00A121C8" w:rsidP="00A121C8">
          <w:pPr>
            <w:pStyle w:val="27C4D65200D1490E8316F011EE5BF6D92"/>
          </w:pPr>
          <w:r w:rsidRPr="00B471B5">
            <w:rPr>
              <w:rStyle w:val="PlaceholderText"/>
              <w:b w:val="0"/>
              <w:bCs/>
              <w:color w:val="A6A6A6" w:themeColor="background1" w:themeShade="A6"/>
            </w:rPr>
            <w:t>Enter mailing address.</w:t>
          </w:r>
        </w:p>
      </w:docPartBody>
    </w:docPart>
    <w:docPart>
      <w:docPartPr>
        <w:name w:val="97EB9FDE6277421B91F8D99CC460C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A89F7-EC40-48C4-B5E9-7CE4BD02BBDD}"/>
      </w:docPartPr>
      <w:docPartBody>
        <w:p w:rsidR="00A121C8" w:rsidRDefault="00A121C8" w:rsidP="00A121C8">
          <w:pPr>
            <w:pStyle w:val="97EB9FDE6277421B91F8D99CC460CD7E2"/>
          </w:pPr>
          <w:r>
            <w:rPr>
              <w:rStyle w:val="PlaceholderText"/>
              <w:b w:val="0"/>
              <w:bCs/>
              <w:color w:val="A6A6A6" w:themeColor="background1" w:themeShade="A6"/>
            </w:rPr>
            <w:t>Enter city.</w:t>
          </w:r>
        </w:p>
      </w:docPartBody>
    </w:docPart>
    <w:docPart>
      <w:docPartPr>
        <w:name w:val="A7A79ED79E9C4344A3EAF1079AC00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2FEAA-73B8-4E79-AC03-7748DE38F7F1}"/>
      </w:docPartPr>
      <w:docPartBody>
        <w:p w:rsidR="00A121C8" w:rsidRDefault="00A121C8" w:rsidP="00A121C8">
          <w:pPr>
            <w:pStyle w:val="A7A79ED79E9C4344A3EAF1079AC0051B2"/>
          </w:pPr>
          <w:r w:rsidRPr="00B471B5">
            <w:rPr>
              <w:rStyle w:val="PlaceholderText"/>
              <w:b w:val="0"/>
              <w:bCs/>
              <w:color w:val="A6A6A6" w:themeColor="background1" w:themeShade="A6"/>
              <w:lang w:val="fr-FR"/>
            </w:rPr>
            <w:t>Enter zip c</w:t>
          </w:r>
          <w:r>
            <w:rPr>
              <w:rStyle w:val="PlaceholderText"/>
              <w:b w:val="0"/>
              <w:bCs/>
              <w:color w:val="A6A6A6" w:themeColor="background1" w:themeShade="A6"/>
              <w:lang w:val="fr-FR"/>
            </w:rPr>
            <w:t>ode.</w:t>
          </w:r>
        </w:p>
      </w:docPartBody>
    </w:docPart>
    <w:docPart>
      <w:docPartPr>
        <w:name w:val="785815CE94E44181AA0DDCBAC50D5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B4F7C-360E-4B72-AE09-BB3C02DEAD27}"/>
      </w:docPartPr>
      <w:docPartBody>
        <w:p w:rsidR="00A121C8" w:rsidRDefault="00A121C8" w:rsidP="00A121C8">
          <w:pPr>
            <w:pStyle w:val="785815CE94E44181AA0DDCBAC50D58932"/>
          </w:pPr>
          <w:r>
            <w:rPr>
              <w:rStyle w:val="PlaceholderText"/>
              <w:b w:val="0"/>
              <w:bCs/>
              <w:color w:val="A6A6A6" w:themeColor="background1" w:themeShade="A6"/>
            </w:rPr>
            <w:t>Write description of leadership.</w:t>
          </w:r>
        </w:p>
      </w:docPartBody>
    </w:docPart>
    <w:docPart>
      <w:docPartPr>
        <w:name w:val="13B138608834416E9305D738BA78F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1D81D-9036-42E6-810A-A86E21999A21}"/>
      </w:docPartPr>
      <w:docPartBody>
        <w:p w:rsidR="00A121C8" w:rsidRDefault="00A121C8" w:rsidP="00A121C8">
          <w:pPr>
            <w:pStyle w:val="13B138608834416E9305D738BA78F14E2"/>
          </w:pPr>
          <w:r>
            <w:rPr>
              <w:rStyle w:val="PlaceholderText"/>
              <w:b w:val="0"/>
              <w:bCs/>
              <w:color w:val="A6A6A6" w:themeColor="background1" w:themeShade="A6"/>
            </w:rPr>
            <w:t>Summarize 4-H work.</w:t>
          </w:r>
        </w:p>
      </w:docPartBody>
    </w:docPart>
    <w:docPart>
      <w:docPartPr>
        <w:name w:val="2BD5F353411C428783580B0E6C1D3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8ABE-81D0-4B8A-86BC-950F7894EA12}"/>
      </w:docPartPr>
      <w:docPartBody>
        <w:p w:rsidR="00A121C8" w:rsidRDefault="00A121C8" w:rsidP="00A121C8">
          <w:pPr>
            <w:pStyle w:val="2BD5F353411C428783580B0E6C1D34EF2"/>
          </w:pPr>
          <w:r>
            <w:rPr>
              <w:rStyle w:val="PlaceholderText"/>
              <w:b w:val="0"/>
              <w:bCs/>
              <w:color w:val="A6A6A6" w:themeColor="background1" w:themeShade="A6"/>
            </w:rPr>
            <w:t>Enter name of school.</w:t>
          </w:r>
        </w:p>
      </w:docPartBody>
    </w:docPart>
    <w:docPart>
      <w:docPartPr>
        <w:name w:val="D630BE473250436DA44D13EDA6789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2C9DD-96B4-4CD4-A363-8548E991F065}"/>
      </w:docPartPr>
      <w:docPartBody>
        <w:p w:rsidR="00A121C8" w:rsidRDefault="00A121C8" w:rsidP="00A121C8">
          <w:pPr>
            <w:pStyle w:val="D630BE473250436DA44D13EDA67894E32"/>
          </w:pPr>
          <w:r w:rsidRPr="00DB07CD">
            <w:rPr>
              <w:rStyle w:val="PlaceholderText"/>
              <w:b w:val="0"/>
              <w:bCs/>
              <w:color w:val="A6A6A6" w:themeColor="background1" w:themeShade="A6"/>
            </w:rPr>
            <w:t>Enter classification.</w:t>
          </w:r>
        </w:p>
      </w:docPartBody>
    </w:docPart>
    <w:docPart>
      <w:docPartPr>
        <w:name w:val="985DAF9A986D40F6A890380B443B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C6692-3F98-4866-A1A4-3E363AD45793}"/>
      </w:docPartPr>
      <w:docPartBody>
        <w:p w:rsidR="00A121C8" w:rsidRDefault="00A121C8" w:rsidP="00A121C8">
          <w:pPr>
            <w:pStyle w:val="985DAF9A986D40F6A890380B443BA7C22"/>
          </w:pPr>
          <w:r>
            <w:rPr>
              <w:rStyle w:val="PlaceholderText"/>
              <w:b w:val="0"/>
              <w:bCs/>
            </w:rPr>
            <w:t>Enter county.</w:t>
          </w:r>
        </w:p>
      </w:docPartBody>
    </w:docPart>
    <w:docPart>
      <w:docPartPr>
        <w:name w:val="5FD962AC6CA54CCFA7059C4341E7F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61213-B9EF-4E7B-9A9A-D9EB8F987951}"/>
      </w:docPartPr>
      <w:docPartBody>
        <w:p w:rsidR="00A121C8" w:rsidRDefault="00A121C8" w:rsidP="00A121C8">
          <w:pPr>
            <w:pStyle w:val="5FD962AC6CA54CCFA7059C4341E7F1A82"/>
          </w:pPr>
          <w:r w:rsidRPr="00DB07CD">
            <w:rPr>
              <w:rStyle w:val="PlaceholderText"/>
              <w:b w:val="0"/>
              <w:bCs/>
              <w:color w:val="A6A6A6" w:themeColor="background1" w:themeShade="A6"/>
            </w:rPr>
            <w:t>Enter birthdate.</w:t>
          </w:r>
        </w:p>
      </w:docPartBody>
    </w:docPart>
    <w:docPart>
      <w:docPartPr>
        <w:name w:val="EBAD3D7BD2114F439F6F83CE88FB1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A5B84-F383-4E10-BE07-2EA34CDF9448}"/>
      </w:docPartPr>
      <w:docPartBody>
        <w:p w:rsidR="00A121C8" w:rsidRDefault="00A121C8" w:rsidP="00A121C8">
          <w:pPr>
            <w:pStyle w:val="EBAD3D7BD2114F439F6F83CE88FB16061"/>
          </w:pPr>
          <w:r>
            <w:rPr>
              <w:rStyle w:val="PlaceholderText"/>
              <w:b w:val="0"/>
              <w:bCs/>
              <w:color w:val="A6A6A6" w:themeColor="background1" w:themeShade="A6"/>
            </w:rPr>
            <w:t>Summarize your biggest influence.</w:t>
          </w:r>
        </w:p>
      </w:docPartBody>
    </w:docPart>
    <w:docPart>
      <w:docPartPr>
        <w:name w:val="B2B0748F06684682922BBD753E800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0CAA4-CD56-4325-9E62-A0E0FD701A62}"/>
      </w:docPartPr>
      <w:docPartBody>
        <w:p w:rsidR="00A121C8" w:rsidRDefault="00A121C8" w:rsidP="00A121C8">
          <w:pPr>
            <w:pStyle w:val="B2B0748F06684682922BBD753E8003101"/>
          </w:pPr>
          <w:r w:rsidRPr="00BE5BBA">
            <w:rPr>
              <w:rStyle w:val="PlaceholderText"/>
              <w:b w:val="0"/>
              <w:bCs/>
              <w:color w:val="A6A6A6" w:themeColor="background1" w:themeShade="A6"/>
            </w:rPr>
            <w:t>Summarize skills learned.</w:t>
          </w:r>
        </w:p>
      </w:docPartBody>
    </w:docPart>
    <w:docPart>
      <w:docPartPr>
        <w:name w:val="0286E4E473A64326997924F31E178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9E2D2-205F-4549-8204-EA240F52A674}"/>
      </w:docPartPr>
      <w:docPartBody>
        <w:p w:rsidR="00A121C8" w:rsidRDefault="00A121C8" w:rsidP="00A121C8">
          <w:pPr>
            <w:pStyle w:val="0286E4E473A64326997924F31E178C971"/>
          </w:pPr>
          <w:r>
            <w:rPr>
              <w:rStyle w:val="PlaceholderText"/>
              <w:b w:val="0"/>
              <w:bCs/>
              <w:color w:val="A6A6A6" w:themeColor="background1" w:themeShade="A6"/>
            </w:rPr>
            <w:t>Complete the sentenc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ED"/>
    <w:rsid w:val="000A7865"/>
    <w:rsid w:val="00292207"/>
    <w:rsid w:val="009E24ED"/>
    <w:rsid w:val="00A121C8"/>
    <w:rsid w:val="00EC1F9A"/>
    <w:rsid w:val="00EF0250"/>
    <w:rsid w:val="00F8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9F401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21C8"/>
    <w:rPr>
      <w:color w:val="666666"/>
    </w:rPr>
  </w:style>
  <w:style w:type="paragraph" w:customStyle="1" w:styleId="7DF5B063B2C54B3E9CCFF054473EA70E">
    <w:name w:val="7DF5B063B2C54B3E9CCFF054473EA70E"/>
    <w:rsid w:val="00A121C8"/>
  </w:style>
  <w:style w:type="paragraph" w:customStyle="1" w:styleId="5FBF043006014BB6BBD96356DC7C03DA">
    <w:name w:val="5FBF043006014BB6BBD96356DC7C03DA"/>
    <w:rsid w:val="00A121C8"/>
  </w:style>
  <w:style w:type="paragraph" w:customStyle="1" w:styleId="22949BF992BC4C52B575CBCF906BF79E">
    <w:name w:val="22949BF992BC4C52B575CBCF906BF79E"/>
    <w:rsid w:val="00A121C8"/>
  </w:style>
  <w:style w:type="paragraph" w:customStyle="1" w:styleId="4C393FB503244A508D9DAB5E0D620CE4">
    <w:name w:val="4C393FB503244A508D9DAB5E0D620CE4"/>
    <w:rsid w:val="00A121C8"/>
  </w:style>
  <w:style w:type="paragraph" w:customStyle="1" w:styleId="652CD77476FD41B58CC50C5C2B261F15">
    <w:name w:val="652CD77476FD41B58CC50C5C2B261F15"/>
    <w:rsid w:val="00A121C8"/>
  </w:style>
  <w:style w:type="paragraph" w:customStyle="1" w:styleId="45ED308E561142AF9ED68D1FA9A2AF93">
    <w:name w:val="45ED308E561142AF9ED68D1FA9A2AF93"/>
    <w:rsid w:val="00A121C8"/>
  </w:style>
  <w:style w:type="paragraph" w:customStyle="1" w:styleId="E53EA99059D247E29946803E2E6AC3E2">
    <w:name w:val="E53EA99059D247E29946803E2E6AC3E2"/>
    <w:rsid w:val="00A121C8"/>
  </w:style>
  <w:style w:type="paragraph" w:customStyle="1" w:styleId="51F126BAE97141B9B24E6C9E3C9E3370">
    <w:name w:val="51F126BAE97141B9B24E6C9E3C9E3370"/>
    <w:rsid w:val="00A121C8"/>
  </w:style>
  <w:style w:type="paragraph" w:customStyle="1" w:styleId="CDC1B8B4B2234D0FA72B7B7659FEC433">
    <w:name w:val="CDC1B8B4B2234D0FA72B7B7659FEC433"/>
    <w:rsid w:val="00A121C8"/>
  </w:style>
  <w:style w:type="paragraph" w:customStyle="1" w:styleId="27C4D65200D1490E8316F011EE5BF6D9">
    <w:name w:val="27C4D65200D1490E8316F011EE5BF6D9"/>
    <w:rsid w:val="00A121C8"/>
  </w:style>
  <w:style w:type="paragraph" w:customStyle="1" w:styleId="97EB9FDE6277421B91F8D99CC460CD7E">
    <w:name w:val="97EB9FDE6277421B91F8D99CC460CD7E"/>
    <w:rsid w:val="00A121C8"/>
  </w:style>
  <w:style w:type="paragraph" w:customStyle="1" w:styleId="A7A79ED79E9C4344A3EAF1079AC0051B">
    <w:name w:val="A7A79ED79E9C4344A3EAF1079AC0051B"/>
    <w:rsid w:val="00A121C8"/>
  </w:style>
  <w:style w:type="paragraph" w:customStyle="1" w:styleId="785815CE94E44181AA0DDCBAC50D5893">
    <w:name w:val="785815CE94E44181AA0DDCBAC50D5893"/>
    <w:rsid w:val="00A121C8"/>
  </w:style>
  <w:style w:type="paragraph" w:customStyle="1" w:styleId="13B138608834416E9305D738BA78F14E">
    <w:name w:val="13B138608834416E9305D738BA78F14E"/>
    <w:rsid w:val="00A121C8"/>
  </w:style>
  <w:style w:type="paragraph" w:customStyle="1" w:styleId="2BD5F353411C428783580B0E6C1D34EF">
    <w:name w:val="2BD5F353411C428783580B0E6C1D34EF"/>
    <w:rsid w:val="00A121C8"/>
  </w:style>
  <w:style w:type="paragraph" w:customStyle="1" w:styleId="D630BE473250436DA44D13EDA67894E3">
    <w:name w:val="D630BE473250436DA44D13EDA67894E3"/>
    <w:rsid w:val="00A121C8"/>
  </w:style>
  <w:style w:type="paragraph" w:customStyle="1" w:styleId="985DAF9A986D40F6A890380B443BA7C2">
    <w:name w:val="985DAF9A986D40F6A890380B443BA7C2"/>
    <w:rsid w:val="00A121C8"/>
  </w:style>
  <w:style w:type="paragraph" w:customStyle="1" w:styleId="5FD962AC6CA54CCFA7059C4341E7F1A8">
    <w:name w:val="5FD962AC6CA54CCFA7059C4341E7F1A8"/>
    <w:rsid w:val="00A121C8"/>
  </w:style>
  <w:style w:type="paragraph" w:customStyle="1" w:styleId="FEE30032BC9B48ED8F0328876C450531">
    <w:name w:val="FEE30032BC9B48ED8F0328876C45053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BED4C75CE9324EE6A868DAD6CFB1FBA2">
    <w:name w:val="BED4C75CE9324EE6A868DAD6CFB1FBA2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B2C34467EBDC4D3B8DECBD200D0E88F1">
    <w:name w:val="B2C34467EBDC4D3B8DECBD200D0E88F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8B4BB41A485E454ABFE2D5CADD5D689A">
    <w:name w:val="8B4BB41A485E454ABFE2D5CADD5D689A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FD2F8E4D6F0247DBA40DC8FB2131AFBE">
    <w:name w:val="FD2F8E4D6F0247DBA40DC8FB2131AFBE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FFB7B31AE7524638B4B515DA55A4D5F4">
    <w:name w:val="FFB7B31AE7524638B4B515DA55A4D5F4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6152D827D2B04472A99C0E37FAAD49F7">
    <w:name w:val="6152D827D2B04472A99C0E37FAAD49F7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59D80C400F024A3FA9BC30500BFBAEB4">
    <w:name w:val="59D80C400F024A3FA9BC30500BFBAEB4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46776473A05547A1ADD88FA9BE52D3C3">
    <w:name w:val="46776473A05547A1ADD88FA9BE52D3C3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9B01FE07928846FBAF265F1BF084EB5D">
    <w:name w:val="9B01FE07928846FBAF265F1BF084EB5D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44C36EE3A3594FEFB2F3F93B0B8E3655">
    <w:name w:val="44C36EE3A3594FEFB2F3F93B0B8E3655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174FA651E8EA4D57950C3195754EF8C0">
    <w:name w:val="174FA651E8EA4D57950C3195754EF8C0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4B7E17E5A33E4CB3802F644C176AACBF">
    <w:name w:val="4B7E17E5A33E4CB3802F644C176AACBF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B838EF56F2394DA4A285A910B9D59B47">
    <w:name w:val="B838EF56F2394DA4A285A910B9D59B47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4132B5DB6A2B43FEB84DE27860D99842">
    <w:name w:val="4132B5DB6A2B43FEB84DE27860D99842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A538FBA2073748818C637D4324783AE41">
    <w:name w:val="A538FBA2073748818C637D4324783AE4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1C3C6F08F49041F2A657B06763E5F8C61">
    <w:name w:val="1C3C6F08F49041F2A657B06763E5F8C6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4B416F8992E24E0F98D636F03DDF66341">
    <w:name w:val="4B416F8992E24E0F98D636F03DDF6634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EB122F32FB6A41D8ABEA54C3A9C873DD1">
    <w:name w:val="EB122F32FB6A41D8ABEA54C3A9C873DD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D5D6B1136AD948F286754D612940F6B11">
    <w:name w:val="D5D6B1136AD948F286754D612940F6B1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28114B064D0E4BBAA837AF70886D0AF91">
    <w:name w:val="28114B064D0E4BBAA837AF70886D0AF9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FEE30032BC9B48ED8F0328876C4505313">
    <w:name w:val="FEE30032BC9B48ED8F0328876C4505313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BED4C75CE9324EE6A868DAD6CFB1FBA23">
    <w:name w:val="BED4C75CE9324EE6A868DAD6CFB1FBA23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B2C34467EBDC4D3B8DECBD200D0E88F13">
    <w:name w:val="B2C34467EBDC4D3B8DECBD200D0E88F13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8B4BB41A485E454ABFE2D5CADD5D689A3">
    <w:name w:val="8B4BB41A485E454ABFE2D5CADD5D689A3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FD2F8E4D6F0247DBA40DC8FB2131AFBE3">
    <w:name w:val="FD2F8E4D6F0247DBA40DC8FB2131AFBE3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FFB7B31AE7524638B4B515DA55A4D5F43">
    <w:name w:val="FFB7B31AE7524638B4B515DA55A4D5F43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6152D827D2B04472A99C0E37FAAD49F73">
    <w:name w:val="6152D827D2B04472A99C0E37FAAD49F73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59D80C400F024A3FA9BC30500BFBAEB43">
    <w:name w:val="59D80C400F024A3FA9BC30500BFBAEB43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46776473A05547A1ADD88FA9BE52D3C33">
    <w:name w:val="46776473A05547A1ADD88FA9BE52D3C33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9B01FE07928846FBAF265F1BF084EB5D3">
    <w:name w:val="9B01FE07928846FBAF265F1BF084EB5D3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44C36EE3A3594FEFB2F3F93B0B8E36553">
    <w:name w:val="44C36EE3A3594FEFB2F3F93B0B8E36553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174FA651E8EA4D57950C3195754EF8C02">
    <w:name w:val="174FA651E8EA4D57950C3195754EF8C02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4B7E17E5A33E4CB3802F644C176AACBF2">
    <w:name w:val="4B7E17E5A33E4CB3802F644C176AACBF2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B838EF56F2394DA4A285A910B9D59B471">
    <w:name w:val="B838EF56F2394DA4A285A910B9D59B47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4132B5DB6A2B43FEB84DE27860D998421">
    <w:name w:val="4132B5DB6A2B43FEB84DE27860D99842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A538FBA2073748818C637D4324783AE4">
    <w:name w:val="A538FBA2073748818C637D4324783AE4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1C3C6F08F49041F2A657B06763E5F8C6">
    <w:name w:val="1C3C6F08F49041F2A657B06763E5F8C6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4B416F8992E24E0F98D636F03DDF6634">
    <w:name w:val="4B416F8992E24E0F98D636F03DDF6634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EB122F32FB6A41D8ABEA54C3A9C873DD">
    <w:name w:val="EB122F32FB6A41D8ABEA54C3A9C873DD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D5D6B1136AD948F286754D612940F6B1">
    <w:name w:val="D5D6B1136AD948F286754D612940F6B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28114B064D0E4BBAA837AF70886D0AF9">
    <w:name w:val="28114B064D0E4BBAA837AF70886D0AF9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F412502E5576419A911B0AAF221A74C5">
    <w:name w:val="F412502E5576419A911B0AAF221A74C5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9C455DD25BF64C7995F42CF678E8DA3C">
    <w:name w:val="9C455DD25BF64C7995F42CF678E8DA3C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F412502E5576419A911B0AAF221A74C51">
    <w:name w:val="F412502E5576419A911B0AAF221A74C5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9C455DD25BF64C7995F42CF678E8DA3C1">
    <w:name w:val="9C455DD25BF64C7995F42CF678E8DA3C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22949BF992BC4C52B575CBCF906BF79E1">
    <w:name w:val="22949BF992BC4C52B575CBCF906BF79E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45ED308E561142AF9ED68D1FA9A2AF931">
    <w:name w:val="45ED308E561142AF9ED68D1FA9A2AF93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5FBF043006014BB6BBD96356DC7C03DA1">
    <w:name w:val="5FBF043006014BB6BBD96356DC7C03DA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985DAF9A986D40F6A890380B443BA7C21">
    <w:name w:val="985DAF9A986D40F6A890380B443BA7C2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27C4D65200D1490E8316F011EE5BF6D91">
    <w:name w:val="27C4D65200D1490E8316F011EE5BF6D9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97EB9FDE6277421B91F8D99CC460CD7E1">
    <w:name w:val="97EB9FDE6277421B91F8D99CC460CD7E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7DF5B063B2C54B3E9CCFF054473EA70E1">
    <w:name w:val="7DF5B063B2C54B3E9CCFF054473EA70E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A7A79ED79E9C4344A3EAF1079AC0051B1">
    <w:name w:val="A7A79ED79E9C4344A3EAF1079AC0051B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652CD77476FD41B58CC50C5C2B261F151">
    <w:name w:val="652CD77476FD41B58CC50C5C2B261F15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E53EA99059D247E29946803E2E6AC3E21">
    <w:name w:val="E53EA99059D247E29946803E2E6AC3E2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2BD5F353411C428783580B0E6C1D34EF1">
    <w:name w:val="2BD5F353411C428783580B0E6C1D34EF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D630BE473250436DA44D13EDA67894E31">
    <w:name w:val="D630BE473250436DA44D13EDA67894E3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5FD962AC6CA54CCFA7059C4341E7F1A81">
    <w:name w:val="5FD962AC6CA54CCFA7059C4341E7F1A8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CDC1B8B4B2234D0FA72B7B7659FEC4331">
    <w:name w:val="CDC1B8B4B2234D0FA72B7B7659FEC433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4C393FB503244A508D9DAB5E0D620CE41">
    <w:name w:val="4C393FB503244A508D9DAB5E0D620CE4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13B138608834416E9305D738BA78F14E1">
    <w:name w:val="13B138608834416E9305D738BA78F14E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785815CE94E44181AA0DDCBAC50D58931">
    <w:name w:val="785815CE94E44181AA0DDCBAC50D5893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51F126BAE97141B9B24E6C9E3C9E33701">
    <w:name w:val="51F126BAE97141B9B24E6C9E3C9E3370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EBAD3D7BD2114F439F6F83CE88FB1606">
    <w:name w:val="EBAD3D7BD2114F439F6F83CE88FB1606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B2B0748F06684682922BBD753E800310">
    <w:name w:val="B2B0748F06684682922BBD753E800310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0286E4E473A64326997924F31E178C97">
    <w:name w:val="0286E4E473A64326997924F31E178C97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FEE30032BC9B48ED8F0328876C4505311">
    <w:name w:val="FEE30032BC9B48ED8F0328876C450531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BED4C75CE9324EE6A868DAD6CFB1FBA21">
    <w:name w:val="BED4C75CE9324EE6A868DAD6CFB1FBA2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B2C34467EBDC4D3B8DECBD200D0E88F11">
    <w:name w:val="B2C34467EBDC4D3B8DECBD200D0E88F1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8B4BB41A485E454ABFE2D5CADD5D689A1">
    <w:name w:val="8B4BB41A485E454ABFE2D5CADD5D689A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FD2F8E4D6F0247DBA40DC8FB2131AFBE1">
    <w:name w:val="FD2F8E4D6F0247DBA40DC8FB2131AFBE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FFB7B31AE7524638B4B515DA55A4D5F41">
    <w:name w:val="FFB7B31AE7524638B4B515DA55A4D5F4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6152D827D2B04472A99C0E37FAAD49F71">
    <w:name w:val="6152D827D2B04472A99C0E37FAAD49F7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59D80C400F024A3FA9BC30500BFBAEB41">
    <w:name w:val="59D80C400F024A3FA9BC30500BFBAEB4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46776473A05547A1ADD88FA9BE52D3C31">
    <w:name w:val="46776473A05547A1ADD88FA9BE52D3C3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9B01FE07928846FBAF265F1BF084EB5D1">
    <w:name w:val="9B01FE07928846FBAF265F1BF084EB5D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44C36EE3A3594FEFB2F3F93B0B8E36551">
    <w:name w:val="44C36EE3A3594FEFB2F3F93B0B8E3655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174FA651E8EA4D57950C3195754EF8C01">
    <w:name w:val="174FA651E8EA4D57950C3195754EF8C0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4B7E17E5A33E4CB3802F644C176AACBF1">
    <w:name w:val="4B7E17E5A33E4CB3802F644C176AACBF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B838EF56F2394DA4A285A910B9D59B472">
    <w:name w:val="B838EF56F2394DA4A285A910B9D59B472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4132B5DB6A2B43FEB84DE27860D998422">
    <w:name w:val="4132B5DB6A2B43FEB84DE27860D998422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A538FBA2073748818C637D4324783AE42">
    <w:name w:val="A538FBA2073748818C637D4324783AE42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1C3C6F08F49041F2A657B06763E5F8C62">
    <w:name w:val="1C3C6F08F49041F2A657B06763E5F8C62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4B416F8992E24E0F98D636F03DDF66342">
    <w:name w:val="4B416F8992E24E0F98D636F03DDF66342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EB122F32FB6A41D8ABEA54C3A9C873DD2">
    <w:name w:val="EB122F32FB6A41D8ABEA54C3A9C873DD2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D5D6B1136AD948F286754D612940F6B12">
    <w:name w:val="D5D6B1136AD948F286754D612940F6B12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28114B064D0E4BBAA837AF70886D0AF92">
    <w:name w:val="28114B064D0E4BBAA837AF70886D0AF92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F412502E5576419A911B0AAF221A74C52">
    <w:name w:val="F412502E5576419A911B0AAF221A74C52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9C455DD25BF64C7995F42CF678E8DA3C2">
    <w:name w:val="9C455DD25BF64C7995F42CF678E8DA3C2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22949BF992BC4C52B575CBCF906BF79E2">
    <w:name w:val="22949BF992BC4C52B575CBCF906BF79E2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45ED308E561142AF9ED68D1FA9A2AF932">
    <w:name w:val="45ED308E561142AF9ED68D1FA9A2AF932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5FBF043006014BB6BBD96356DC7C03DA2">
    <w:name w:val="5FBF043006014BB6BBD96356DC7C03DA2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985DAF9A986D40F6A890380B443BA7C22">
    <w:name w:val="985DAF9A986D40F6A890380B443BA7C22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27C4D65200D1490E8316F011EE5BF6D92">
    <w:name w:val="27C4D65200D1490E8316F011EE5BF6D92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97EB9FDE6277421B91F8D99CC460CD7E2">
    <w:name w:val="97EB9FDE6277421B91F8D99CC460CD7E2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7DF5B063B2C54B3E9CCFF054473EA70E2">
    <w:name w:val="7DF5B063B2C54B3E9CCFF054473EA70E2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A7A79ED79E9C4344A3EAF1079AC0051B2">
    <w:name w:val="A7A79ED79E9C4344A3EAF1079AC0051B2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652CD77476FD41B58CC50C5C2B261F152">
    <w:name w:val="652CD77476FD41B58CC50C5C2B261F152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E53EA99059D247E29946803E2E6AC3E22">
    <w:name w:val="E53EA99059D247E29946803E2E6AC3E22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2BD5F353411C428783580B0E6C1D34EF2">
    <w:name w:val="2BD5F353411C428783580B0E6C1D34EF2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D630BE473250436DA44D13EDA67894E32">
    <w:name w:val="D630BE473250436DA44D13EDA67894E32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5FD962AC6CA54CCFA7059C4341E7F1A82">
    <w:name w:val="5FD962AC6CA54CCFA7059C4341E7F1A82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CDC1B8B4B2234D0FA72B7B7659FEC4332">
    <w:name w:val="CDC1B8B4B2234D0FA72B7B7659FEC4332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4C393FB503244A508D9DAB5E0D620CE42">
    <w:name w:val="4C393FB503244A508D9DAB5E0D620CE42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13B138608834416E9305D738BA78F14E2">
    <w:name w:val="13B138608834416E9305D738BA78F14E2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785815CE94E44181AA0DDCBAC50D58932">
    <w:name w:val="785815CE94E44181AA0DDCBAC50D58932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51F126BAE97141B9B24E6C9E3C9E33702">
    <w:name w:val="51F126BAE97141B9B24E6C9E3C9E33702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EBAD3D7BD2114F439F6F83CE88FB16061">
    <w:name w:val="EBAD3D7BD2114F439F6F83CE88FB1606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B2B0748F06684682922BBD753E8003101">
    <w:name w:val="B2B0748F06684682922BBD753E800310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0286E4E473A64326997924F31E178C971">
    <w:name w:val="0286E4E473A64326997924F31E178C971"/>
    <w:rsid w:val="00A121C8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a80685-8103-49a1-88d2-4b3384c172c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BE4708101B948916F845B2573F461" ma:contentTypeVersion="10" ma:contentTypeDescription="Create a new document." ma:contentTypeScope="" ma:versionID="fab56660d0fe404d1f1b5bd4a4d477ed">
  <xsd:schema xmlns:xsd="http://www.w3.org/2001/XMLSchema" xmlns:xs="http://www.w3.org/2001/XMLSchema" xmlns:p="http://schemas.microsoft.com/office/2006/metadata/properties" xmlns:ns2="12a80685-8103-49a1-88d2-4b3384c172cc" targetNamespace="http://schemas.microsoft.com/office/2006/metadata/properties" ma:root="true" ma:fieldsID="61d8452e2b60863f9751bc629e4843b5" ns2:_="">
    <xsd:import namespace="12a80685-8103-49a1-88d2-4b3384c172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80685-8103-49a1-88d2-4b3384c172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abce5ee-ca9a-4d2a-a8e0-de52926351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5BFCB6-D8F8-498C-8D49-E676D8EC0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CB076-230F-41C5-BDCC-9C119FFA325C}">
  <ds:schemaRefs>
    <ds:schemaRef ds:uri="http://schemas.microsoft.com/office/2006/documentManagement/types"/>
    <ds:schemaRef ds:uri="12a80685-8103-49a1-88d2-4b3384c172cc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82BA7A2-7D59-4A51-B589-FB018C5A04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D4A3C0-F20F-4864-B1E8-F67716904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80685-8103-49a1-88d2-4b3384c17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767</Words>
  <Characters>4503</Characters>
  <Application>Microsoft Office Word</Application>
  <DocSecurity>0</DocSecurity>
  <Lines>16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W District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san Murray</dc:creator>
  <cp:keywords/>
  <dc:description/>
  <cp:lastModifiedBy>Taylor, Gail E</cp:lastModifiedBy>
  <cp:revision>63</cp:revision>
  <cp:lastPrinted>2014-08-07T16:51:00Z</cp:lastPrinted>
  <dcterms:created xsi:type="dcterms:W3CDTF">2025-10-07T15:23:00Z</dcterms:created>
  <dcterms:modified xsi:type="dcterms:W3CDTF">2025-11-1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BE4708101B948916F845B2573F461</vt:lpwstr>
  </property>
  <property fmtid="{D5CDD505-2E9C-101B-9397-08002B2CF9AE}" pid="3" name="MediaServiceImageTags">
    <vt:lpwstr/>
  </property>
  <property fmtid="{D5CDD505-2E9C-101B-9397-08002B2CF9AE}" pid="4" name="GrammarlyDocumentId">
    <vt:lpwstr>1aa86eba-0a11-45c5-932c-37ab9570410f</vt:lpwstr>
  </property>
</Properties>
</file>